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p w14:paraId="334D08B0" w14:textId="4E673F08" w:rsidR="00EF3341" w:rsidRPr="009E2A01" w:rsidRDefault="00EF3341">
          <w:r w:rsidRPr="00A35252">
            <w:rPr>
              <w:noProof/>
            </w:rPr>
            <mc:AlternateContent>
              <mc:Choice Requires="wpg">
                <w:drawing>
                  <wp:anchor distT="0" distB="0" distL="114300" distR="114300" simplePos="0" relativeHeight="251659264" behindDoc="1" locked="0" layoutInCell="1" allowOverlap="1" wp14:anchorId="2D5307DA" wp14:editId="65610DB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KeinLeerraum"/>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KeinLeerraum"/>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KeinLeerraum"/>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307D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v:textbox>
                    </v:shape>
                    <w10:wrap anchorx="page" anchory="page"/>
                  </v:group>
                </w:pict>
              </mc:Fallback>
            </mc:AlternateContent>
          </w:r>
        </w:p>
        <w:p w14:paraId="55BC2FB9" w14:textId="6EFEBAD7" w:rsidR="00EF3341" w:rsidRPr="009E2A01" w:rsidRDefault="00EF3341">
          <w:pPr>
            <w:rPr>
              <w:rFonts w:cs="Arial"/>
            </w:rPr>
          </w:pPr>
          <w:r w:rsidRPr="009E2A01">
            <w:br w:type="page"/>
          </w: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59D21FFD" w:rsidR="00EF3341" w:rsidRPr="009E2A01" w:rsidRDefault="00EF3341">
          <w:pPr>
            <w:pStyle w:val="Inhaltsverzeichnisberschrift"/>
            <w:rPr>
              <w:lang w:val="de-CH"/>
            </w:rPr>
          </w:pPr>
          <w:r w:rsidRPr="009E2A01">
            <w:rPr>
              <w:lang w:val="de-CH"/>
            </w:rPr>
            <w:t>Contents</w:t>
          </w:r>
        </w:p>
        <w:p w14:paraId="27A9B376" w14:textId="03E5F020" w:rsidR="0016099A" w:rsidRPr="009E2A01" w:rsidRDefault="00EF3341">
          <w:pPr>
            <w:pStyle w:val="Verzeichnis1"/>
            <w:tabs>
              <w:tab w:val="left" w:pos="440"/>
              <w:tab w:val="right" w:leader="dot" w:pos="9061"/>
            </w:tabs>
            <w:rPr>
              <w:rFonts w:asciiTheme="minorHAnsi" w:eastAsiaTheme="minorEastAsia" w:hAnsiTheme="minorHAnsi"/>
              <w:sz w:val="24"/>
              <w:lang/>
              <w:rPrChange w:id="0"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 xml:space="preserve"> TOC \o "1-3" \h \z \u </w:instrText>
          </w:r>
          <w:r w:rsidRPr="009E2A01">
            <w:fldChar w:fldCharType="separate"/>
          </w:r>
          <w:r w:rsidR="0016099A" w:rsidRPr="009E2A01">
            <w:fldChar w:fldCharType="begin"/>
          </w:r>
          <w:r w:rsidR="0016099A" w:rsidRPr="009E2A01">
            <w:instrText>HYPERLINK \l "_Toc180688990"</w:instrText>
          </w:r>
          <w:r w:rsidR="0016099A" w:rsidRPr="009E2A01">
            <w:fldChar w:fldCharType="separate"/>
          </w:r>
          <w:r w:rsidR="0016099A" w:rsidRPr="009E2A01">
            <w:rPr>
              <w:rStyle w:val="Hyperlink"/>
              <w:rPrChange w:id="1" w:author="Dennis Lee" w:date="2024-10-25T18:13:00Z" w16du:dateUtc="2024-10-25T16:13:00Z">
                <w:rPr>
                  <w:rStyle w:val="Hyperlink"/>
                  <w:noProof/>
                </w:rPr>
              </w:rPrChange>
            </w:rPr>
            <w:t>1.</w:t>
          </w:r>
          <w:r w:rsidR="0016099A" w:rsidRPr="009E2A01">
            <w:rPr>
              <w:rFonts w:asciiTheme="minorHAnsi" w:eastAsiaTheme="minorEastAsia" w:hAnsiTheme="minorHAnsi"/>
              <w:sz w:val="24"/>
              <w:lang/>
              <w:rPrChange w:id="2" w:author="Dennis Lee" w:date="2024-10-25T18:13:00Z" w16du:dateUtc="2024-10-25T16:13:00Z">
                <w:rPr>
                  <w:rFonts w:asciiTheme="minorHAnsi" w:eastAsiaTheme="minorEastAsia" w:hAnsiTheme="minorHAnsi"/>
                  <w:noProof/>
                  <w:sz w:val="24"/>
                  <w:lang/>
                </w:rPr>
              </w:rPrChange>
            </w:rPr>
            <w:tab/>
          </w:r>
          <w:r w:rsidR="0016099A" w:rsidRPr="009E2A01">
            <w:rPr>
              <w:rStyle w:val="Hyperlink"/>
              <w:rPrChange w:id="3" w:author="Dennis Lee" w:date="2024-10-25T18:13:00Z" w16du:dateUtc="2024-10-25T16:13:00Z">
                <w:rPr>
                  <w:rStyle w:val="Hyperlink"/>
                  <w:noProof/>
                </w:rPr>
              </w:rPrChange>
            </w:rPr>
            <w:t>Abstract (Zusammenfassung)</w:t>
          </w:r>
          <w:r w:rsidR="0016099A" w:rsidRPr="009E2A01">
            <w:rPr>
              <w:webHidden/>
              <w:rPrChange w:id="4" w:author="Dennis Lee" w:date="2024-10-25T18:13:00Z" w16du:dateUtc="2024-10-25T16:13:00Z">
                <w:rPr>
                  <w:noProof/>
                  <w:webHidden/>
                </w:rPr>
              </w:rPrChange>
            </w:rPr>
            <w:tab/>
          </w:r>
          <w:r w:rsidR="0016099A" w:rsidRPr="009E2A01">
            <w:rPr>
              <w:webHidden/>
              <w:rPrChange w:id="5" w:author="Dennis Lee" w:date="2024-10-25T18:13:00Z" w16du:dateUtc="2024-10-25T16:13:00Z">
                <w:rPr>
                  <w:noProof/>
                  <w:webHidden/>
                </w:rPr>
              </w:rPrChange>
            </w:rPr>
            <w:fldChar w:fldCharType="begin"/>
          </w:r>
          <w:r w:rsidR="0016099A" w:rsidRPr="009E2A01">
            <w:rPr>
              <w:webHidden/>
              <w:rPrChange w:id="6" w:author="Dennis Lee" w:date="2024-10-25T18:13:00Z" w16du:dateUtc="2024-10-25T16:13:00Z">
                <w:rPr>
                  <w:noProof/>
                  <w:webHidden/>
                </w:rPr>
              </w:rPrChange>
            </w:rPr>
            <w:instrText xml:space="preserve"> PAGEREF _Toc180688990 \h </w:instrText>
          </w:r>
          <w:r w:rsidR="0016099A" w:rsidRPr="000C3E3C">
            <w:rPr>
              <w:webHidden/>
            </w:rPr>
          </w:r>
          <w:r w:rsidR="0016099A" w:rsidRPr="009E2A01">
            <w:rPr>
              <w:webHidden/>
              <w:rPrChange w:id="7" w:author="Dennis Lee" w:date="2024-10-25T18:13:00Z" w16du:dateUtc="2024-10-25T16:13:00Z">
                <w:rPr>
                  <w:noProof/>
                  <w:webHidden/>
                </w:rPr>
              </w:rPrChange>
            </w:rPr>
            <w:fldChar w:fldCharType="separate"/>
          </w:r>
          <w:r w:rsidR="0016099A" w:rsidRPr="009E2A01">
            <w:rPr>
              <w:webHidden/>
              <w:rPrChange w:id="8" w:author="Dennis Lee" w:date="2024-10-25T18:13:00Z" w16du:dateUtc="2024-10-25T16:13:00Z">
                <w:rPr>
                  <w:noProof/>
                  <w:webHidden/>
                </w:rPr>
              </w:rPrChange>
            </w:rPr>
            <w:t>1</w:t>
          </w:r>
          <w:r w:rsidR="0016099A" w:rsidRPr="009E2A01">
            <w:rPr>
              <w:webHidden/>
              <w:rPrChange w:id="9" w:author="Dennis Lee" w:date="2024-10-25T18:13:00Z" w16du:dateUtc="2024-10-25T16:13:00Z">
                <w:rPr>
                  <w:noProof/>
                  <w:webHidden/>
                </w:rPr>
              </w:rPrChange>
            </w:rPr>
            <w:fldChar w:fldCharType="end"/>
          </w:r>
          <w:r w:rsidR="0016099A" w:rsidRPr="009E2A01">
            <w:rPr>
              <w:rPrChange w:id="10" w:author="Dennis Lee" w:date="2024-10-25T18:13:00Z" w16du:dateUtc="2024-10-25T16:13:00Z">
                <w:rPr>
                  <w:noProof/>
                </w:rPr>
              </w:rPrChange>
            </w:rPr>
            <w:fldChar w:fldCharType="end"/>
          </w:r>
        </w:p>
        <w:p w14:paraId="3456764E" w14:textId="42F39E53" w:rsidR="0016099A" w:rsidRPr="009E2A01" w:rsidRDefault="0016099A">
          <w:pPr>
            <w:pStyle w:val="Verzeichnis1"/>
            <w:tabs>
              <w:tab w:val="left" w:pos="440"/>
              <w:tab w:val="right" w:leader="dot" w:pos="9061"/>
            </w:tabs>
            <w:rPr>
              <w:rFonts w:asciiTheme="minorHAnsi" w:eastAsiaTheme="minorEastAsia" w:hAnsiTheme="minorHAnsi"/>
              <w:sz w:val="24"/>
              <w:lang/>
              <w:rPrChange w:id="11"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1"</w:instrText>
          </w:r>
          <w:r w:rsidRPr="009E2A01">
            <w:fldChar w:fldCharType="separate"/>
          </w:r>
          <w:r w:rsidRPr="009E2A01">
            <w:rPr>
              <w:rStyle w:val="Hyperlink"/>
              <w:rPrChange w:id="12" w:author="Dennis Lee" w:date="2024-10-25T18:13:00Z" w16du:dateUtc="2024-10-25T16:13:00Z">
                <w:rPr>
                  <w:rStyle w:val="Hyperlink"/>
                  <w:noProof/>
                </w:rPr>
              </w:rPrChange>
            </w:rPr>
            <w:t>2.</w:t>
          </w:r>
          <w:r w:rsidRPr="009E2A01">
            <w:rPr>
              <w:rFonts w:asciiTheme="minorHAnsi" w:eastAsiaTheme="minorEastAsia" w:hAnsiTheme="minorHAnsi"/>
              <w:sz w:val="24"/>
              <w:lang/>
              <w:rPrChange w:id="13" w:author="Dennis Lee" w:date="2024-10-25T18:13:00Z" w16du:dateUtc="2024-10-25T16:13:00Z">
                <w:rPr>
                  <w:rFonts w:asciiTheme="minorHAnsi" w:eastAsiaTheme="minorEastAsia" w:hAnsiTheme="minorHAnsi"/>
                  <w:noProof/>
                  <w:sz w:val="24"/>
                  <w:lang/>
                </w:rPr>
              </w:rPrChange>
            </w:rPr>
            <w:tab/>
          </w:r>
          <w:r w:rsidRPr="009E2A01">
            <w:rPr>
              <w:rStyle w:val="Hyperlink"/>
              <w:rPrChange w:id="14" w:author="Dennis Lee" w:date="2024-10-25T18:13:00Z" w16du:dateUtc="2024-10-25T16:13:00Z">
                <w:rPr>
                  <w:rStyle w:val="Hyperlink"/>
                  <w:noProof/>
                </w:rPr>
              </w:rPrChange>
            </w:rPr>
            <w:t>Einleitung</w:t>
          </w:r>
          <w:r w:rsidRPr="009E2A01">
            <w:rPr>
              <w:webHidden/>
              <w:rPrChange w:id="15" w:author="Dennis Lee" w:date="2024-10-25T18:13:00Z" w16du:dateUtc="2024-10-25T16:13:00Z">
                <w:rPr>
                  <w:noProof/>
                  <w:webHidden/>
                </w:rPr>
              </w:rPrChange>
            </w:rPr>
            <w:tab/>
          </w:r>
          <w:r w:rsidRPr="009E2A01">
            <w:rPr>
              <w:webHidden/>
              <w:rPrChange w:id="16" w:author="Dennis Lee" w:date="2024-10-25T18:13:00Z" w16du:dateUtc="2024-10-25T16:13:00Z">
                <w:rPr>
                  <w:noProof/>
                  <w:webHidden/>
                </w:rPr>
              </w:rPrChange>
            </w:rPr>
            <w:fldChar w:fldCharType="begin"/>
          </w:r>
          <w:r w:rsidRPr="009E2A01">
            <w:rPr>
              <w:webHidden/>
              <w:rPrChange w:id="17" w:author="Dennis Lee" w:date="2024-10-25T18:13:00Z" w16du:dateUtc="2024-10-25T16:13:00Z">
                <w:rPr>
                  <w:noProof/>
                  <w:webHidden/>
                </w:rPr>
              </w:rPrChange>
            </w:rPr>
            <w:instrText xml:space="preserve"> PAGEREF _Toc180688991 \h </w:instrText>
          </w:r>
          <w:r w:rsidRPr="000C3E3C">
            <w:rPr>
              <w:webHidden/>
            </w:rPr>
          </w:r>
          <w:r w:rsidRPr="009E2A01">
            <w:rPr>
              <w:webHidden/>
              <w:rPrChange w:id="18" w:author="Dennis Lee" w:date="2024-10-25T18:13:00Z" w16du:dateUtc="2024-10-25T16:13:00Z">
                <w:rPr>
                  <w:noProof/>
                  <w:webHidden/>
                </w:rPr>
              </w:rPrChange>
            </w:rPr>
            <w:fldChar w:fldCharType="separate"/>
          </w:r>
          <w:r w:rsidRPr="009E2A01">
            <w:rPr>
              <w:webHidden/>
              <w:rPrChange w:id="19" w:author="Dennis Lee" w:date="2024-10-25T18:13:00Z" w16du:dateUtc="2024-10-25T16:13:00Z">
                <w:rPr>
                  <w:noProof/>
                  <w:webHidden/>
                </w:rPr>
              </w:rPrChange>
            </w:rPr>
            <w:t>1</w:t>
          </w:r>
          <w:r w:rsidRPr="009E2A01">
            <w:rPr>
              <w:webHidden/>
              <w:rPrChange w:id="20" w:author="Dennis Lee" w:date="2024-10-25T18:13:00Z" w16du:dateUtc="2024-10-25T16:13:00Z">
                <w:rPr>
                  <w:noProof/>
                  <w:webHidden/>
                </w:rPr>
              </w:rPrChange>
            </w:rPr>
            <w:fldChar w:fldCharType="end"/>
          </w:r>
          <w:r w:rsidRPr="009E2A01">
            <w:rPr>
              <w:rPrChange w:id="21" w:author="Dennis Lee" w:date="2024-10-25T18:13:00Z" w16du:dateUtc="2024-10-25T16:13:00Z">
                <w:rPr>
                  <w:noProof/>
                </w:rPr>
              </w:rPrChange>
            </w:rPr>
            <w:fldChar w:fldCharType="end"/>
          </w:r>
        </w:p>
        <w:p w14:paraId="74057044" w14:textId="609EBA4E" w:rsidR="0016099A" w:rsidRPr="009E2A01" w:rsidRDefault="0016099A">
          <w:pPr>
            <w:pStyle w:val="Verzeichnis2"/>
            <w:tabs>
              <w:tab w:val="left" w:pos="960"/>
              <w:tab w:val="right" w:leader="dot" w:pos="9061"/>
            </w:tabs>
            <w:rPr>
              <w:rFonts w:asciiTheme="minorHAnsi" w:eastAsiaTheme="minorEastAsia" w:hAnsiTheme="minorHAnsi"/>
              <w:sz w:val="24"/>
              <w:lang/>
              <w:rPrChange w:id="22"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2"</w:instrText>
          </w:r>
          <w:r w:rsidRPr="009E2A01">
            <w:fldChar w:fldCharType="separate"/>
          </w:r>
          <w:r w:rsidRPr="009E2A01">
            <w:rPr>
              <w:rStyle w:val="Hyperlink"/>
              <w:rPrChange w:id="23" w:author="Dennis Lee" w:date="2024-10-25T18:13:00Z" w16du:dateUtc="2024-10-25T16:13:00Z">
                <w:rPr>
                  <w:rStyle w:val="Hyperlink"/>
                  <w:noProof/>
                </w:rPr>
              </w:rPrChange>
            </w:rPr>
            <w:t>2.1.</w:t>
          </w:r>
          <w:r w:rsidRPr="009E2A01">
            <w:rPr>
              <w:rFonts w:asciiTheme="minorHAnsi" w:eastAsiaTheme="minorEastAsia" w:hAnsiTheme="minorHAnsi"/>
              <w:sz w:val="24"/>
              <w:lang/>
              <w:rPrChange w:id="24" w:author="Dennis Lee" w:date="2024-10-25T18:13:00Z" w16du:dateUtc="2024-10-25T16:13:00Z">
                <w:rPr>
                  <w:rFonts w:asciiTheme="minorHAnsi" w:eastAsiaTheme="minorEastAsia" w:hAnsiTheme="minorHAnsi"/>
                  <w:noProof/>
                  <w:sz w:val="24"/>
                  <w:lang/>
                </w:rPr>
              </w:rPrChange>
            </w:rPr>
            <w:tab/>
          </w:r>
          <w:r w:rsidRPr="009E2A01">
            <w:rPr>
              <w:rStyle w:val="Hyperlink"/>
              <w:rPrChange w:id="25" w:author="Dennis Lee" w:date="2024-10-25T18:13:00Z" w16du:dateUtc="2024-10-25T16:13:00Z">
                <w:rPr>
                  <w:rStyle w:val="Hyperlink"/>
                  <w:noProof/>
                </w:rPr>
              </w:rPrChange>
            </w:rPr>
            <w:t>Vorwort</w:t>
          </w:r>
          <w:r w:rsidRPr="009E2A01">
            <w:rPr>
              <w:webHidden/>
              <w:rPrChange w:id="26" w:author="Dennis Lee" w:date="2024-10-25T18:13:00Z" w16du:dateUtc="2024-10-25T16:13:00Z">
                <w:rPr>
                  <w:noProof/>
                  <w:webHidden/>
                </w:rPr>
              </w:rPrChange>
            </w:rPr>
            <w:tab/>
          </w:r>
          <w:r w:rsidRPr="009E2A01">
            <w:rPr>
              <w:webHidden/>
              <w:rPrChange w:id="27" w:author="Dennis Lee" w:date="2024-10-25T18:13:00Z" w16du:dateUtc="2024-10-25T16:13:00Z">
                <w:rPr>
                  <w:noProof/>
                  <w:webHidden/>
                </w:rPr>
              </w:rPrChange>
            </w:rPr>
            <w:fldChar w:fldCharType="begin"/>
          </w:r>
          <w:r w:rsidRPr="009E2A01">
            <w:rPr>
              <w:webHidden/>
              <w:rPrChange w:id="28" w:author="Dennis Lee" w:date="2024-10-25T18:13:00Z" w16du:dateUtc="2024-10-25T16:13:00Z">
                <w:rPr>
                  <w:noProof/>
                  <w:webHidden/>
                </w:rPr>
              </w:rPrChange>
            </w:rPr>
            <w:instrText xml:space="preserve"> PAGEREF _Toc180688992 \h </w:instrText>
          </w:r>
          <w:r w:rsidRPr="000C3E3C">
            <w:rPr>
              <w:webHidden/>
            </w:rPr>
          </w:r>
          <w:r w:rsidRPr="009E2A01">
            <w:rPr>
              <w:webHidden/>
              <w:rPrChange w:id="29" w:author="Dennis Lee" w:date="2024-10-25T18:13:00Z" w16du:dateUtc="2024-10-25T16:13:00Z">
                <w:rPr>
                  <w:noProof/>
                  <w:webHidden/>
                </w:rPr>
              </w:rPrChange>
            </w:rPr>
            <w:fldChar w:fldCharType="separate"/>
          </w:r>
          <w:r w:rsidRPr="009E2A01">
            <w:rPr>
              <w:webHidden/>
              <w:rPrChange w:id="30" w:author="Dennis Lee" w:date="2024-10-25T18:13:00Z" w16du:dateUtc="2024-10-25T16:13:00Z">
                <w:rPr>
                  <w:noProof/>
                  <w:webHidden/>
                </w:rPr>
              </w:rPrChange>
            </w:rPr>
            <w:t>1</w:t>
          </w:r>
          <w:r w:rsidRPr="009E2A01">
            <w:rPr>
              <w:webHidden/>
              <w:rPrChange w:id="31" w:author="Dennis Lee" w:date="2024-10-25T18:13:00Z" w16du:dateUtc="2024-10-25T16:13:00Z">
                <w:rPr>
                  <w:noProof/>
                  <w:webHidden/>
                </w:rPr>
              </w:rPrChange>
            </w:rPr>
            <w:fldChar w:fldCharType="end"/>
          </w:r>
          <w:r w:rsidRPr="009E2A01">
            <w:rPr>
              <w:rPrChange w:id="32" w:author="Dennis Lee" w:date="2024-10-25T18:13:00Z" w16du:dateUtc="2024-10-25T16:13:00Z">
                <w:rPr>
                  <w:noProof/>
                </w:rPr>
              </w:rPrChange>
            </w:rPr>
            <w:fldChar w:fldCharType="end"/>
          </w:r>
        </w:p>
        <w:p w14:paraId="0FB0CA0E" w14:textId="787B252A" w:rsidR="0016099A" w:rsidRPr="009E2A01" w:rsidRDefault="0016099A">
          <w:pPr>
            <w:pStyle w:val="Verzeichnis2"/>
            <w:tabs>
              <w:tab w:val="left" w:pos="960"/>
              <w:tab w:val="right" w:leader="dot" w:pos="9061"/>
            </w:tabs>
            <w:rPr>
              <w:rFonts w:asciiTheme="minorHAnsi" w:eastAsiaTheme="minorEastAsia" w:hAnsiTheme="minorHAnsi"/>
              <w:sz w:val="24"/>
              <w:lang/>
              <w:rPrChange w:id="33"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3"</w:instrText>
          </w:r>
          <w:r w:rsidRPr="009E2A01">
            <w:fldChar w:fldCharType="separate"/>
          </w:r>
          <w:r w:rsidRPr="009E2A01">
            <w:rPr>
              <w:rStyle w:val="Hyperlink"/>
              <w:rPrChange w:id="34" w:author="Dennis Lee" w:date="2024-10-25T18:13:00Z" w16du:dateUtc="2024-10-25T16:13:00Z">
                <w:rPr>
                  <w:rStyle w:val="Hyperlink"/>
                  <w:noProof/>
                </w:rPr>
              </w:rPrChange>
            </w:rPr>
            <w:t>2.2.</w:t>
          </w:r>
          <w:r w:rsidRPr="009E2A01">
            <w:rPr>
              <w:rFonts w:asciiTheme="minorHAnsi" w:eastAsiaTheme="minorEastAsia" w:hAnsiTheme="minorHAnsi"/>
              <w:sz w:val="24"/>
              <w:lang/>
              <w:rPrChange w:id="35" w:author="Dennis Lee" w:date="2024-10-25T18:13:00Z" w16du:dateUtc="2024-10-25T16:13:00Z">
                <w:rPr>
                  <w:rFonts w:asciiTheme="minorHAnsi" w:eastAsiaTheme="minorEastAsia" w:hAnsiTheme="minorHAnsi"/>
                  <w:noProof/>
                  <w:sz w:val="24"/>
                  <w:lang/>
                </w:rPr>
              </w:rPrChange>
            </w:rPr>
            <w:tab/>
          </w:r>
          <w:r w:rsidRPr="009E2A01">
            <w:rPr>
              <w:rStyle w:val="Hyperlink"/>
              <w:rPrChange w:id="36" w:author="Dennis Lee" w:date="2024-10-25T18:13:00Z" w16du:dateUtc="2024-10-25T16:13:00Z">
                <w:rPr>
                  <w:rStyle w:val="Hyperlink"/>
                  <w:noProof/>
                </w:rPr>
              </w:rPrChange>
            </w:rPr>
            <w:t>Was wir nicht bearbeiten</w:t>
          </w:r>
          <w:r w:rsidRPr="009E2A01">
            <w:rPr>
              <w:webHidden/>
              <w:rPrChange w:id="37" w:author="Dennis Lee" w:date="2024-10-25T18:13:00Z" w16du:dateUtc="2024-10-25T16:13:00Z">
                <w:rPr>
                  <w:noProof/>
                  <w:webHidden/>
                </w:rPr>
              </w:rPrChange>
            </w:rPr>
            <w:tab/>
          </w:r>
          <w:r w:rsidRPr="009E2A01">
            <w:rPr>
              <w:webHidden/>
              <w:rPrChange w:id="38" w:author="Dennis Lee" w:date="2024-10-25T18:13:00Z" w16du:dateUtc="2024-10-25T16:13:00Z">
                <w:rPr>
                  <w:noProof/>
                  <w:webHidden/>
                </w:rPr>
              </w:rPrChange>
            </w:rPr>
            <w:fldChar w:fldCharType="begin"/>
          </w:r>
          <w:r w:rsidRPr="009E2A01">
            <w:rPr>
              <w:webHidden/>
              <w:rPrChange w:id="39" w:author="Dennis Lee" w:date="2024-10-25T18:13:00Z" w16du:dateUtc="2024-10-25T16:13:00Z">
                <w:rPr>
                  <w:noProof/>
                  <w:webHidden/>
                </w:rPr>
              </w:rPrChange>
            </w:rPr>
            <w:instrText xml:space="preserve"> PAGEREF _Toc180688993 \h </w:instrText>
          </w:r>
          <w:r w:rsidRPr="000C3E3C">
            <w:rPr>
              <w:webHidden/>
            </w:rPr>
          </w:r>
          <w:r w:rsidRPr="009E2A01">
            <w:rPr>
              <w:webHidden/>
              <w:rPrChange w:id="40" w:author="Dennis Lee" w:date="2024-10-25T18:13:00Z" w16du:dateUtc="2024-10-25T16:13:00Z">
                <w:rPr>
                  <w:noProof/>
                  <w:webHidden/>
                </w:rPr>
              </w:rPrChange>
            </w:rPr>
            <w:fldChar w:fldCharType="separate"/>
          </w:r>
          <w:r w:rsidRPr="009E2A01">
            <w:rPr>
              <w:webHidden/>
              <w:rPrChange w:id="41" w:author="Dennis Lee" w:date="2024-10-25T18:13:00Z" w16du:dateUtc="2024-10-25T16:13:00Z">
                <w:rPr>
                  <w:noProof/>
                  <w:webHidden/>
                </w:rPr>
              </w:rPrChange>
            </w:rPr>
            <w:t>2</w:t>
          </w:r>
          <w:r w:rsidRPr="009E2A01">
            <w:rPr>
              <w:webHidden/>
              <w:rPrChange w:id="42" w:author="Dennis Lee" w:date="2024-10-25T18:13:00Z" w16du:dateUtc="2024-10-25T16:13:00Z">
                <w:rPr>
                  <w:noProof/>
                  <w:webHidden/>
                </w:rPr>
              </w:rPrChange>
            </w:rPr>
            <w:fldChar w:fldCharType="end"/>
          </w:r>
          <w:r w:rsidRPr="009E2A01">
            <w:rPr>
              <w:rPrChange w:id="43" w:author="Dennis Lee" w:date="2024-10-25T18:13:00Z" w16du:dateUtc="2024-10-25T16:13:00Z">
                <w:rPr>
                  <w:noProof/>
                </w:rPr>
              </w:rPrChange>
            </w:rPr>
            <w:fldChar w:fldCharType="end"/>
          </w:r>
        </w:p>
        <w:p w14:paraId="0C443D8D" w14:textId="5F3BE9E1" w:rsidR="0016099A" w:rsidRPr="009E2A01" w:rsidRDefault="0016099A">
          <w:pPr>
            <w:pStyle w:val="Verzeichnis1"/>
            <w:tabs>
              <w:tab w:val="left" w:pos="440"/>
              <w:tab w:val="right" w:leader="dot" w:pos="9061"/>
            </w:tabs>
            <w:rPr>
              <w:rFonts w:asciiTheme="minorHAnsi" w:eastAsiaTheme="minorEastAsia" w:hAnsiTheme="minorHAnsi"/>
              <w:sz w:val="24"/>
              <w:lang/>
              <w:rPrChange w:id="44"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4"</w:instrText>
          </w:r>
          <w:r w:rsidRPr="009E2A01">
            <w:fldChar w:fldCharType="separate"/>
          </w:r>
          <w:r w:rsidRPr="009E2A01">
            <w:rPr>
              <w:rStyle w:val="Hyperlink"/>
              <w:rPrChange w:id="45" w:author="Dennis Lee" w:date="2024-10-25T18:13:00Z" w16du:dateUtc="2024-10-25T16:13:00Z">
                <w:rPr>
                  <w:rStyle w:val="Hyperlink"/>
                  <w:noProof/>
                </w:rPr>
              </w:rPrChange>
            </w:rPr>
            <w:t>3.</w:t>
          </w:r>
          <w:r w:rsidRPr="009E2A01">
            <w:rPr>
              <w:rFonts w:asciiTheme="minorHAnsi" w:eastAsiaTheme="minorEastAsia" w:hAnsiTheme="minorHAnsi"/>
              <w:sz w:val="24"/>
              <w:lang/>
              <w:rPrChange w:id="46" w:author="Dennis Lee" w:date="2024-10-25T18:13:00Z" w16du:dateUtc="2024-10-25T16:13:00Z">
                <w:rPr>
                  <w:rFonts w:asciiTheme="minorHAnsi" w:eastAsiaTheme="minorEastAsia" w:hAnsiTheme="minorHAnsi"/>
                  <w:noProof/>
                  <w:sz w:val="24"/>
                  <w:lang/>
                </w:rPr>
              </w:rPrChange>
            </w:rPr>
            <w:tab/>
          </w:r>
          <w:r w:rsidRPr="009E2A01">
            <w:rPr>
              <w:rStyle w:val="Hyperlink"/>
              <w:rPrChange w:id="47" w:author="Dennis Lee" w:date="2024-10-25T18:13:00Z" w16du:dateUtc="2024-10-25T16:13:00Z">
                <w:rPr>
                  <w:rStyle w:val="Hyperlink"/>
                  <w:noProof/>
                </w:rPr>
              </w:rPrChange>
            </w:rPr>
            <w:t>Hauptteil</w:t>
          </w:r>
          <w:r w:rsidRPr="009E2A01">
            <w:rPr>
              <w:webHidden/>
              <w:rPrChange w:id="48" w:author="Dennis Lee" w:date="2024-10-25T18:13:00Z" w16du:dateUtc="2024-10-25T16:13:00Z">
                <w:rPr>
                  <w:noProof/>
                  <w:webHidden/>
                </w:rPr>
              </w:rPrChange>
            </w:rPr>
            <w:tab/>
          </w:r>
          <w:r w:rsidRPr="009E2A01">
            <w:rPr>
              <w:webHidden/>
              <w:rPrChange w:id="49" w:author="Dennis Lee" w:date="2024-10-25T18:13:00Z" w16du:dateUtc="2024-10-25T16:13:00Z">
                <w:rPr>
                  <w:noProof/>
                  <w:webHidden/>
                </w:rPr>
              </w:rPrChange>
            </w:rPr>
            <w:fldChar w:fldCharType="begin"/>
          </w:r>
          <w:r w:rsidRPr="009E2A01">
            <w:rPr>
              <w:webHidden/>
              <w:rPrChange w:id="50" w:author="Dennis Lee" w:date="2024-10-25T18:13:00Z" w16du:dateUtc="2024-10-25T16:13:00Z">
                <w:rPr>
                  <w:noProof/>
                  <w:webHidden/>
                </w:rPr>
              </w:rPrChange>
            </w:rPr>
            <w:instrText xml:space="preserve"> PAGEREF _Toc180688994 \h </w:instrText>
          </w:r>
          <w:r w:rsidRPr="000C3E3C">
            <w:rPr>
              <w:webHidden/>
            </w:rPr>
          </w:r>
          <w:r w:rsidRPr="009E2A01">
            <w:rPr>
              <w:webHidden/>
              <w:rPrChange w:id="51" w:author="Dennis Lee" w:date="2024-10-25T18:13:00Z" w16du:dateUtc="2024-10-25T16:13:00Z">
                <w:rPr>
                  <w:noProof/>
                  <w:webHidden/>
                </w:rPr>
              </w:rPrChange>
            </w:rPr>
            <w:fldChar w:fldCharType="separate"/>
          </w:r>
          <w:r w:rsidRPr="009E2A01">
            <w:rPr>
              <w:webHidden/>
              <w:rPrChange w:id="52" w:author="Dennis Lee" w:date="2024-10-25T18:13:00Z" w16du:dateUtc="2024-10-25T16:13:00Z">
                <w:rPr>
                  <w:noProof/>
                  <w:webHidden/>
                </w:rPr>
              </w:rPrChange>
            </w:rPr>
            <w:t>2</w:t>
          </w:r>
          <w:r w:rsidRPr="009E2A01">
            <w:rPr>
              <w:webHidden/>
              <w:rPrChange w:id="53" w:author="Dennis Lee" w:date="2024-10-25T18:13:00Z" w16du:dateUtc="2024-10-25T16:13:00Z">
                <w:rPr>
                  <w:noProof/>
                  <w:webHidden/>
                </w:rPr>
              </w:rPrChange>
            </w:rPr>
            <w:fldChar w:fldCharType="end"/>
          </w:r>
          <w:r w:rsidRPr="009E2A01">
            <w:rPr>
              <w:rPrChange w:id="54" w:author="Dennis Lee" w:date="2024-10-25T18:13:00Z" w16du:dateUtc="2024-10-25T16:13:00Z">
                <w:rPr>
                  <w:noProof/>
                </w:rPr>
              </w:rPrChange>
            </w:rPr>
            <w:fldChar w:fldCharType="end"/>
          </w:r>
        </w:p>
        <w:p w14:paraId="30FA021F" w14:textId="5EF2EE8C" w:rsidR="0016099A" w:rsidRPr="009E2A01" w:rsidRDefault="0016099A">
          <w:pPr>
            <w:pStyle w:val="Verzeichnis2"/>
            <w:tabs>
              <w:tab w:val="left" w:pos="960"/>
              <w:tab w:val="right" w:leader="dot" w:pos="9061"/>
            </w:tabs>
            <w:rPr>
              <w:rFonts w:asciiTheme="minorHAnsi" w:eastAsiaTheme="minorEastAsia" w:hAnsiTheme="minorHAnsi"/>
              <w:sz w:val="24"/>
              <w:lang/>
              <w:rPrChange w:id="55"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5"</w:instrText>
          </w:r>
          <w:r w:rsidRPr="009E2A01">
            <w:fldChar w:fldCharType="separate"/>
          </w:r>
          <w:r w:rsidRPr="009E2A01">
            <w:rPr>
              <w:rStyle w:val="Hyperlink"/>
              <w:rPrChange w:id="56" w:author="Dennis Lee" w:date="2024-10-25T18:13:00Z" w16du:dateUtc="2024-10-25T16:13:00Z">
                <w:rPr>
                  <w:rStyle w:val="Hyperlink"/>
                  <w:noProof/>
                </w:rPr>
              </w:rPrChange>
            </w:rPr>
            <w:t>3.1.</w:t>
          </w:r>
          <w:r w:rsidRPr="009E2A01">
            <w:rPr>
              <w:rFonts w:asciiTheme="minorHAnsi" w:eastAsiaTheme="minorEastAsia" w:hAnsiTheme="minorHAnsi"/>
              <w:sz w:val="24"/>
              <w:lang/>
              <w:rPrChange w:id="57" w:author="Dennis Lee" w:date="2024-10-25T18:13:00Z" w16du:dateUtc="2024-10-25T16:13:00Z">
                <w:rPr>
                  <w:rFonts w:asciiTheme="minorHAnsi" w:eastAsiaTheme="minorEastAsia" w:hAnsiTheme="minorHAnsi"/>
                  <w:noProof/>
                  <w:sz w:val="24"/>
                  <w:lang/>
                </w:rPr>
              </w:rPrChange>
            </w:rPr>
            <w:tab/>
          </w:r>
          <w:r w:rsidRPr="009E2A01">
            <w:rPr>
              <w:rStyle w:val="Hyperlink"/>
              <w:rPrChange w:id="58" w:author="Dennis Lee" w:date="2024-10-25T18:13:00Z" w16du:dateUtc="2024-10-25T16:13:00Z">
                <w:rPr>
                  <w:rStyle w:val="Hyperlink"/>
                  <w:noProof/>
                </w:rPr>
              </w:rPrChange>
            </w:rPr>
            <w:t>Historischer Hintergrund</w:t>
          </w:r>
          <w:r w:rsidRPr="009E2A01">
            <w:rPr>
              <w:webHidden/>
              <w:rPrChange w:id="59" w:author="Dennis Lee" w:date="2024-10-25T18:13:00Z" w16du:dateUtc="2024-10-25T16:13:00Z">
                <w:rPr>
                  <w:noProof/>
                  <w:webHidden/>
                </w:rPr>
              </w:rPrChange>
            </w:rPr>
            <w:tab/>
          </w:r>
          <w:r w:rsidRPr="009E2A01">
            <w:rPr>
              <w:webHidden/>
              <w:rPrChange w:id="60" w:author="Dennis Lee" w:date="2024-10-25T18:13:00Z" w16du:dateUtc="2024-10-25T16:13:00Z">
                <w:rPr>
                  <w:noProof/>
                  <w:webHidden/>
                </w:rPr>
              </w:rPrChange>
            </w:rPr>
            <w:fldChar w:fldCharType="begin"/>
          </w:r>
          <w:r w:rsidRPr="009E2A01">
            <w:rPr>
              <w:webHidden/>
              <w:rPrChange w:id="61" w:author="Dennis Lee" w:date="2024-10-25T18:13:00Z" w16du:dateUtc="2024-10-25T16:13:00Z">
                <w:rPr>
                  <w:noProof/>
                  <w:webHidden/>
                </w:rPr>
              </w:rPrChange>
            </w:rPr>
            <w:instrText xml:space="preserve"> PAGEREF _Toc180688995 \h </w:instrText>
          </w:r>
          <w:r w:rsidRPr="000C3E3C">
            <w:rPr>
              <w:webHidden/>
            </w:rPr>
          </w:r>
          <w:r w:rsidRPr="009E2A01">
            <w:rPr>
              <w:webHidden/>
              <w:rPrChange w:id="62" w:author="Dennis Lee" w:date="2024-10-25T18:13:00Z" w16du:dateUtc="2024-10-25T16:13:00Z">
                <w:rPr>
                  <w:noProof/>
                  <w:webHidden/>
                </w:rPr>
              </w:rPrChange>
            </w:rPr>
            <w:fldChar w:fldCharType="separate"/>
          </w:r>
          <w:r w:rsidRPr="009E2A01">
            <w:rPr>
              <w:webHidden/>
              <w:rPrChange w:id="63" w:author="Dennis Lee" w:date="2024-10-25T18:13:00Z" w16du:dateUtc="2024-10-25T16:13:00Z">
                <w:rPr>
                  <w:noProof/>
                  <w:webHidden/>
                </w:rPr>
              </w:rPrChange>
            </w:rPr>
            <w:t>2</w:t>
          </w:r>
          <w:r w:rsidRPr="009E2A01">
            <w:rPr>
              <w:webHidden/>
              <w:rPrChange w:id="64" w:author="Dennis Lee" w:date="2024-10-25T18:13:00Z" w16du:dateUtc="2024-10-25T16:13:00Z">
                <w:rPr>
                  <w:noProof/>
                  <w:webHidden/>
                </w:rPr>
              </w:rPrChange>
            </w:rPr>
            <w:fldChar w:fldCharType="end"/>
          </w:r>
          <w:r w:rsidRPr="009E2A01">
            <w:rPr>
              <w:rPrChange w:id="65" w:author="Dennis Lee" w:date="2024-10-25T18:13:00Z" w16du:dateUtc="2024-10-25T16:13:00Z">
                <w:rPr>
                  <w:noProof/>
                </w:rPr>
              </w:rPrChange>
            </w:rPr>
            <w:fldChar w:fldCharType="end"/>
          </w:r>
        </w:p>
        <w:p w14:paraId="02302613" w14:textId="574B8EB9" w:rsidR="0016099A" w:rsidRPr="009E2A01" w:rsidRDefault="0016099A">
          <w:pPr>
            <w:pStyle w:val="Verzeichnis1"/>
            <w:tabs>
              <w:tab w:val="left" w:pos="440"/>
              <w:tab w:val="right" w:leader="dot" w:pos="9061"/>
            </w:tabs>
            <w:rPr>
              <w:rFonts w:asciiTheme="minorHAnsi" w:eastAsiaTheme="minorEastAsia" w:hAnsiTheme="minorHAnsi"/>
              <w:sz w:val="24"/>
              <w:lang/>
              <w:rPrChange w:id="66"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6"</w:instrText>
          </w:r>
          <w:r w:rsidRPr="009E2A01">
            <w:fldChar w:fldCharType="separate"/>
          </w:r>
          <w:r w:rsidRPr="009E2A01">
            <w:rPr>
              <w:rStyle w:val="Hyperlink"/>
              <w:rPrChange w:id="67" w:author="Dennis Lee" w:date="2024-10-25T18:13:00Z" w16du:dateUtc="2024-10-25T16:13:00Z">
                <w:rPr>
                  <w:rStyle w:val="Hyperlink"/>
                  <w:noProof/>
                </w:rPr>
              </w:rPrChange>
            </w:rPr>
            <w:t>4.</w:t>
          </w:r>
          <w:r w:rsidRPr="009E2A01">
            <w:rPr>
              <w:rFonts w:asciiTheme="minorHAnsi" w:eastAsiaTheme="minorEastAsia" w:hAnsiTheme="minorHAnsi"/>
              <w:sz w:val="24"/>
              <w:lang/>
              <w:rPrChange w:id="68" w:author="Dennis Lee" w:date="2024-10-25T18:13:00Z" w16du:dateUtc="2024-10-25T16:13:00Z">
                <w:rPr>
                  <w:rFonts w:asciiTheme="minorHAnsi" w:eastAsiaTheme="minorEastAsia" w:hAnsiTheme="minorHAnsi"/>
                  <w:noProof/>
                  <w:sz w:val="24"/>
                  <w:lang/>
                </w:rPr>
              </w:rPrChange>
            </w:rPr>
            <w:tab/>
          </w:r>
          <w:r w:rsidRPr="009E2A01">
            <w:rPr>
              <w:rStyle w:val="Hyperlink"/>
              <w:rPrChange w:id="69" w:author="Dennis Lee" w:date="2024-10-25T18:13:00Z" w16du:dateUtc="2024-10-25T16:13:00Z">
                <w:rPr>
                  <w:rStyle w:val="Hyperlink"/>
                  <w:noProof/>
                </w:rPr>
              </w:rPrChange>
            </w:rPr>
            <w:t>Schluss</w:t>
          </w:r>
          <w:r w:rsidRPr="009E2A01">
            <w:rPr>
              <w:webHidden/>
              <w:rPrChange w:id="70" w:author="Dennis Lee" w:date="2024-10-25T18:13:00Z" w16du:dateUtc="2024-10-25T16:13:00Z">
                <w:rPr>
                  <w:noProof/>
                  <w:webHidden/>
                </w:rPr>
              </w:rPrChange>
            </w:rPr>
            <w:tab/>
          </w:r>
          <w:r w:rsidRPr="009E2A01">
            <w:rPr>
              <w:webHidden/>
              <w:rPrChange w:id="71" w:author="Dennis Lee" w:date="2024-10-25T18:13:00Z" w16du:dateUtc="2024-10-25T16:13:00Z">
                <w:rPr>
                  <w:noProof/>
                  <w:webHidden/>
                </w:rPr>
              </w:rPrChange>
            </w:rPr>
            <w:fldChar w:fldCharType="begin"/>
          </w:r>
          <w:r w:rsidRPr="009E2A01">
            <w:rPr>
              <w:webHidden/>
              <w:rPrChange w:id="72" w:author="Dennis Lee" w:date="2024-10-25T18:13:00Z" w16du:dateUtc="2024-10-25T16:13:00Z">
                <w:rPr>
                  <w:noProof/>
                  <w:webHidden/>
                </w:rPr>
              </w:rPrChange>
            </w:rPr>
            <w:instrText xml:space="preserve"> PAGEREF _Toc180688996 \h </w:instrText>
          </w:r>
          <w:r w:rsidRPr="000C3E3C">
            <w:rPr>
              <w:webHidden/>
            </w:rPr>
          </w:r>
          <w:r w:rsidRPr="009E2A01">
            <w:rPr>
              <w:webHidden/>
              <w:rPrChange w:id="73" w:author="Dennis Lee" w:date="2024-10-25T18:13:00Z" w16du:dateUtc="2024-10-25T16:13:00Z">
                <w:rPr>
                  <w:noProof/>
                  <w:webHidden/>
                </w:rPr>
              </w:rPrChange>
            </w:rPr>
            <w:fldChar w:fldCharType="separate"/>
          </w:r>
          <w:r w:rsidRPr="009E2A01">
            <w:rPr>
              <w:webHidden/>
              <w:rPrChange w:id="74" w:author="Dennis Lee" w:date="2024-10-25T18:13:00Z" w16du:dateUtc="2024-10-25T16:13:00Z">
                <w:rPr>
                  <w:noProof/>
                  <w:webHidden/>
                </w:rPr>
              </w:rPrChange>
            </w:rPr>
            <w:t>2</w:t>
          </w:r>
          <w:r w:rsidRPr="009E2A01">
            <w:rPr>
              <w:webHidden/>
              <w:rPrChange w:id="75" w:author="Dennis Lee" w:date="2024-10-25T18:13:00Z" w16du:dateUtc="2024-10-25T16:13:00Z">
                <w:rPr>
                  <w:noProof/>
                  <w:webHidden/>
                </w:rPr>
              </w:rPrChange>
            </w:rPr>
            <w:fldChar w:fldCharType="end"/>
          </w:r>
          <w:r w:rsidRPr="009E2A01">
            <w:rPr>
              <w:rPrChange w:id="76" w:author="Dennis Lee" w:date="2024-10-25T18:13:00Z" w16du:dateUtc="2024-10-25T16:13:00Z">
                <w:rPr>
                  <w:noProof/>
                </w:rPr>
              </w:rPrChange>
            </w:rPr>
            <w:fldChar w:fldCharType="end"/>
          </w:r>
        </w:p>
        <w:p w14:paraId="0C314CF8" w14:textId="1B83FBBC" w:rsidR="0016099A" w:rsidRPr="009E2A01" w:rsidRDefault="0016099A">
          <w:pPr>
            <w:pStyle w:val="Verzeichnis2"/>
            <w:tabs>
              <w:tab w:val="left" w:pos="960"/>
              <w:tab w:val="right" w:leader="dot" w:pos="9061"/>
            </w:tabs>
            <w:rPr>
              <w:rFonts w:asciiTheme="minorHAnsi" w:eastAsiaTheme="minorEastAsia" w:hAnsiTheme="minorHAnsi"/>
              <w:sz w:val="24"/>
              <w:lang/>
              <w:rPrChange w:id="77"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7"</w:instrText>
          </w:r>
          <w:r w:rsidRPr="009E2A01">
            <w:fldChar w:fldCharType="separate"/>
          </w:r>
          <w:r w:rsidRPr="009E2A01">
            <w:rPr>
              <w:rStyle w:val="Hyperlink"/>
              <w:rPrChange w:id="78" w:author="Dennis Lee" w:date="2024-10-25T18:13:00Z" w16du:dateUtc="2024-10-25T16:13:00Z">
                <w:rPr>
                  <w:rStyle w:val="Hyperlink"/>
                  <w:noProof/>
                </w:rPr>
              </w:rPrChange>
            </w:rPr>
            <w:t>4.1.</w:t>
          </w:r>
          <w:r w:rsidRPr="009E2A01">
            <w:rPr>
              <w:rFonts w:asciiTheme="minorHAnsi" w:eastAsiaTheme="minorEastAsia" w:hAnsiTheme="minorHAnsi"/>
              <w:sz w:val="24"/>
              <w:lang/>
              <w:rPrChange w:id="79" w:author="Dennis Lee" w:date="2024-10-25T18:13:00Z" w16du:dateUtc="2024-10-25T16:13:00Z">
                <w:rPr>
                  <w:rFonts w:asciiTheme="minorHAnsi" w:eastAsiaTheme="minorEastAsia" w:hAnsiTheme="minorHAnsi"/>
                  <w:noProof/>
                  <w:sz w:val="24"/>
                  <w:lang/>
                </w:rPr>
              </w:rPrChange>
            </w:rPr>
            <w:tab/>
          </w:r>
          <w:r w:rsidRPr="009E2A01">
            <w:rPr>
              <w:rStyle w:val="Hyperlink"/>
              <w:rPrChange w:id="80" w:author="Dennis Lee" w:date="2024-10-25T18:13:00Z" w16du:dateUtc="2024-10-25T16:13:00Z">
                <w:rPr>
                  <w:rStyle w:val="Hyperlink"/>
                  <w:noProof/>
                </w:rPr>
              </w:rPrChange>
            </w:rPr>
            <w:t>Fazit</w:t>
          </w:r>
          <w:r w:rsidRPr="009E2A01">
            <w:rPr>
              <w:webHidden/>
              <w:rPrChange w:id="81" w:author="Dennis Lee" w:date="2024-10-25T18:13:00Z" w16du:dateUtc="2024-10-25T16:13:00Z">
                <w:rPr>
                  <w:noProof/>
                  <w:webHidden/>
                </w:rPr>
              </w:rPrChange>
            </w:rPr>
            <w:tab/>
          </w:r>
          <w:r w:rsidRPr="009E2A01">
            <w:rPr>
              <w:webHidden/>
              <w:rPrChange w:id="82" w:author="Dennis Lee" w:date="2024-10-25T18:13:00Z" w16du:dateUtc="2024-10-25T16:13:00Z">
                <w:rPr>
                  <w:noProof/>
                  <w:webHidden/>
                </w:rPr>
              </w:rPrChange>
            </w:rPr>
            <w:fldChar w:fldCharType="begin"/>
          </w:r>
          <w:r w:rsidRPr="009E2A01">
            <w:rPr>
              <w:webHidden/>
              <w:rPrChange w:id="83" w:author="Dennis Lee" w:date="2024-10-25T18:13:00Z" w16du:dateUtc="2024-10-25T16:13:00Z">
                <w:rPr>
                  <w:noProof/>
                  <w:webHidden/>
                </w:rPr>
              </w:rPrChange>
            </w:rPr>
            <w:instrText xml:space="preserve"> PAGEREF _Toc180688997 \h </w:instrText>
          </w:r>
          <w:r w:rsidRPr="000C3E3C">
            <w:rPr>
              <w:webHidden/>
            </w:rPr>
          </w:r>
          <w:r w:rsidRPr="009E2A01">
            <w:rPr>
              <w:webHidden/>
              <w:rPrChange w:id="84" w:author="Dennis Lee" w:date="2024-10-25T18:13:00Z" w16du:dateUtc="2024-10-25T16:13:00Z">
                <w:rPr>
                  <w:noProof/>
                  <w:webHidden/>
                </w:rPr>
              </w:rPrChange>
            </w:rPr>
            <w:fldChar w:fldCharType="separate"/>
          </w:r>
          <w:r w:rsidRPr="009E2A01">
            <w:rPr>
              <w:webHidden/>
              <w:rPrChange w:id="85" w:author="Dennis Lee" w:date="2024-10-25T18:13:00Z" w16du:dateUtc="2024-10-25T16:13:00Z">
                <w:rPr>
                  <w:noProof/>
                  <w:webHidden/>
                </w:rPr>
              </w:rPrChange>
            </w:rPr>
            <w:t>2</w:t>
          </w:r>
          <w:r w:rsidRPr="009E2A01">
            <w:rPr>
              <w:webHidden/>
              <w:rPrChange w:id="86" w:author="Dennis Lee" w:date="2024-10-25T18:13:00Z" w16du:dateUtc="2024-10-25T16:13:00Z">
                <w:rPr>
                  <w:noProof/>
                  <w:webHidden/>
                </w:rPr>
              </w:rPrChange>
            </w:rPr>
            <w:fldChar w:fldCharType="end"/>
          </w:r>
          <w:r w:rsidRPr="009E2A01">
            <w:rPr>
              <w:rPrChange w:id="87" w:author="Dennis Lee" w:date="2024-10-25T18:13:00Z" w16du:dateUtc="2024-10-25T16:13:00Z">
                <w:rPr>
                  <w:noProof/>
                </w:rPr>
              </w:rPrChange>
            </w:rPr>
            <w:fldChar w:fldCharType="end"/>
          </w:r>
        </w:p>
        <w:p w14:paraId="5A62840F" w14:textId="5A38B97D" w:rsidR="0016099A" w:rsidRPr="009E2A01" w:rsidRDefault="0016099A">
          <w:pPr>
            <w:pStyle w:val="Verzeichnis1"/>
            <w:tabs>
              <w:tab w:val="left" w:pos="440"/>
              <w:tab w:val="right" w:leader="dot" w:pos="9061"/>
            </w:tabs>
            <w:rPr>
              <w:rFonts w:asciiTheme="minorHAnsi" w:eastAsiaTheme="minorEastAsia" w:hAnsiTheme="minorHAnsi"/>
              <w:sz w:val="24"/>
              <w:lang/>
              <w:rPrChange w:id="88" w:author="Dennis Lee" w:date="2024-10-25T18:13:00Z" w16du:dateUtc="2024-10-25T16:13:00Z">
                <w:rPr>
                  <w:rFonts w:asciiTheme="minorHAnsi" w:eastAsiaTheme="minorEastAsia" w:hAnsiTheme="minorHAnsi"/>
                  <w:noProof/>
                  <w:sz w:val="24"/>
                  <w:lang/>
                </w:rPr>
              </w:rPrChange>
            </w:rPr>
          </w:pPr>
          <w:r w:rsidRPr="009E2A01">
            <w:fldChar w:fldCharType="begin"/>
          </w:r>
          <w:r w:rsidRPr="009E2A01">
            <w:instrText>HYPERLINK \l "_Toc180688998"</w:instrText>
          </w:r>
          <w:r w:rsidRPr="009E2A01">
            <w:fldChar w:fldCharType="separate"/>
          </w:r>
          <w:r w:rsidRPr="009E2A01">
            <w:rPr>
              <w:rStyle w:val="Hyperlink"/>
              <w:rPrChange w:id="89" w:author="Dennis Lee" w:date="2024-10-25T18:13:00Z" w16du:dateUtc="2024-10-25T16:13:00Z">
                <w:rPr>
                  <w:rStyle w:val="Hyperlink"/>
                  <w:noProof/>
                </w:rPr>
              </w:rPrChange>
            </w:rPr>
            <w:t>5.</w:t>
          </w:r>
          <w:r w:rsidRPr="009E2A01">
            <w:rPr>
              <w:rFonts w:asciiTheme="minorHAnsi" w:eastAsiaTheme="minorEastAsia" w:hAnsiTheme="minorHAnsi"/>
              <w:sz w:val="24"/>
              <w:lang/>
              <w:rPrChange w:id="90" w:author="Dennis Lee" w:date="2024-10-25T18:13:00Z" w16du:dateUtc="2024-10-25T16:13:00Z">
                <w:rPr>
                  <w:rFonts w:asciiTheme="minorHAnsi" w:eastAsiaTheme="minorEastAsia" w:hAnsiTheme="minorHAnsi"/>
                  <w:noProof/>
                  <w:sz w:val="24"/>
                  <w:lang/>
                </w:rPr>
              </w:rPrChange>
            </w:rPr>
            <w:tab/>
          </w:r>
          <w:r w:rsidRPr="009E2A01">
            <w:rPr>
              <w:rStyle w:val="Hyperlink"/>
              <w:rPrChange w:id="91" w:author="Dennis Lee" w:date="2024-10-25T18:13:00Z" w16du:dateUtc="2024-10-25T16:13:00Z">
                <w:rPr>
                  <w:rStyle w:val="Hyperlink"/>
                  <w:noProof/>
                </w:rPr>
              </w:rPrChange>
            </w:rPr>
            <w:t>References</w:t>
          </w:r>
          <w:r w:rsidRPr="009E2A01">
            <w:rPr>
              <w:webHidden/>
              <w:rPrChange w:id="92" w:author="Dennis Lee" w:date="2024-10-25T18:13:00Z" w16du:dateUtc="2024-10-25T16:13:00Z">
                <w:rPr>
                  <w:noProof/>
                  <w:webHidden/>
                </w:rPr>
              </w:rPrChange>
            </w:rPr>
            <w:tab/>
          </w:r>
          <w:r w:rsidRPr="009E2A01">
            <w:rPr>
              <w:webHidden/>
              <w:rPrChange w:id="93" w:author="Dennis Lee" w:date="2024-10-25T18:13:00Z" w16du:dateUtc="2024-10-25T16:13:00Z">
                <w:rPr>
                  <w:noProof/>
                  <w:webHidden/>
                </w:rPr>
              </w:rPrChange>
            </w:rPr>
            <w:fldChar w:fldCharType="begin"/>
          </w:r>
          <w:r w:rsidRPr="009E2A01">
            <w:rPr>
              <w:webHidden/>
              <w:rPrChange w:id="94" w:author="Dennis Lee" w:date="2024-10-25T18:13:00Z" w16du:dateUtc="2024-10-25T16:13:00Z">
                <w:rPr>
                  <w:noProof/>
                  <w:webHidden/>
                </w:rPr>
              </w:rPrChange>
            </w:rPr>
            <w:instrText xml:space="preserve"> PAGEREF _Toc180688998 \h </w:instrText>
          </w:r>
          <w:r w:rsidRPr="000C3E3C">
            <w:rPr>
              <w:webHidden/>
            </w:rPr>
          </w:r>
          <w:r w:rsidRPr="009E2A01">
            <w:rPr>
              <w:webHidden/>
              <w:rPrChange w:id="95" w:author="Dennis Lee" w:date="2024-10-25T18:13:00Z" w16du:dateUtc="2024-10-25T16:13:00Z">
                <w:rPr>
                  <w:noProof/>
                  <w:webHidden/>
                </w:rPr>
              </w:rPrChange>
            </w:rPr>
            <w:fldChar w:fldCharType="separate"/>
          </w:r>
          <w:r w:rsidRPr="009E2A01">
            <w:rPr>
              <w:webHidden/>
              <w:rPrChange w:id="96" w:author="Dennis Lee" w:date="2024-10-25T18:13:00Z" w16du:dateUtc="2024-10-25T16:13:00Z">
                <w:rPr>
                  <w:noProof/>
                  <w:webHidden/>
                </w:rPr>
              </w:rPrChange>
            </w:rPr>
            <w:t>3</w:t>
          </w:r>
          <w:r w:rsidRPr="009E2A01">
            <w:rPr>
              <w:webHidden/>
              <w:rPrChange w:id="97" w:author="Dennis Lee" w:date="2024-10-25T18:13:00Z" w16du:dateUtc="2024-10-25T16:13:00Z">
                <w:rPr>
                  <w:noProof/>
                  <w:webHidden/>
                </w:rPr>
              </w:rPrChange>
            </w:rPr>
            <w:fldChar w:fldCharType="end"/>
          </w:r>
          <w:r w:rsidRPr="009E2A01">
            <w:rPr>
              <w:rPrChange w:id="98" w:author="Dennis Lee" w:date="2024-10-25T18:13:00Z" w16du:dateUtc="2024-10-25T16:13:00Z">
                <w:rPr>
                  <w:noProof/>
                </w:rPr>
              </w:rPrChange>
            </w:rPr>
            <w:fldChar w:fldCharType="end"/>
          </w:r>
        </w:p>
        <w:p w14:paraId="68742A77" w14:textId="10712C9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footerReference w:type="first" r:id="rId8"/>
          <w:pgSz w:w="11906" w:h="16838"/>
          <w:pgMar w:top="1418" w:right="1701" w:bottom="1418" w:left="1134" w:header="709" w:footer="709" w:gutter="0"/>
          <w:pgNumType w:start="0"/>
          <w:cols w:space="708"/>
          <w:titlePg/>
          <w:docGrid w:linePitch="360"/>
        </w:sectPr>
      </w:pPr>
    </w:p>
    <w:p w14:paraId="4FB51EEC" w14:textId="298E7118" w:rsidR="00137D9C" w:rsidRPr="009E2A01" w:rsidDel="00EC2C61" w:rsidRDefault="00137D9C" w:rsidP="0037790D">
      <w:pPr>
        <w:pStyle w:val="berschrift1"/>
        <w:rPr>
          <w:del w:id="99" w:author="Dennis Lee" w:date="2024-10-28T12:35:00Z" w16du:dateUtc="2024-10-28T11:35:00Z"/>
        </w:rPr>
      </w:pPr>
      <w:bookmarkStart w:id="100" w:name="_Toc180688990"/>
      <w:del w:id="101" w:author="Dennis Lee" w:date="2024-10-28T12:35:00Z" w16du:dateUtc="2024-10-28T11:35:00Z">
        <w:r w:rsidRPr="009E2A01" w:rsidDel="00EC2C61">
          <w:lastRenderedPageBreak/>
          <w:delText>Abstrac</w:delText>
        </w:r>
        <w:r w:rsidR="009E04DD" w:rsidRPr="009E2A01" w:rsidDel="00EC2C61">
          <w:delText>t (Zusammenfassung</w:delText>
        </w:r>
        <w:r w:rsidR="00027256" w:rsidRPr="009E2A01" w:rsidDel="00EC2C61">
          <w:delText>)</w:delText>
        </w:r>
        <w:bookmarkEnd w:id="100"/>
      </w:del>
    </w:p>
    <w:p w14:paraId="341397A3" w14:textId="0EC5A770" w:rsidR="005366A2" w:rsidRPr="009E2A01" w:rsidRDefault="007A3F17" w:rsidP="0037790D">
      <w:pPr>
        <w:pStyle w:val="berschrift1"/>
      </w:pPr>
      <w:bookmarkStart w:id="102" w:name="_Toc180688991"/>
      <w:r w:rsidRPr="009E2A01">
        <w:t>Einleitung</w:t>
      </w:r>
      <w:bookmarkEnd w:id="102"/>
    </w:p>
    <w:p w14:paraId="7A62840D" w14:textId="63EE1FFA" w:rsidR="00FB3B0B" w:rsidRPr="00536521" w:rsidRDefault="00FB3B0B" w:rsidP="00FB3B0B">
      <w:pPr>
        <w:rPr>
          <w:ins w:id="103" w:author="Dennis Lee" w:date="2024-10-25T18:12:00Z" w16du:dateUtc="2024-10-25T16:12:00Z"/>
        </w:rPr>
      </w:pPr>
      <w:r w:rsidRPr="009E2A01">
        <w:t>1500 bis 3000</w:t>
      </w:r>
    </w:p>
    <w:p w14:paraId="3F989434" w14:textId="1F81C188" w:rsidR="009E2A01" w:rsidRPr="009E2A01" w:rsidRDefault="009E2A01" w:rsidP="00FB3B0B">
      <w:pPr>
        <w:rPr>
          <w:b/>
          <w:bCs/>
          <w:sz w:val="32"/>
          <w:szCs w:val="32"/>
          <w:rPrChange w:id="104" w:author="Dennis Lee" w:date="2024-10-25T18:13:00Z" w16du:dateUtc="2024-10-25T16:13:00Z">
            <w:rPr/>
          </w:rPrChange>
        </w:rPr>
      </w:pPr>
      <w:ins w:id="105" w:author="Dennis Lee" w:date="2024-10-25T18:12:00Z" w16du:dateUtc="2024-10-25T16:12:00Z">
        <w:r w:rsidRPr="009E2A01">
          <w:rPr>
            <w:b/>
            <w:bCs/>
            <w:sz w:val="32"/>
            <w:szCs w:val="32"/>
            <w:rPrChange w:id="106" w:author="Dennis Lee" w:date="2024-10-25T18:13:00Z" w16du:dateUtc="2024-10-25T16:13:00Z">
              <w:rPr/>
            </w:rPrChange>
          </w:rPr>
          <w:t>Ich</w:t>
        </w:r>
      </w:ins>
    </w:p>
    <w:p w14:paraId="415B6C66" w14:textId="5FEC0D69" w:rsidR="00FE2E48" w:rsidDel="00800823" w:rsidRDefault="00D2070C" w:rsidP="00FB3B0B">
      <w:pPr>
        <w:rPr>
          <w:del w:id="107" w:author="Dennis Lee" w:date="2024-10-25T17:50:00Z" w16du:dateUtc="2024-10-25T15:50:00Z"/>
        </w:rPr>
      </w:pPr>
      <w:r w:rsidRPr="009E2A01">
        <w:rPr>
          <w:rPrChange w:id="108" w:author="Dennis Lee" w:date="2024-10-25T18:13:00Z" w16du:dateUtc="2024-10-25T16:13:00Z">
            <w:rPr>
              <w:color w:val="00B050"/>
            </w:rPr>
          </w:rPrChange>
        </w:rPr>
        <w:t>In den letzten Jahren hat sich der Begriff „</w:t>
      </w:r>
      <w:proofErr w:type="spellStart"/>
      <w:r w:rsidRPr="009E2A01">
        <w:rPr>
          <w:rPrChange w:id="109" w:author="Dennis Lee" w:date="2024-10-25T18:13:00Z" w16du:dateUtc="2024-10-25T16:13:00Z">
            <w:rPr>
              <w:color w:val="00B050"/>
            </w:rPr>
          </w:rPrChange>
        </w:rPr>
        <w:t>Cancel</w:t>
      </w:r>
      <w:proofErr w:type="spellEnd"/>
      <w:del w:id="110" w:author="Dennis Lee" w:date="2024-10-25T17:50:00Z" w16du:dateUtc="2024-10-25T15:50:00Z">
        <w:r w:rsidRPr="009E2A01" w:rsidDel="00C01D19">
          <w:rPr>
            <w:rPrChange w:id="111" w:author="Dennis Lee" w:date="2024-10-25T18:13:00Z" w16du:dateUtc="2024-10-25T16:13:00Z">
              <w:rPr>
                <w:color w:val="00B050"/>
              </w:rPr>
            </w:rPrChange>
          </w:rPr>
          <w:delText xml:space="preserve"> C</w:delText>
        </w:r>
      </w:del>
      <w:ins w:id="112" w:author="Dennis Lee" w:date="2024-10-28T15:10:00Z" w16du:dateUtc="2024-10-28T14:10:00Z">
        <w:r w:rsidR="00800823">
          <w:t xml:space="preserve"> C</w:t>
        </w:r>
      </w:ins>
      <w:r w:rsidRPr="009E2A01">
        <w:rPr>
          <w:rPrChange w:id="113" w:author="Dennis Lee" w:date="2024-10-25T18:13:00Z" w16du:dateUtc="2024-10-25T16:13:00Z">
            <w:rPr>
              <w:color w:val="00B050"/>
            </w:rPr>
          </w:rPrChange>
        </w:rPr>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2F5A9440" w14:textId="77777777" w:rsidR="00800823" w:rsidRPr="009E2A01" w:rsidRDefault="00800823" w:rsidP="00FB3B0B">
      <w:pPr>
        <w:rPr>
          <w:ins w:id="114" w:author="Dennis Lee" w:date="2024-10-28T15:10:00Z" w16du:dateUtc="2024-10-28T14:10:00Z"/>
          <w:rPrChange w:id="115" w:author="Dennis Lee" w:date="2024-10-25T18:13:00Z" w16du:dateUtc="2024-10-25T16:13:00Z">
            <w:rPr>
              <w:ins w:id="116" w:author="Dennis Lee" w:date="2024-10-28T15:10:00Z" w16du:dateUtc="2024-10-28T14:10:00Z"/>
              <w:color w:val="00B050"/>
            </w:rPr>
          </w:rPrChange>
        </w:rPr>
      </w:pPr>
    </w:p>
    <w:p w14:paraId="00405144" w14:textId="1F25508F" w:rsidR="00D2070C" w:rsidRPr="009E2A01" w:rsidDel="00C01D19" w:rsidRDefault="00D2070C" w:rsidP="00FB3B0B">
      <w:pPr>
        <w:rPr>
          <w:del w:id="117" w:author="Dennis Lee" w:date="2024-10-25T17:49:00Z" w16du:dateUtc="2024-10-25T15:49:00Z"/>
          <w:rPrChange w:id="118" w:author="Dennis Lee" w:date="2024-10-25T18:13:00Z" w16du:dateUtc="2024-10-25T16:13:00Z">
            <w:rPr>
              <w:del w:id="119" w:author="Dennis Lee" w:date="2024-10-25T17:49:00Z" w16du:dateUtc="2024-10-25T15:49:00Z"/>
              <w:color w:val="00B050"/>
            </w:rPr>
          </w:rPrChange>
        </w:rPr>
      </w:pPr>
      <w:del w:id="120" w:author="Dennis Lee" w:date="2024-10-25T17:49:00Z" w16du:dateUtc="2024-10-25T15:49:00Z">
        <w:r w:rsidRPr="009E2A01" w:rsidDel="00C01D19">
          <w:rPr>
            <w:rPrChange w:id="121" w:author="Dennis Lee" w:date="2024-10-25T18:13:00Z" w16du:dateUtc="2024-10-25T16:13:00Z">
              <w:rPr>
                <w:color w:val="00B050"/>
              </w:rPr>
            </w:rPrChange>
          </w:rPr>
          <w:delText>In dieser Arbeit möchte ich die verschiedenen Facetten von Cancel Culture untersuchen, die Hintergründe ihrer Entstehung beleuchten und die Auswirkungen auf unsere Gesellschaft kritisch hinterfragen.</w:delText>
        </w:r>
      </w:del>
    </w:p>
    <w:p w14:paraId="05C35FAF" w14:textId="25DA273A" w:rsidR="00FE2E48" w:rsidRPr="009E2A01" w:rsidRDefault="00FE2E48" w:rsidP="00FB3B0B">
      <w:pPr>
        <w:rPr>
          <w:ins w:id="122" w:author="Dennis Lee" w:date="2024-10-25T17:51:00Z" w16du:dateUtc="2024-10-25T15:51:00Z"/>
          <w:rPrChange w:id="123" w:author="Dennis Lee" w:date="2024-10-25T18:13:00Z" w16du:dateUtc="2024-10-25T16:13:00Z">
            <w:rPr>
              <w:ins w:id="124" w:author="Dennis Lee" w:date="2024-10-25T17:51:00Z" w16du:dateUtc="2024-10-25T15:51:00Z"/>
              <w:color w:val="00B050"/>
            </w:rPr>
          </w:rPrChange>
        </w:rPr>
      </w:pPr>
      <w:r w:rsidRPr="009E2A01">
        <w:rPr>
          <w:rPrChange w:id="125" w:author="Dennis Lee" w:date="2024-10-25T18:13:00Z" w16du:dateUtc="2024-10-25T16:13:00Z">
            <w:rPr>
              <w:color w:val="00B050"/>
            </w:rPr>
          </w:rPrChange>
        </w:rPr>
        <w:t xml:space="preserve">In dieser Arbeit möchte ich die Hintergründe ihrer Entstehung beleuchten und der Frage nachgehen </w:t>
      </w:r>
      <w:del w:id="126" w:author="Dennis Lee" w:date="2024-10-25T17:49:00Z" w16du:dateUtc="2024-10-25T15:49:00Z">
        <w:r w:rsidRPr="009E2A01" w:rsidDel="00C01D19">
          <w:rPr>
            <w:rPrChange w:id="127" w:author="Dennis Lee" w:date="2024-10-25T18:13:00Z" w16du:dateUtc="2024-10-25T16:13:00Z">
              <w:rPr>
                <w:color w:val="00B050"/>
              </w:rPr>
            </w:rPrChange>
          </w:rPr>
          <w:delText xml:space="preserve">wie </w:delText>
        </w:r>
      </w:del>
      <w:ins w:id="128" w:author="Dennis Lee" w:date="2024-10-25T17:49:00Z" w16du:dateUtc="2024-10-25T15:49:00Z">
        <w:r w:rsidR="00C01D19" w:rsidRPr="009E2A01">
          <w:rPr>
            <w:rPrChange w:id="129" w:author="Dennis Lee" w:date="2024-10-25T18:13:00Z" w16du:dateUtc="2024-10-25T16:13:00Z">
              <w:rPr>
                <w:color w:val="00B050"/>
              </w:rPr>
            </w:rPrChange>
          </w:rPr>
          <w:t xml:space="preserve">ob </w:t>
        </w:r>
      </w:ins>
      <w:r w:rsidRPr="009E2A01">
        <w:rPr>
          <w:rPrChange w:id="130" w:author="Dennis Lee" w:date="2024-10-25T18:13:00Z" w16du:dateUtc="2024-10-25T16:13:00Z">
            <w:rPr>
              <w:color w:val="00B050"/>
            </w:rPr>
          </w:rPrChange>
        </w:rPr>
        <w:t xml:space="preserve">die Medien den Begriff </w:t>
      </w:r>
      <w:proofErr w:type="spellStart"/>
      <w:r w:rsidRPr="009E2A01">
        <w:rPr>
          <w:rPrChange w:id="131" w:author="Dennis Lee" w:date="2024-10-25T18:13:00Z" w16du:dateUtc="2024-10-25T16:13:00Z">
            <w:rPr>
              <w:color w:val="00B050"/>
            </w:rPr>
          </w:rPrChange>
        </w:rPr>
        <w:t>Cancelcultur</w:t>
      </w:r>
      <w:proofErr w:type="spellEnd"/>
      <w:r w:rsidRPr="009E2A01">
        <w:rPr>
          <w:rPrChange w:id="132" w:author="Dennis Lee" w:date="2024-10-25T18:13:00Z" w16du:dateUtc="2024-10-25T16:13:00Z">
            <w:rPr>
              <w:color w:val="00B050"/>
            </w:rPr>
          </w:rPrChange>
        </w:rPr>
        <w:t xml:space="preserve"> </w:t>
      </w:r>
      <w:del w:id="133" w:author="Dennis Lee" w:date="2024-10-25T17:50:00Z" w16du:dateUtc="2024-10-25T15:50:00Z">
        <w:r w:rsidRPr="009E2A01" w:rsidDel="00C01D19">
          <w:rPr>
            <w:rPrChange w:id="134" w:author="Dennis Lee" w:date="2024-10-25T18:13:00Z" w16du:dateUtc="2024-10-25T16:13:00Z">
              <w:rPr>
                <w:color w:val="00B050"/>
              </w:rPr>
            </w:rPrChange>
          </w:rPr>
          <w:delText>beinflusst</w:delText>
        </w:r>
      </w:del>
      <w:ins w:id="135" w:author="Dennis Lee" w:date="2024-10-25T17:50:00Z" w16du:dateUtc="2024-10-25T15:50:00Z">
        <w:r w:rsidR="00C01D19" w:rsidRPr="009E2A01">
          <w:rPr>
            <w:rPrChange w:id="136" w:author="Dennis Lee" w:date="2024-10-25T18:13:00Z" w16du:dateUtc="2024-10-25T16:13:00Z">
              <w:rPr>
                <w:color w:val="00B050"/>
              </w:rPr>
            </w:rPrChange>
          </w:rPr>
          <w:t>beeinflusst</w:t>
        </w:r>
      </w:ins>
      <w:r w:rsidRPr="009E2A01">
        <w:rPr>
          <w:rPrChange w:id="137" w:author="Dennis Lee" w:date="2024-10-25T18:13:00Z" w16du:dateUtc="2024-10-25T16:13:00Z">
            <w:rPr>
              <w:color w:val="00B050"/>
            </w:rPr>
          </w:rPrChange>
        </w:rPr>
        <w:t xml:space="preserve"> und verändert haben.</w:t>
      </w:r>
    </w:p>
    <w:p w14:paraId="7A21DA5F" w14:textId="36AF4950" w:rsidR="00C01D19" w:rsidRPr="009E2A01" w:rsidRDefault="00D247E2" w:rsidP="00FB3B0B">
      <w:pPr>
        <w:rPr>
          <w:ins w:id="138" w:author="Dennis Lee" w:date="2024-10-25T17:54:00Z" w16du:dateUtc="2024-10-25T15:54:00Z"/>
          <w:color w:val="00B050"/>
        </w:rPr>
      </w:pPr>
      <w:ins w:id="139" w:author="Dennis Lee" w:date="2024-10-25T18:00:00Z" w16du:dateUtc="2024-10-25T16:00:00Z">
        <w:r w:rsidRPr="009E2A01">
          <w:rPr>
            <w:color w:val="00B050"/>
          </w:rPr>
          <w:t xml:space="preserve">2019 als der Begriff erstmals nach Europa gelangte war der </w:t>
        </w:r>
      </w:ins>
      <w:ins w:id="140" w:author="Dennis Lee" w:date="2024-10-25T18:01:00Z" w16du:dateUtc="2024-10-25T16:01:00Z">
        <w:r w:rsidRPr="009E2A01">
          <w:rPr>
            <w:color w:val="00B050"/>
          </w:rPr>
          <w:t>Begriff</w:t>
        </w:r>
      </w:ins>
      <w:ins w:id="141" w:author="Dennis Lee" w:date="2024-10-25T18:00:00Z" w16du:dateUtc="2024-10-25T16:00:00Z">
        <w:r w:rsidRPr="009E2A01">
          <w:rPr>
            <w:color w:val="00B050"/>
          </w:rPr>
          <w:t xml:space="preserve"> noch unverbraucht. Was ursprünglich eine </w:t>
        </w:r>
      </w:ins>
      <w:ins w:id="142" w:author="Dennis Lee" w:date="2024-10-25T18:01:00Z" w16du:dateUtc="2024-10-25T16:01:00Z">
        <w:r w:rsidRPr="009E2A01">
          <w:rPr>
            <w:color w:val="00B050"/>
          </w:rPr>
          <w:t>Form</w:t>
        </w:r>
      </w:ins>
      <w:ins w:id="143" w:author="Dennis Lee" w:date="2024-10-25T18:00:00Z" w16du:dateUtc="2024-10-25T16:00:00Z">
        <w:r w:rsidRPr="009E2A01">
          <w:rPr>
            <w:color w:val="00B050"/>
          </w:rPr>
          <w:t xml:space="preserve"> der sozialen Kritik war, die hauptsächlich online stattfand, ist </w:t>
        </w:r>
      </w:ins>
      <w:ins w:id="144" w:author="Dennis Lee" w:date="2024-10-28T15:11:00Z" w16du:dateUtc="2024-10-28T14:11:00Z">
        <w:r w:rsidR="00800823">
          <w:rPr>
            <w:color w:val="00B050"/>
          </w:rPr>
          <w:t xml:space="preserve">es </w:t>
        </w:r>
      </w:ins>
      <w:ins w:id="145" w:author="Dennis Lee" w:date="2024-10-25T18:00:00Z" w16du:dateUtc="2024-10-25T16:00:00Z">
        <w:r w:rsidRPr="009E2A01">
          <w:rPr>
            <w:color w:val="00B050"/>
          </w:rPr>
          <w:t>durch die Medienberichterstattung zu einem vielschichtigen gesellschaftlichen Thema mit unterschiedlichen Interpretationen geworden. Diese Veränderung hat dazu geführt, dass der Begriff in der öffentlichen Wahrnehmung verzerrt angewendet w</w:t>
        </w:r>
      </w:ins>
      <w:ins w:id="146" w:author="Dennis Lee" w:date="2024-10-28T15:12:00Z" w16du:dateUtc="2024-10-28T14:12:00Z">
        <w:r w:rsidR="00800823">
          <w:rPr>
            <w:color w:val="00B050"/>
          </w:rPr>
          <w:t>ird</w:t>
        </w:r>
      </w:ins>
      <w:ins w:id="147" w:author="Dennis Lee" w:date="2024-10-25T18:00:00Z" w16du:dateUtc="2024-10-25T16:00:00Z">
        <w:r w:rsidRPr="009E2A01">
          <w:rPr>
            <w:color w:val="00B050"/>
          </w:rPr>
          <w:t>.</w:t>
        </w:r>
      </w:ins>
    </w:p>
    <w:p w14:paraId="7980F3DB" w14:textId="62ECA7A7" w:rsidR="009E2A01" w:rsidRPr="009E2A01" w:rsidRDefault="00C01D19" w:rsidP="00FB3B0B">
      <w:pPr>
        <w:rPr>
          <w:ins w:id="148" w:author="Dennis Lee" w:date="2024-10-25T18:06:00Z" w16du:dateUtc="2024-10-25T16:06:00Z"/>
          <w:color w:val="00B050"/>
        </w:rPr>
      </w:pPr>
      <w:ins w:id="149" w:author="Dennis Lee" w:date="2024-10-25T17:51:00Z" w16du:dateUtc="2024-10-25T15:51:00Z">
        <w:r w:rsidRPr="009E2A01">
          <w:rPr>
            <w:color w:val="00B050"/>
          </w:rPr>
          <w:t>Bei der explosi</w:t>
        </w:r>
      </w:ins>
      <w:ins w:id="150" w:author="Dennis Lee" w:date="2024-10-25T17:52:00Z" w16du:dateUtc="2024-10-25T15:52:00Z">
        <w:r w:rsidRPr="009E2A01">
          <w:rPr>
            <w:color w:val="00B050"/>
          </w:rPr>
          <w:t>ven Verb</w:t>
        </w:r>
      </w:ins>
      <w:ins w:id="151" w:author="Dennis Lee" w:date="2024-10-25T17:53:00Z" w16du:dateUtc="2024-10-25T15:53:00Z">
        <w:r w:rsidRPr="009E2A01">
          <w:rPr>
            <w:color w:val="00B050"/>
          </w:rPr>
          <w:t>r</w:t>
        </w:r>
      </w:ins>
      <w:ins w:id="152" w:author="Dennis Lee" w:date="2024-10-25T17:52:00Z" w16du:dateUtc="2024-10-25T15:52:00Z">
        <w:r w:rsidRPr="009E2A01">
          <w:rPr>
            <w:color w:val="00B050"/>
          </w:rPr>
          <w:t>eitung de</w:t>
        </w:r>
      </w:ins>
      <w:ins w:id="153" w:author="Dennis Lee" w:date="2024-10-25T17:54:00Z" w16du:dateUtc="2024-10-25T15:54:00Z">
        <w:r w:rsidRPr="009E2A01">
          <w:rPr>
            <w:color w:val="00B050"/>
          </w:rPr>
          <w:t xml:space="preserve">s Begriffes </w:t>
        </w:r>
      </w:ins>
      <w:ins w:id="154" w:author="Dennis Lee" w:date="2024-10-25T18:01:00Z" w16du:dateUtc="2024-10-25T16:01:00Z">
        <w:r w:rsidR="00D247E2" w:rsidRPr="009E2A01">
          <w:rPr>
            <w:color w:val="00B050"/>
          </w:rPr>
          <w:t xml:space="preserve">scheint die Menge </w:t>
        </w:r>
        <w:proofErr w:type="gramStart"/>
        <w:r w:rsidR="00D247E2" w:rsidRPr="009E2A01">
          <w:rPr>
            <w:color w:val="00B050"/>
          </w:rPr>
          <w:t>an</w:t>
        </w:r>
      </w:ins>
      <w:ins w:id="155" w:author="Dennis Lee" w:date="2024-10-28T15:12:00Z" w16du:dateUtc="2024-10-28T14:12:00Z">
        <w:r w:rsidR="00800823">
          <w:rPr>
            <w:color w:val="00B050"/>
          </w:rPr>
          <w:t xml:space="preserve"> der</w:t>
        </w:r>
      </w:ins>
      <w:ins w:id="156" w:author="Dennis Lee" w:date="2024-10-25T18:01:00Z" w16du:dateUtc="2024-10-25T16:01:00Z">
        <w:r w:rsidR="00D247E2" w:rsidRPr="009E2A01">
          <w:rPr>
            <w:color w:val="00B050"/>
          </w:rPr>
          <w:t xml:space="preserve"> </w:t>
        </w:r>
      </w:ins>
      <w:ins w:id="157" w:author="Dennis Lee" w:date="2024-10-25T18:09:00Z" w16du:dateUtc="2024-10-25T16:09:00Z">
        <w:r w:rsidR="009E2A01" w:rsidRPr="009E2A01">
          <w:rPr>
            <w:color w:val="00B050"/>
          </w:rPr>
          <w:t>Verwendungen</w:t>
        </w:r>
      </w:ins>
      <w:proofErr w:type="gramEnd"/>
      <w:ins w:id="158" w:author="Dennis Lee" w:date="2024-10-25T18:01:00Z" w16du:dateUtc="2024-10-25T16:01:00Z">
        <w:r w:rsidR="00D247E2" w:rsidRPr="009E2A01">
          <w:rPr>
            <w:color w:val="00B050"/>
          </w:rPr>
          <w:t xml:space="preserve"> einen starken Einfluss auf die </w:t>
        </w:r>
      </w:ins>
      <w:ins w:id="159" w:author="Dennis Lee" w:date="2024-10-25T18:05:00Z" w16du:dateUtc="2024-10-25T16:05:00Z">
        <w:r w:rsidR="009E2A01" w:rsidRPr="009E2A01">
          <w:rPr>
            <w:color w:val="00B050"/>
          </w:rPr>
          <w:t xml:space="preserve">gesellschaftlich Anerkannte </w:t>
        </w:r>
      </w:ins>
      <w:ins w:id="160" w:author="Dennis Lee" w:date="2024-10-25T18:09:00Z" w16du:dateUtc="2024-10-25T16:09:00Z">
        <w:r w:rsidR="009E2A01" w:rsidRPr="009E2A01">
          <w:rPr>
            <w:color w:val="00B050"/>
          </w:rPr>
          <w:t>Bedeutung</w:t>
        </w:r>
      </w:ins>
      <w:ins w:id="161" w:author="Dennis Lee" w:date="2024-10-25T18:05:00Z" w16du:dateUtc="2024-10-25T16:05:00Z">
        <w:r w:rsidR="009E2A01" w:rsidRPr="009E2A01">
          <w:rPr>
            <w:color w:val="00B050"/>
          </w:rPr>
          <w:t xml:space="preserve"> zu nehmen.</w:t>
        </w:r>
      </w:ins>
    </w:p>
    <w:p w14:paraId="203DD6FB" w14:textId="5A5C4707" w:rsidR="009E2A01" w:rsidRPr="009E2A01" w:rsidRDefault="009E2A01" w:rsidP="00FB3B0B">
      <w:pPr>
        <w:rPr>
          <w:ins w:id="162" w:author="Dennis Lee" w:date="2024-10-25T18:12:00Z" w16du:dateUtc="2024-10-25T16:12:00Z"/>
          <w:color w:val="00B050"/>
        </w:rPr>
      </w:pPr>
      <w:ins w:id="163" w:author="Dennis Lee" w:date="2024-10-25T18:06:00Z" w16du:dateUtc="2024-10-25T16:06:00Z">
        <w:r w:rsidRPr="009E2A01">
          <w:rPr>
            <w:color w:val="00B050"/>
          </w:rPr>
          <w:t xml:space="preserve">Dabei kann die </w:t>
        </w:r>
      </w:ins>
      <w:ins w:id="164" w:author="Dennis Lee" w:date="2024-10-25T18:09:00Z" w16du:dateUtc="2024-10-25T16:09:00Z">
        <w:r w:rsidRPr="009E2A01">
          <w:rPr>
            <w:color w:val="00B050"/>
          </w:rPr>
          <w:t>Bedeutung</w:t>
        </w:r>
      </w:ins>
      <w:ins w:id="165" w:author="Dennis Lee" w:date="2024-10-25T18:06:00Z" w16du:dateUtc="2024-10-25T16:06:00Z">
        <w:r w:rsidRPr="009E2A01">
          <w:rPr>
            <w:color w:val="00B050"/>
          </w:rPr>
          <w:t xml:space="preserve"> des </w:t>
        </w:r>
      </w:ins>
      <w:ins w:id="166" w:author="Dennis Lee" w:date="2024-10-25T18:09:00Z" w16du:dateUtc="2024-10-25T16:09:00Z">
        <w:r w:rsidRPr="009E2A01">
          <w:rPr>
            <w:color w:val="00B050"/>
          </w:rPr>
          <w:t>Ursprung</w:t>
        </w:r>
      </w:ins>
      <w:ins w:id="167" w:author="Dennis Lee" w:date="2024-10-25T18:06:00Z" w16du:dateUtc="2024-10-25T16:06:00Z">
        <w:r w:rsidRPr="009E2A01">
          <w:rPr>
            <w:color w:val="00B050"/>
          </w:rPr>
          <w:t xml:space="preserve"> Begrif</w:t>
        </w:r>
      </w:ins>
      <w:ins w:id="168" w:author="Dennis Lee" w:date="2024-10-28T15:12:00Z" w16du:dateUtc="2024-10-28T14:12:00Z">
        <w:r w:rsidR="00800823">
          <w:rPr>
            <w:color w:val="00B050"/>
          </w:rPr>
          <w:t>fs sich erweitern</w:t>
        </w:r>
      </w:ins>
      <w:ins w:id="169" w:author="Dennis Lee" w:date="2024-10-25T18:07:00Z" w16du:dateUtc="2024-10-25T16:07:00Z">
        <w:r w:rsidRPr="009E2A01">
          <w:rPr>
            <w:color w:val="00B050"/>
          </w:rPr>
          <w:t xml:space="preserve">, was heisst er entwickelt eine Mehrdeutigkeit, oder verändern. Dies ist vor allem bei </w:t>
        </w:r>
      </w:ins>
      <w:ins w:id="170" w:author="Dennis Lee" w:date="2024-10-25T18:09:00Z" w16du:dateUtc="2024-10-25T16:09:00Z">
        <w:r w:rsidRPr="009E2A01">
          <w:rPr>
            <w:color w:val="00B050"/>
          </w:rPr>
          <w:t>Begriffen</w:t>
        </w:r>
      </w:ins>
      <w:ins w:id="171" w:author="Dennis Lee" w:date="2024-10-28T15:13:00Z" w16du:dateUtc="2024-10-28T14:13:00Z">
        <w:r w:rsidR="00800823">
          <w:rPr>
            <w:color w:val="00B050"/>
          </w:rPr>
          <w:t xml:space="preserve"> der </w:t>
        </w:r>
        <w:proofErr w:type="spellStart"/>
        <w:r w:rsidR="00800823">
          <w:rPr>
            <w:color w:val="00B050"/>
          </w:rPr>
          <w:t>FAll</w:t>
        </w:r>
      </w:ins>
      <w:proofErr w:type="spellEnd"/>
      <w:ins w:id="172" w:author="Dennis Lee" w:date="2024-10-25T18:09:00Z" w16du:dateUtc="2024-10-25T16:09:00Z">
        <w:r w:rsidRPr="009E2A01">
          <w:rPr>
            <w:color w:val="00B050"/>
          </w:rPr>
          <w:t>,</w:t>
        </w:r>
      </w:ins>
      <w:ins w:id="173" w:author="Dennis Lee" w:date="2024-10-25T18:07:00Z" w16du:dateUtc="2024-10-25T16:07:00Z">
        <w:r w:rsidRPr="009E2A01">
          <w:rPr>
            <w:color w:val="00B050"/>
          </w:rPr>
          <w:t xml:space="preserve"> </w:t>
        </w:r>
      </w:ins>
      <w:ins w:id="174" w:author="Dennis Lee" w:date="2024-10-25T18:08:00Z" w16du:dateUtc="2024-10-25T16:08:00Z">
        <w:r w:rsidRPr="009E2A01">
          <w:rPr>
            <w:color w:val="00B050"/>
          </w:rPr>
          <w:t>welche nicht in derselben Sprache entstanden sind.</w:t>
        </w:r>
      </w:ins>
    </w:p>
    <w:p w14:paraId="367D6AA8" w14:textId="77777777" w:rsidR="00D93B8F" w:rsidRPr="00282A00" w:rsidRDefault="00D93B8F" w:rsidP="00D93B8F">
      <w:pPr>
        <w:rPr>
          <w:ins w:id="175" w:author="Dennis Lee" w:date="2024-10-25T18:37:00Z" w16du:dateUtc="2024-10-25T16:37:00Z"/>
          <w:b/>
          <w:bCs/>
          <w:sz w:val="32"/>
          <w:szCs w:val="32"/>
        </w:rPr>
      </w:pPr>
      <w:ins w:id="176" w:author="Dennis Lee" w:date="2024-10-25T18:37:00Z" w16du:dateUtc="2024-10-25T16:37:00Z">
        <w:r w:rsidRPr="00282A00">
          <w:rPr>
            <w:b/>
            <w:bCs/>
            <w:sz w:val="32"/>
            <w:szCs w:val="32"/>
          </w:rPr>
          <w:t>Ich</w:t>
        </w:r>
      </w:ins>
    </w:p>
    <w:p w14:paraId="06C9D563" w14:textId="56C9CA61" w:rsidR="00676586" w:rsidRPr="00676586" w:rsidRDefault="00676586" w:rsidP="00676586">
      <w:pPr>
        <w:rPr>
          <w:ins w:id="177" w:author="Dennis Lee" w:date="2024-10-25T18:49:00Z" w16du:dateUtc="2024-10-25T16:49:00Z"/>
          <w:color w:val="00B050"/>
          <w:szCs w:val="22"/>
        </w:rPr>
      </w:pPr>
      <w:ins w:id="178" w:author="Dennis Lee" w:date="2024-10-25T18:49:00Z" w16du:dateUtc="2024-10-25T16:49:00Z">
        <w:r w:rsidRPr="00676586">
          <w:rPr>
            <w:color w:val="00B050"/>
            <w:szCs w:val="22"/>
          </w:rPr>
          <w:t>Um in das Thema einzu</w:t>
        </w:r>
      </w:ins>
      <w:ins w:id="179" w:author="Dennis Lee" w:date="2024-10-28T15:13:00Z" w16du:dateUtc="2024-10-28T14:13:00Z">
        <w:r w:rsidR="00013A98">
          <w:rPr>
            <w:color w:val="00B050"/>
            <w:szCs w:val="22"/>
          </w:rPr>
          <w:t>tauchen</w:t>
        </w:r>
      </w:ins>
      <w:ins w:id="180" w:author="Dennis Lee" w:date="2024-10-25T18:49:00Z" w16du:dateUtc="2024-10-25T16:49:00Z">
        <w:r w:rsidRPr="00676586">
          <w:rPr>
            <w:color w:val="00B050"/>
            <w:szCs w:val="22"/>
          </w:rPr>
          <w:t xml:space="preserve"> haben wir uns vor allem in der Planungsphase, in </w:t>
        </w:r>
      </w:ins>
      <w:ins w:id="181" w:author="Dennis Lee" w:date="2024-10-28T15:14:00Z" w16du:dateUtc="2024-10-28T14:14:00Z">
        <w:r w:rsidR="00013A98">
          <w:rPr>
            <w:color w:val="00B050"/>
            <w:szCs w:val="22"/>
          </w:rPr>
          <w:t>d</w:t>
        </w:r>
      </w:ins>
      <w:ins w:id="182" w:author="Dennis Lee" w:date="2024-10-28T15:15:00Z" w16du:dateUtc="2024-10-28T14:15:00Z">
        <w:r w:rsidR="00013A98">
          <w:rPr>
            <w:color w:val="00B050"/>
            <w:szCs w:val="22"/>
          </w:rPr>
          <w:t>em Kreis der</w:t>
        </w:r>
      </w:ins>
      <w:ins w:id="183" w:author="Dennis Lee" w:date="2024-10-25T18:49:00Z" w16du:dateUtc="2024-10-25T16:49:00Z">
        <w:r w:rsidRPr="00676586">
          <w:rPr>
            <w:color w:val="00B050"/>
            <w:szCs w:val="22"/>
          </w:rPr>
          <w:t xml:space="preserve"> sozialen Medien, </w:t>
        </w:r>
      </w:ins>
      <w:ins w:id="184" w:author="Dennis Lee" w:date="2024-10-25T18:50:00Z" w16du:dateUtc="2024-10-25T16:50:00Z">
        <w:r w:rsidRPr="00676586">
          <w:rPr>
            <w:color w:val="00B050"/>
            <w:szCs w:val="22"/>
          </w:rPr>
          <w:t>aufgehalten,</w:t>
        </w:r>
      </w:ins>
      <w:ins w:id="185" w:author="Dennis Lee" w:date="2024-10-25T18:49:00Z" w16du:dateUtc="2024-10-25T16:49:00Z">
        <w:r w:rsidRPr="00676586">
          <w:rPr>
            <w:color w:val="00B050"/>
            <w:szCs w:val="22"/>
          </w:rPr>
          <w:t xml:space="preserve"> in denen der Begriff Verwendung findet. Die starke Polarisierung in diesen </w:t>
        </w:r>
      </w:ins>
      <w:ins w:id="186" w:author="Dennis Lee" w:date="2024-10-25T18:50:00Z" w16du:dateUtc="2024-10-25T16:50:00Z">
        <w:r w:rsidRPr="00676586">
          <w:rPr>
            <w:color w:val="00B050"/>
            <w:szCs w:val="22"/>
          </w:rPr>
          <w:t>Gruppierungen</w:t>
        </w:r>
      </w:ins>
      <w:ins w:id="187" w:author="Dennis Lee" w:date="2024-10-25T18:49:00Z" w16du:dateUtc="2024-10-25T16:49:00Z">
        <w:r w:rsidRPr="00676586">
          <w:rPr>
            <w:color w:val="00B050"/>
            <w:szCs w:val="22"/>
          </w:rPr>
          <w:t xml:space="preserve"> haben </w:t>
        </w:r>
      </w:ins>
      <w:ins w:id="188" w:author="Dennis Lee" w:date="2024-10-25T18:50:00Z" w16du:dateUtc="2024-10-25T16:50:00Z">
        <w:r w:rsidRPr="00676586">
          <w:rPr>
            <w:color w:val="00B050"/>
            <w:szCs w:val="22"/>
          </w:rPr>
          <w:t>Gefühle</w:t>
        </w:r>
      </w:ins>
      <w:ins w:id="189" w:author="Dennis Lee" w:date="2024-10-25T18:49:00Z" w16du:dateUtc="2024-10-25T16:49:00Z">
        <w:r w:rsidRPr="00676586">
          <w:rPr>
            <w:color w:val="00B050"/>
            <w:szCs w:val="22"/>
          </w:rPr>
          <w:t xml:space="preserve"> etwas hochbrodeln lassen.</w:t>
        </w:r>
      </w:ins>
    </w:p>
    <w:p w14:paraId="44E7E702" w14:textId="388F70E5" w:rsidR="00676586" w:rsidRDefault="00753358" w:rsidP="00676586">
      <w:pPr>
        <w:rPr>
          <w:ins w:id="190" w:author="Dennis Lee" w:date="2024-10-28T15:15:00Z" w16du:dateUtc="2024-10-28T14:15:00Z"/>
          <w:color w:val="00B050"/>
          <w:szCs w:val="22"/>
        </w:rPr>
      </w:pPr>
      <w:ins w:id="191" w:author="Dennis Lee" w:date="2024-10-28T15:15:00Z">
        <w:r w:rsidRPr="00753358">
          <w:rPr>
            <w:color w:val="00B050"/>
            <w:szCs w:val="22"/>
          </w:rPr>
          <w:t xml:space="preserve">Während der Erarbeitung haben wir uns auf die Literatur und Printmedien </w:t>
        </w:r>
      </w:ins>
      <w:ins w:id="192" w:author="Dennis Lee" w:date="2024-10-28T15:15:00Z" w16du:dateUtc="2024-10-28T14:15:00Z">
        <w:r w:rsidR="00075E82" w:rsidRPr="00753358">
          <w:rPr>
            <w:color w:val="00B050"/>
            <w:szCs w:val="22"/>
          </w:rPr>
          <w:t>fokussiert</w:t>
        </w:r>
      </w:ins>
      <w:ins w:id="193" w:author="Dennis Lee" w:date="2024-10-28T15:15:00Z">
        <w:r w:rsidRPr="00753358">
          <w:rPr>
            <w:color w:val="00B050"/>
            <w:szCs w:val="22"/>
          </w:rPr>
          <w:t>, um einen besseren Blick auf den, im Kontext verwendeten, Begriff zu bekommen.</w:t>
        </w:r>
      </w:ins>
    </w:p>
    <w:p w14:paraId="7A5008B9" w14:textId="77777777" w:rsidR="00753358" w:rsidRDefault="00753358" w:rsidP="00676586">
      <w:pPr>
        <w:rPr>
          <w:ins w:id="194" w:author="Dennis Lee" w:date="2024-10-25T18:55:00Z" w16du:dateUtc="2024-10-25T16:55:00Z"/>
          <w:color w:val="00B050"/>
          <w:szCs w:val="22"/>
        </w:rPr>
      </w:pPr>
    </w:p>
    <w:p w14:paraId="313A761C" w14:textId="77777777" w:rsidR="00676586" w:rsidRPr="00676586" w:rsidRDefault="00676586" w:rsidP="00676586">
      <w:pPr>
        <w:rPr>
          <w:ins w:id="195" w:author="Dennis Lee" w:date="2024-10-25T18:55:00Z" w16du:dateUtc="2024-10-25T16:55:00Z"/>
          <w:color w:val="FF0000"/>
          <w:szCs w:val="22"/>
          <w:rPrChange w:id="196" w:author="Dennis Lee" w:date="2024-10-25T18:55:00Z" w16du:dateUtc="2024-10-25T16:55:00Z">
            <w:rPr>
              <w:ins w:id="197" w:author="Dennis Lee" w:date="2024-10-25T18:55:00Z" w16du:dateUtc="2024-10-25T16:55:00Z"/>
              <w:color w:val="00B050"/>
              <w:szCs w:val="22"/>
            </w:rPr>
          </w:rPrChange>
        </w:rPr>
      </w:pPr>
      <w:ins w:id="198" w:author="Dennis Lee" w:date="2024-10-25T18:55:00Z" w16du:dateUtc="2024-10-25T16:55:00Z">
        <w:r w:rsidRPr="00676586">
          <w:rPr>
            <w:color w:val="FF0000"/>
            <w:szCs w:val="22"/>
            <w:rPrChange w:id="199" w:author="Dennis Lee" w:date="2024-10-25T18:55:00Z" w16du:dateUtc="2024-10-25T16:55:00Z">
              <w:rPr>
                <w:color w:val="00B050"/>
                <w:szCs w:val="22"/>
              </w:rPr>
            </w:rPrChange>
          </w:rPr>
          <w:t>Wir wollen die Verwendung des Begriffes anhand von Daten aufzeigen.</w:t>
        </w:r>
      </w:ins>
    </w:p>
    <w:p w14:paraId="2AD1D003" w14:textId="77777777" w:rsidR="00676586" w:rsidRPr="00676586" w:rsidRDefault="00676586" w:rsidP="00676586">
      <w:pPr>
        <w:rPr>
          <w:ins w:id="200" w:author="Dennis Lee" w:date="2024-10-25T18:55:00Z" w16du:dateUtc="2024-10-25T16:55:00Z"/>
          <w:color w:val="FF0000"/>
          <w:szCs w:val="22"/>
          <w:rPrChange w:id="201" w:author="Dennis Lee" w:date="2024-10-25T18:55:00Z" w16du:dateUtc="2024-10-25T16:55:00Z">
            <w:rPr>
              <w:ins w:id="202" w:author="Dennis Lee" w:date="2024-10-25T18:55:00Z" w16du:dateUtc="2024-10-25T16:55:00Z"/>
              <w:color w:val="00B050"/>
              <w:szCs w:val="22"/>
            </w:rPr>
          </w:rPrChange>
        </w:rPr>
      </w:pPr>
    </w:p>
    <w:p w14:paraId="7A1A6C4A" w14:textId="4E25D3A3" w:rsidR="00676586" w:rsidRPr="00676586" w:rsidRDefault="00676586" w:rsidP="00676586">
      <w:pPr>
        <w:rPr>
          <w:ins w:id="203" w:author="Dennis Lee" w:date="2024-10-25T18:05:00Z" w16du:dateUtc="2024-10-25T16:05:00Z"/>
          <w:color w:val="FF0000"/>
          <w:szCs w:val="22"/>
          <w:rPrChange w:id="204" w:author="Dennis Lee" w:date="2024-10-25T18:55:00Z" w16du:dateUtc="2024-10-25T16:55:00Z">
            <w:rPr>
              <w:ins w:id="205" w:author="Dennis Lee" w:date="2024-10-25T18:05:00Z" w16du:dateUtc="2024-10-25T16:05:00Z"/>
              <w:color w:val="00B050"/>
              <w:szCs w:val="22"/>
            </w:rPr>
          </w:rPrChange>
        </w:rPr>
      </w:pPr>
      <w:ins w:id="206" w:author="Dennis Lee" w:date="2024-10-25T18:55:00Z" w16du:dateUtc="2024-10-25T16:55:00Z">
        <w:r w:rsidRPr="00676586">
          <w:rPr>
            <w:color w:val="FF0000"/>
            <w:szCs w:val="22"/>
            <w:rPrChange w:id="207" w:author="Dennis Lee" w:date="2024-10-25T18:55:00Z" w16du:dateUtc="2024-10-25T16:55:00Z">
              <w:rPr>
                <w:color w:val="00B050"/>
                <w:szCs w:val="22"/>
              </w:rPr>
            </w:rPrChange>
          </w:rPr>
          <w:t xml:space="preserve">Wir wollen den Begriff </w:t>
        </w:r>
        <w:proofErr w:type="spellStart"/>
        <w:r w:rsidRPr="00676586">
          <w:rPr>
            <w:color w:val="FF0000"/>
            <w:szCs w:val="22"/>
            <w:rPrChange w:id="208" w:author="Dennis Lee" w:date="2024-10-25T18:55:00Z" w16du:dateUtc="2024-10-25T16:55:00Z">
              <w:rPr>
                <w:color w:val="00B050"/>
                <w:szCs w:val="22"/>
              </w:rPr>
            </w:rPrChange>
          </w:rPr>
          <w:t>Cancelcultur</w:t>
        </w:r>
        <w:proofErr w:type="spellEnd"/>
        <w:r w:rsidRPr="00676586">
          <w:rPr>
            <w:color w:val="FF0000"/>
            <w:szCs w:val="22"/>
            <w:rPrChange w:id="209" w:author="Dennis Lee" w:date="2024-10-25T18:55:00Z" w16du:dateUtc="2024-10-25T16:55:00Z">
              <w:rPr>
                <w:color w:val="00B050"/>
                <w:szCs w:val="22"/>
              </w:rPr>
            </w:rPrChange>
          </w:rPr>
          <w:t xml:space="preserve"> genau kennenlernen und seine </w:t>
        </w:r>
        <w:proofErr w:type="spellStart"/>
        <w:r w:rsidRPr="00676586">
          <w:rPr>
            <w:color w:val="FF0000"/>
            <w:szCs w:val="22"/>
            <w:rPrChange w:id="210" w:author="Dennis Lee" w:date="2024-10-25T18:55:00Z" w16du:dateUtc="2024-10-25T16:55:00Z">
              <w:rPr>
                <w:color w:val="00B050"/>
                <w:szCs w:val="22"/>
              </w:rPr>
            </w:rPrChange>
          </w:rPr>
          <w:t>geschichte</w:t>
        </w:r>
        <w:proofErr w:type="spellEnd"/>
        <w:r w:rsidRPr="00676586">
          <w:rPr>
            <w:color w:val="FF0000"/>
            <w:szCs w:val="22"/>
            <w:rPrChange w:id="211" w:author="Dennis Lee" w:date="2024-10-25T18:55:00Z" w16du:dateUtc="2024-10-25T16:55:00Z">
              <w:rPr>
                <w:color w:val="00B050"/>
                <w:szCs w:val="22"/>
              </w:rPr>
            </w:rPrChange>
          </w:rPr>
          <w:t xml:space="preserve"> und </w:t>
        </w:r>
        <w:proofErr w:type="spellStart"/>
        <w:r w:rsidRPr="00676586">
          <w:rPr>
            <w:color w:val="FF0000"/>
            <w:szCs w:val="22"/>
            <w:rPrChange w:id="212" w:author="Dennis Lee" w:date="2024-10-25T18:55:00Z" w16du:dateUtc="2024-10-25T16:55:00Z">
              <w:rPr>
                <w:color w:val="00B050"/>
                <w:szCs w:val="22"/>
              </w:rPr>
            </w:rPrChange>
          </w:rPr>
          <w:t>bedeutungsänderung</w:t>
        </w:r>
        <w:proofErr w:type="spellEnd"/>
        <w:r w:rsidRPr="00676586">
          <w:rPr>
            <w:color w:val="FF0000"/>
            <w:szCs w:val="22"/>
            <w:rPrChange w:id="213" w:author="Dennis Lee" w:date="2024-10-25T18:55:00Z" w16du:dateUtc="2024-10-25T16:55:00Z">
              <w:rPr>
                <w:color w:val="00B050"/>
                <w:szCs w:val="22"/>
              </w:rPr>
            </w:rPrChange>
          </w:rPr>
          <w:t xml:space="preserve"> aufzeigen.</w:t>
        </w:r>
      </w:ins>
    </w:p>
    <w:p w14:paraId="26EF394E" w14:textId="2DBF2B93" w:rsidR="00C01D19" w:rsidRPr="009E2A01" w:rsidDel="009E2A01" w:rsidRDefault="00C01D19" w:rsidP="00FB3B0B">
      <w:pPr>
        <w:rPr>
          <w:del w:id="214" w:author="Dennis Lee" w:date="2024-10-25T18:08:00Z" w16du:dateUtc="2024-10-25T16:08:00Z"/>
          <w:color w:val="00B050"/>
        </w:rPr>
      </w:pPr>
    </w:p>
    <w:p w14:paraId="0B2CB701" w14:textId="39ED35BE" w:rsidR="00112209" w:rsidRPr="009E2A01" w:rsidDel="00E21825" w:rsidRDefault="00112209" w:rsidP="00112209">
      <w:pPr>
        <w:pStyle w:val="berschrift2"/>
        <w:rPr>
          <w:del w:id="215" w:author="Dennis Lee" w:date="2024-10-28T15:16:00Z" w16du:dateUtc="2024-10-28T14:16:00Z"/>
        </w:rPr>
      </w:pPr>
      <w:bookmarkStart w:id="216" w:name="_Toc180688992"/>
      <w:del w:id="217" w:author="Dennis Lee" w:date="2024-10-28T15:16:00Z" w16du:dateUtc="2024-10-28T14:16:00Z">
        <w:r w:rsidRPr="009E2A01" w:rsidDel="00E21825">
          <w:delText>Vorwort</w:delText>
        </w:r>
        <w:bookmarkEnd w:id="216"/>
      </w:del>
    </w:p>
    <w:p w14:paraId="67A49579" w14:textId="65E3F5A4" w:rsidR="00112209" w:rsidRPr="009E2A01" w:rsidDel="00E21825" w:rsidRDefault="00112209" w:rsidP="00112209">
      <w:pPr>
        <w:rPr>
          <w:del w:id="218" w:author="Dennis Lee" w:date="2024-10-28T15:16:00Z" w16du:dateUtc="2024-10-28T14:16:00Z"/>
        </w:rPr>
      </w:pPr>
      <w:del w:id="219" w:author="Dennis Lee" w:date="2024-10-28T15:16:00Z" w16du:dateUtc="2024-10-28T14:16:00Z">
        <w:r w:rsidRPr="009E2A01" w:rsidDel="00E21825">
          <w:delText>Wir sind alle fast regelmäßig damit konfrontiert. Wir sind alle in irgeder Weise ein Teil von ihr. Wir haben vielleicht auch Angst vor ihr. Nun, vielleicht nicht so schlimm. Aber wir alle wissen es: die Cancelcultur. Oder besser gesagt: Der Moment, in dem eine Person oder ein Unternehmen etwas sagt oder tut, das... nicht ganz sozialen und kulturellen Werten entspricht. Und dann passiert das oft: Die Gesellschaft reagiert darauf, äußert Kritik - unabhängig davon, ob es Beweise für die Anschuldigungen gibt oder nicht... Die Empörung ist groß, dann wird eine Aussage gefordert und selbst dann scheint es nicht wirklich wichtig zu sein, was der Angeklagte sagt. Jeder bildet sich eine Meinung und am Ende wurde eine Person abgesagt, was bedeutet: Wir glauben dieser Person nicht mehr und wir unterstützen diese Person nicht mehr. Egal, was hier noch versucht wird. Egal, was gesagt wird. Wir. Glaube. der eine. NICHT! Es ist vorbei. Zumindest die meiste Zeit. Eigentlich ist der Kritikpunkt ein offener Austausch - aber ich bin sicherlich nicht der Einzige, der das Gefühl hat, dass die Cancelcultur immer genau so funktioniert. Und es fühlt sich an, als würde es immer intensiver werden, nicht wahr?</w:delText>
        </w:r>
      </w:del>
    </w:p>
    <w:p w14:paraId="27FAA3F0" w14:textId="77777777" w:rsidR="00A23FA5" w:rsidRPr="009E2A01" w:rsidRDefault="00A23FA5" w:rsidP="00112209"/>
    <w:p w14:paraId="44C3CD96" w14:textId="1D10C3E7" w:rsidR="002C2B7F" w:rsidRPr="009E2A01" w:rsidRDefault="002C2B7F" w:rsidP="00FB3B0B">
      <w:pPr>
        <w:rPr>
          <w:b/>
          <w:bCs/>
        </w:rPr>
      </w:pPr>
      <w:r w:rsidRPr="009E2A01">
        <w:rPr>
          <w:b/>
          <w:bCs/>
        </w:rPr>
        <w:t xml:space="preserve">Erste </w:t>
      </w:r>
      <w:proofErr w:type="spellStart"/>
      <w:r w:rsidRPr="009E2A01">
        <w:rPr>
          <w:b/>
          <w:bCs/>
        </w:rPr>
        <w:t>version</w:t>
      </w:r>
      <w:proofErr w:type="spellEnd"/>
    </w:p>
    <w:p w14:paraId="0D97304E" w14:textId="77777777" w:rsidR="00AD5021" w:rsidRPr="009E2A01" w:rsidRDefault="00AD5021" w:rsidP="00AD5021">
      <w:pPr>
        <w:rPr>
          <w:color w:val="FF0000"/>
        </w:rPr>
      </w:pPr>
      <w:r w:rsidRPr="009E2A01">
        <w:rPr>
          <w:color w:val="FF0000"/>
        </w:rPr>
        <w:lastRenderedPageBreak/>
        <w:t>Meinungen unterdrücken, Zensur, Diskriminierung dies sind alles verschiedene Wörter, welche man heute in einer hitzigen Diskussion mit dem Begriff «</w:t>
      </w:r>
      <w:proofErr w:type="spellStart"/>
      <w:r w:rsidRPr="009E2A01">
        <w:rPr>
          <w:color w:val="FF0000"/>
        </w:rPr>
        <w:t>Cancel</w:t>
      </w:r>
      <w:proofErr w:type="spellEnd"/>
      <w:r w:rsidRPr="009E2A01">
        <w:rPr>
          <w:color w:val="FF0000"/>
        </w:rPr>
        <w:t xml:space="preserve"> </w:t>
      </w:r>
      <w:proofErr w:type="spellStart"/>
      <w:r w:rsidRPr="009E2A01">
        <w:rPr>
          <w:color w:val="FF0000"/>
        </w:rPr>
        <w:t>Cultur</w:t>
      </w:r>
      <w:proofErr w:type="spellEnd"/>
      <w:r w:rsidRPr="009E2A01">
        <w:rPr>
          <w:color w:val="FF0000"/>
        </w:rPr>
        <w:t>» synonymes verwendet.</w:t>
      </w:r>
    </w:p>
    <w:p w14:paraId="7C24CDAA" w14:textId="77777777" w:rsidR="00AD5021" w:rsidRPr="009E2A01" w:rsidRDefault="00AD5021" w:rsidP="00AD5021">
      <w:pPr>
        <w:rPr>
          <w:color w:val="FF0000"/>
        </w:rPr>
      </w:pPr>
    </w:p>
    <w:p w14:paraId="2AF2FD35" w14:textId="77777777" w:rsidR="00AD5021" w:rsidRPr="009E2A01" w:rsidRDefault="00AD5021" w:rsidP="00AD5021">
      <w:pPr>
        <w:rPr>
          <w:color w:val="FF0000"/>
        </w:rPr>
      </w:pPr>
      <w:r w:rsidRPr="009E2A01">
        <w:rPr>
          <w:color w:val="FF0000"/>
        </w:rPr>
        <w:t>Politische Korrektheit weisst gewisse Ähnlichkeiten auf zur «</w:t>
      </w:r>
      <w:proofErr w:type="spellStart"/>
      <w:r w:rsidRPr="009E2A01">
        <w:rPr>
          <w:color w:val="FF0000"/>
        </w:rPr>
        <w:t>Cancel</w:t>
      </w:r>
      <w:proofErr w:type="spellEnd"/>
      <w:r w:rsidRPr="009E2A01">
        <w:rPr>
          <w:color w:val="FF0000"/>
        </w:rPr>
        <w:t xml:space="preserve"> </w:t>
      </w:r>
      <w:proofErr w:type="spellStart"/>
      <w:r w:rsidRPr="009E2A01">
        <w:rPr>
          <w:color w:val="FF0000"/>
        </w:rPr>
        <w:t>Cultur</w:t>
      </w:r>
      <w:proofErr w:type="spellEnd"/>
      <w:r w:rsidRPr="009E2A01">
        <w:rPr>
          <w:color w:val="FF0000"/>
        </w:rPr>
        <w:t xml:space="preserve">». Gemeint ist die Explosivität, mit der sich der Begriff in den USA verbreitete. Dieser Effekt war auch im deutschsprachigen Raum zu beobachten, wenn auch weniger schnell verbreitend, jedoch nachhaltiger. Die Ähnlichkeiten lassen hier aber noch nicht ab. Die </w:t>
      </w:r>
      <w:proofErr w:type="spellStart"/>
      <w:r w:rsidRPr="009E2A01">
        <w:rPr>
          <w:color w:val="FF0000"/>
        </w:rPr>
        <w:t>polititsche</w:t>
      </w:r>
      <w:proofErr w:type="spellEnd"/>
      <w:r w:rsidRPr="009E2A01">
        <w:rPr>
          <w:color w:val="FF0000"/>
        </w:rPr>
        <w:t xml:space="preserve"> Korrektheit lässt im deutschen mehrere Wortdeutungen zu, Synonym für missliebig oder kontrovers.</w:t>
      </w:r>
    </w:p>
    <w:p w14:paraId="46E8AF73" w14:textId="77777777" w:rsidR="00AD5021" w:rsidRPr="009E2A01" w:rsidRDefault="00AD5021" w:rsidP="00AD5021">
      <w:pPr>
        <w:rPr>
          <w:color w:val="FF0000"/>
        </w:rPr>
      </w:pPr>
    </w:p>
    <w:p w14:paraId="388925D6" w14:textId="679F9668" w:rsidR="00AD5021" w:rsidRPr="009E2A01" w:rsidRDefault="00AD5021" w:rsidP="00AD5021">
      <w:pPr>
        <w:rPr>
          <w:color w:val="FF0000"/>
        </w:rPr>
      </w:pPr>
      <w:r w:rsidRPr="009E2A01">
        <w:rPr>
          <w:color w:val="FF0000"/>
        </w:rPr>
        <w:t>Der englische Begriff jedoch wird exakter verwendet und beschreibt die Linke Politik und ihre Moralität, die wie eine Krankheit um sich greift(grassierend).</w:t>
      </w:r>
    </w:p>
    <w:p w14:paraId="68DE68CB" w14:textId="1F645DF6" w:rsidR="00AD5021" w:rsidRPr="009E2A01" w:rsidRDefault="00492B70" w:rsidP="00AD5021">
      <w:pPr>
        <w:rPr>
          <w:b/>
          <w:bCs/>
        </w:rPr>
      </w:pPr>
      <w:r w:rsidRPr="009E2A01">
        <w:rPr>
          <w:b/>
          <w:bCs/>
        </w:rPr>
        <w:t>Zweite Version</w:t>
      </w:r>
    </w:p>
    <w:p w14:paraId="162E2E4F"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ein </w:t>
      </w:r>
      <w:proofErr w:type="spellStart"/>
      <w:r w:rsidRPr="009E2A01">
        <w:rPr>
          <w:color w:val="156082" w:themeColor="accent1"/>
        </w:rPr>
        <w:t>Phenomen</w:t>
      </w:r>
      <w:proofErr w:type="spellEnd"/>
      <w:r w:rsidRPr="009E2A01">
        <w:rPr>
          <w:color w:val="156082" w:themeColor="accent1"/>
        </w:rPr>
        <w:t xml:space="preserve"> das neuerdings auftritt. Es kommt aus dem englischen Sprachraum und wird dort von der Allgemeinheit </w:t>
      </w:r>
      <w:proofErr w:type="gramStart"/>
      <w:r w:rsidRPr="009E2A01">
        <w:rPr>
          <w:color w:val="156082" w:themeColor="accent1"/>
        </w:rPr>
        <w:t>verwendet</w:t>
      </w:r>
      <w:proofErr w:type="gramEnd"/>
      <w:r w:rsidRPr="009E2A01">
        <w:rPr>
          <w:color w:val="156082" w:themeColor="accent1"/>
        </w:rPr>
        <w:t xml:space="preserve"> um Personen zu </w:t>
      </w:r>
      <w:proofErr w:type="spellStart"/>
      <w:r w:rsidRPr="009E2A01">
        <w:rPr>
          <w:color w:val="156082" w:themeColor="accent1"/>
        </w:rPr>
        <w:t>Boykotieren</w:t>
      </w:r>
      <w:proofErr w:type="spellEnd"/>
      <w:r w:rsidRPr="009E2A01">
        <w:rPr>
          <w:color w:val="156082" w:themeColor="accent1"/>
        </w:rPr>
        <w:t xml:space="preserve"> oder deren Unterstützung zu verhindern. Der Grund für diese Art der Unterdrückung, sind deren soziale oder moralisch unakzeptable Ansichten.</w:t>
      </w:r>
    </w:p>
    <w:p w14:paraId="04B34E57"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nun auch nach Europa geschwappt und hat nun auch seinen Weg in den deutschen Sprachraum gefunden. Man hört den Begriff vermehrt in den Medien und in der Politik.</w:t>
      </w:r>
    </w:p>
    <w:p w14:paraId="6DD11793" w14:textId="77777777" w:rsidR="00AD5021" w:rsidRPr="009E2A01" w:rsidRDefault="00AD5021" w:rsidP="00AD5021">
      <w:pPr>
        <w:rPr>
          <w:color w:val="156082" w:themeColor="accent1"/>
        </w:rPr>
      </w:pPr>
    </w:p>
    <w:p w14:paraId="5A5F4AFF" w14:textId="0982568B" w:rsidR="00AD5021" w:rsidRPr="009E2A01" w:rsidRDefault="00AD5021" w:rsidP="00AD5021">
      <w:pPr>
        <w:rPr>
          <w:color w:val="156082" w:themeColor="accent1"/>
        </w:rPr>
      </w:pPr>
      <w:r w:rsidRPr="009E2A01">
        <w:rPr>
          <w:color w:val="156082" w:themeColor="accent1"/>
        </w:rPr>
        <w:t xml:space="preserve">Der Begriff scheint aber in Europa nicht die gleichen Dinge zu bedeuten. Die </w:t>
      </w:r>
      <w:proofErr w:type="spellStart"/>
      <w:r w:rsidRPr="009E2A01">
        <w:rPr>
          <w:color w:val="156082" w:themeColor="accent1"/>
        </w:rPr>
        <w:t>verwendung</w:t>
      </w:r>
      <w:proofErr w:type="spellEnd"/>
      <w:r w:rsidRPr="009E2A01">
        <w:rPr>
          <w:color w:val="156082" w:themeColor="accent1"/>
        </w:rPr>
        <w:t xml:space="preserve">, des Begriffes, der Medien lässt eine </w:t>
      </w:r>
      <w:proofErr w:type="spellStart"/>
      <w:r w:rsidRPr="009E2A01">
        <w:rPr>
          <w:color w:val="156082" w:themeColor="accent1"/>
        </w:rPr>
        <w:t>mehrdeutigkeit</w:t>
      </w:r>
      <w:proofErr w:type="spellEnd"/>
      <w:r w:rsidRPr="009E2A01">
        <w:rPr>
          <w:color w:val="156082" w:themeColor="accent1"/>
        </w:rPr>
        <w:t xml:space="preserve"> zu.</w:t>
      </w:r>
    </w:p>
    <w:p w14:paraId="37D37B14" w14:textId="77777777" w:rsidR="00A23FA5" w:rsidRPr="009E2A01" w:rsidRDefault="00A23FA5" w:rsidP="00AD5021">
      <w:pPr>
        <w:rPr>
          <w:color w:val="156082" w:themeColor="accent1"/>
        </w:rPr>
      </w:pPr>
    </w:p>
    <w:p w14:paraId="0356C2D7" w14:textId="56585317" w:rsidR="00A23FA5" w:rsidRPr="009E2A01" w:rsidRDefault="004F1B5F" w:rsidP="00A23FA5">
      <w:pPr>
        <w:pStyle w:val="berschrift2"/>
      </w:pPr>
      <w:r w:rsidRPr="009E2A01">
        <w:t>Abgrenzung</w:t>
      </w:r>
    </w:p>
    <w:p w14:paraId="3BBD7CEF" w14:textId="52AC0EED" w:rsidR="00A23FA5" w:rsidRPr="009E2A01" w:rsidRDefault="008623F3" w:rsidP="00A23FA5">
      <w:ins w:id="220" w:author="Dennis Lee" w:date="2024-10-28T15:16:00Z" w16du:dateUtc="2024-10-28T14:16:00Z">
        <w:r>
          <w:t xml:space="preserve">Die </w:t>
        </w:r>
      </w:ins>
      <w:r w:rsidR="00A23FA5" w:rsidRPr="009E2A01">
        <w:t xml:space="preserve">Ethik und Moral </w:t>
      </w:r>
      <w:ins w:id="221" w:author="Dennis Lee" w:date="2024-10-28T15:17:00Z" w16du:dateUtc="2024-10-28T14:17:00Z">
        <w:r>
          <w:t xml:space="preserve">in Zusammenhang mit der Verwendung des Begriffs </w:t>
        </w:r>
      </w:ins>
      <w:r w:rsidR="00A23FA5" w:rsidRPr="009E2A01">
        <w:t xml:space="preserve">werden wir nicht </w:t>
      </w:r>
      <w:del w:id="222" w:author="Dennis Lee" w:date="2024-10-28T15:18:00Z" w16du:dateUtc="2024-10-28T14:18:00Z">
        <w:r w:rsidR="00A23FA5" w:rsidRPr="009E2A01" w:rsidDel="008623F3">
          <w:delText>bearbeiten</w:delText>
        </w:r>
      </w:del>
      <w:ins w:id="223" w:author="Dennis Lee" w:date="2024-10-28T15:18:00Z" w16du:dateUtc="2024-10-28T14:18:00Z">
        <w:r>
          <w:t>untersuchen</w:t>
        </w:r>
      </w:ins>
      <w:r w:rsidR="00A23FA5" w:rsidRPr="009E2A01">
        <w:t>.</w:t>
      </w:r>
    </w:p>
    <w:p w14:paraId="44E7BDD2" w14:textId="70262B9F" w:rsidR="00A23FA5" w:rsidRPr="009E2A01" w:rsidRDefault="00A23FA5" w:rsidP="00A23FA5">
      <w:r w:rsidRPr="009E2A01">
        <w:t xml:space="preserve">Unsere Arbeit untersucht die </w:t>
      </w:r>
      <w:proofErr w:type="spellStart"/>
      <w:r w:rsidRPr="009E2A01">
        <w:t>verwendung</w:t>
      </w:r>
      <w:proofErr w:type="spellEnd"/>
      <w:r w:rsidRPr="009E2A01">
        <w:t xml:space="preserve"> vom Begriff </w:t>
      </w:r>
      <w:proofErr w:type="spellStart"/>
      <w:r w:rsidRPr="009E2A01">
        <w:t>Cancelcultur</w:t>
      </w:r>
      <w:proofErr w:type="spellEnd"/>
      <w:r w:rsidRPr="009E2A01">
        <w:t xml:space="preserve"> in Europa und zieht den </w:t>
      </w:r>
      <w:proofErr w:type="spellStart"/>
      <w:r w:rsidRPr="009E2A01">
        <w:t>Vergeich</w:t>
      </w:r>
      <w:proofErr w:type="spellEnd"/>
      <w:r w:rsidRPr="009E2A01">
        <w:t xml:space="preserve"> zur </w:t>
      </w:r>
      <w:proofErr w:type="spellStart"/>
      <w:r w:rsidRPr="009E2A01">
        <w:t>vernwendung</w:t>
      </w:r>
      <w:proofErr w:type="spellEnd"/>
      <w:r w:rsidRPr="009E2A01">
        <w:t xml:space="preserve"> im Herkunftsland.</w:t>
      </w:r>
    </w:p>
    <w:p w14:paraId="78943EF2" w14:textId="50069DCC" w:rsidR="00A23FA5" w:rsidRDefault="00A23FA5" w:rsidP="00A23FA5">
      <w:pPr>
        <w:rPr>
          <w:ins w:id="224" w:author="Dennis Lee" w:date="2024-10-25T19:52:00Z" w16du:dateUtc="2024-10-25T17:52:00Z"/>
        </w:rPr>
      </w:pPr>
      <w:r w:rsidRPr="009E2A01">
        <w:t xml:space="preserve">Da der Begriff viel im Mainstream gebrauch findet ist entweder </w:t>
      </w:r>
      <w:proofErr w:type="spellStart"/>
      <w:r w:rsidRPr="009E2A01">
        <w:t>Cancelcultur</w:t>
      </w:r>
      <w:proofErr w:type="spellEnd"/>
      <w:r w:rsidRPr="009E2A01">
        <w:t xml:space="preserve"> ein riesiges Problem oder der Begriff wird für viele unterschiedliche </w:t>
      </w:r>
      <w:proofErr w:type="spellStart"/>
      <w:r w:rsidRPr="009E2A01">
        <w:t>Aktiionen</w:t>
      </w:r>
      <w:proofErr w:type="spellEnd"/>
      <w:r w:rsidRPr="009E2A01">
        <w:t xml:space="preserve"> missbraucht.</w:t>
      </w:r>
    </w:p>
    <w:p w14:paraId="25CC8A01" w14:textId="10F49EA0" w:rsidR="00202616" w:rsidRDefault="00202616">
      <w:pPr>
        <w:rPr>
          <w:ins w:id="225" w:author="Dennis Lee" w:date="2024-10-25T19:52:00Z" w16du:dateUtc="2024-10-25T17:52:00Z"/>
        </w:rPr>
      </w:pPr>
      <w:ins w:id="226" w:author="Dennis Lee" w:date="2024-10-25T19:52:00Z" w16du:dateUtc="2024-10-25T17:52:00Z">
        <w:r>
          <w:br w:type="page"/>
        </w:r>
      </w:ins>
    </w:p>
    <w:p w14:paraId="13761806" w14:textId="0E5F9455" w:rsidR="00202616" w:rsidRPr="009E2A01" w:rsidDel="00202616" w:rsidRDefault="00202616" w:rsidP="00A23FA5">
      <w:pPr>
        <w:rPr>
          <w:del w:id="227" w:author="Dennis Lee" w:date="2024-10-25T19:52:00Z" w16du:dateUtc="2024-10-25T17:52:00Z"/>
        </w:rPr>
      </w:pPr>
    </w:p>
    <w:p w14:paraId="5AB23754" w14:textId="2B6AC6F0" w:rsidR="00AC0660" w:rsidRPr="009E2A01" w:rsidRDefault="00AC0660" w:rsidP="00AC0660">
      <w:pPr>
        <w:pStyle w:val="berschrift1"/>
      </w:pPr>
      <w:bookmarkStart w:id="228" w:name="_Toc180688994"/>
      <w:r w:rsidRPr="009E2A01">
        <w:t>Hauptteil</w:t>
      </w:r>
      <w:bookmarkEnd w:id="228"/>
    </w:p>
    <w:p w14:paraId="0D2E7425" w14:textId="1BCB207C" w:rsidR="00AC0660" w:rsidRDefault="00FB3B0B" w:rsidP="00AC0660">
      <w:pPr>
        <w:rPr>
          <w:ins w:id="229" w:author="Azan Karrar" w:date="2024-10-28T17:06:00Z" w16du:dateUtc="2024-10-28T16:06:00Z"/>
        </w:rPr>
      </w:pPr>
      <w:r w:rsidRPr="009E2A01">
        <w:t>12000</w:t>
      </w:r>
    </w:p>
    <w:p w14:paraId="73C71E7F" w14:textId="77777777" w:rsidR="000C3E3C" w:rsidRDefault="000C3E3C" w:rsidP="00AC0660">
      <w:pPr>
        <w:rPr>
          <w:ins w:id="230" w:author="Azan Karrar" w:date="2024-10-28T17:07:00Z" w16du:dateUtc="2024-10-28T16:07:00Z"/>
        </w:rPr>
      </w:pPr>
    </w:p>
    <w:p w14:paraId="67A16C97" w14:textId="7650FC54" w:rsidR="000C3E3C" w:rsidRDefault="000C3E3C" w:rsidP="000C3E3C">
      <w:pPr>
        <w:pStyle w:val="berschrift2"/>
        <w:rPr>
          <w:ins w:id="231" w:author="Azan Karrar" w:date="2024-10-28T17:07:00Z" w16du:dateUtc="2024-10-28T16:07:00Z"/>
        </w:rPr>
      </w:pPr>
      <w:ins w:id="232" w:author="Azan Karrar" w:date="2024-10-28T17:07:00Z" w16du:dateUtc="2024-10-28T16:07:00Z">
        <w:r>
          <w:t>Definition Cancle Culture</w:t>
        </w:r>
      </w:ins>
    </w:p>
    <w:p w14:paraId="2F2A7977" w14:textId="77777777" w:rsidR="000C3E3C" w:rsidRDefault="000C3E3C" w:rsidP="000C3E3C">
      <w:pPr>
        <w:rPr>
          <w:ins w:id="233" w:author="Azan Karrar" w:date="2024-10-28T17:07:00Z" w16du:dateUtc="2024-10-28T16:07:00Z"/>
        </w:rPr>
      </w:pPr>
    </w:p>
    <w:p w14:paraId="2D309FF9" w14:textId="77777777" w:rsidR="000C3E3C" w:rsidRDefault="000C3E3C" w:rsidP="000C3E3C">
      <w:pPr>
        <w:rPr>
          <w:ins w:id="234" w:author="Azan Karrar" w:date="2024-10-28T17:07:00Z" w16du:dateUtc="2024-10-28T16:07:00Z"/>
        </w:rPr>
      </w:pPr>
    </w:p>
    <w:p w14:paraId="256D5F90" w14:textId="77777777" w:rsidR="000C3E3C" w:rsidRDefault="000C3E3C" w:rsidP="000C3E3C">
      <w:pPr>
        <w:rPr>
          <w:ins w:id="235" w:author="Azan Karrar" w:date="2024-10-28T17:07:00Z" w16du:dateUtc="2024-10-28T16:07:00Z"/>
        </w:rPr>
      </w:pPr>
    </w:p>
    <w:p w14:paraId="6D7FEF83" w14:textId="2D9290AF" w:rsidR="000C3E3C" w:rsidRPr="000C3E3C" w:rsidRDefault="000C3E3C" w:rsidP="000C3E3C">
      <w:pPr>
        <w:pStyle w:val="berschrift2"/>
        <w:rPr>
          <w:ins w:id="236" w:author="Azan Karrar" w:date="2024-10-28T17:07:00Z" w16du:dateUtc="2024-10-28T16:07:00Z"/>
        </w:rPr>
        <w:pPrChange w:id="237" w:author="Azan Karrar" w:date="2024-10-28T17:08:00Z" w16du:dateUtc="2024-10-28T16:08:00Z">
          <w:pPr/>
        </w:pPrChange>
      </w:pPr>
      <w:ins w:id="238" w:author="Azan Karrar" w:date="2024-10-28T17:08:00Z" w16du:dateUtc="2024-10-28T16:08:00Z">
        <w:r>
          <w:t>4 Fälle Cancle Culture</w:t>
        </w:r>
      </w:ins>
    </w:p>
    <w:p w14:paraId="475F48A0" w14:textId="77777777" w:rsidR="000C3E3C" w:rsidRDefault="000C3E3C" w:rsidP="00AC0660">
      <w:pPr>
        <w:rPr>
          <w:ins w:id="239" w:author="Azan Karrar" w:date="2024-10-28T17:20:00Z" w16du:dateUtc="2024-10-28T16:20:00Z"/>
        </w:rPr>
      </w:pPr>
    </w:p>
    <w:p w14:paraId="6A8B06A6" w14:textId="77777777" w:rsidR="00DC19A3" w:rsidRDefault="00DC19A3" w:rsidP="00AC0660">
      <w:pPr>
        <w:rPr>
          <w:ins w:id="240" w:author="Azan Karrar" w:date="2024-10-28T17:20:00Z" w16du:dateUtc="2024-10-28T16:20:00Z"/>
        </w:rPr>
      </w:pPr>
    </w:p>
    <w:p w14:paraId="23EF07CA" w14:textId="77777777" w:rsidR="00DC19A3" w:rsidRDefault="00DC19A3" w:rsidP="00DC19A3">
      <w:pPr>
        <w:pStyle w:val="berschrift2"/>
        <w:numPr>
          <w:ilvl w:val="0"/>
          <w:numId w:val="0"/>
        </w:numPr>
        <w:rPr>
          <w:ins w:id="241" w:author="Azan Karrar" w:date="2024-10-28T17:20:00Z" w16du:dateUtc="2024-10-28T16:20:00Z"/>
        </w:rPr>
        <w:pPrChange w:id="242" w:author="Azan Karrar" w:date="2024-10-28T17:21:00Z" w16du:dateUtc="2024-10-28T16:21:00Z">
          <w:pPr/>
        </w:pPrChange>
      </w:pPr>
    </w:p>
    <w:p w14:paraId="15CCA1B0" w14:textId="3E21FDC3" w:rsidR="00DC19A3" w:rsidRDefault="00DC19A3" w:rsidP="00DC19A3">
      <w:pPr>
        <w:pStyle w:val="berschrift2"/>
        <w:rPr>
          <w:ins w:id="243" w:author="Azan Karrar" w:date="2024-10-28T17:07:00Z" w16du:dateUtc="2024-10-28T16:07:00Z"/>
        </w:rPr>
        <w:pPrChange w:id="244" w:author="Azan Karrar" w:date="2024-10-28T17:21:00Z" w16du:dateUtc="2024-10-28T16:21:00Z">
          <w:pPr/>
        </w:pPrChange>
      </w:pPr>
      <w:ins w:id="245" w:author="Azan Karrar" w:date="2024-10-28T17:20:00Z" w16du:dateUtc="2024-10-28T16:20:00Z">
        <w:r>
          <w:t>Unterschied zwische</w:t>
        </w:r>
      </w:ins>
      <w:ins w:id="246" w:author="Azan Karrar" w:date="2024-10-28T17:21:00Z" w16du:dateUtc="2024-10-28T16:21:00Z">
        <w:r>
          <w:t>n Cancle Culture und Boykotte</w:t>
        </w:r>
      </w:ins>
    </w:p>
    <w:p w14:paraId="540F4D50" w14:textId="77777777" w:rsidR="000C3E3C" w:rsidRDefault="000C3E3C" w:rsidP="00AC0660">
      <w:pPr>
        <w:rPr>
          <w:ins w:id="247" w:author="Azan Karrar" w:date="2024-10-28T17:07:00Z" w16du:dateUtc="2024-10-28T16:07:00Z"/>
        </w:rPr>
      </w:pPr>
    </w:p>
    <w:p w14:paraId="7F9A5429" w14:textId="77777777" w:rsidR="000C3E3C" w:rsidRDefault="000C3E3C" w:rsidP="00AC0660">
      <w:pPr>
        <w:rPr>
          <w:ins w:id="248" w:author="Azan Karrar" w:date="2024-10-28T17:07:00Z" w16du:dateUtc="2024-10-28T16:07:00Z"/>
        </w:rPr>
      </w:pPr>
    </w:p>
    <w:p w14:paraId="1321BEED" w14:textId="77777777" w:rsidR="000C3E3C" w:rsidRDefault="000C3E3C" w:rsidP="00AC0660">
      <w:pPr>
        <w:rPr>
          <w:ins w:id="249" w:author="Azan Karrar" w:date="2024-10-28T17:07:00Z" w16du:dateUtc="2024-10-28T16:07:00Z"/>
        </w:rPr>
      </w:pPr>
    </w:p>
    <w:p w14:paraId="35529729" w14:textId="77777777" w:rsidR="000C3E3C" w:rsidRDefault="000C3E3C" w:rsidP="00AC0660">
      <w:pPr>
        <w:rPr>
          <w:ins w:id="250" w:author="Azan Karrar" w:date="2024-10-28T17:07:00Z" w16du:dateUtc="2024-10-28T16:07:00Z"/>
        </w:rPr>
      </w:pPr>
    </w:p>
    <w:p w14:paraId="5D483DB0" w14:textId="77777777" w:rsidR="000C3E3C" w:rsidRDefault="000C3E3C" w:rsidP="00AC0660">
      <w:pPr>
        <w:rPr>
          <w:ins w:id="251" w:author="Azan Karrar" w:date="2024-10-28T17:07:00Z" w16du:dateUtc="2024-10-28T16:07:00Z"/>
        </w:rPr>
      </w:pPr>
    </w:p>
    <w:p w14:paraId="7D503DAF" w14:textId="77777777" w:rsidR="000C3E3C" w:rsidRDefault="000C3E3C" w:rsidP="00AC0660">
      <w:pPr>
        <w:rPr>
          <w:ins w:id="252" w:author="Azan Karrar" w:date="2024-10-28T17:07:00Z" w16du:dateUtc="2024-10-28T16:07:00Z"/>
        </w:rPr>
      </w:pPr>
    </w:p>
    <w:p w14:paraId="72659394" w14:textId="77777777" w:rsidR="000C3E3C" w:rsidRPr="009E2A01" w:rsidRDefault="000C3E3C" w:rsidP="00AC0660"/>
    <w:p w14:paraId="6A59F580" w14:textId="6F17341A" w:rsidR="00A23FA5" w:rsidRPr="009E2A01" w:rsidRDefault="00A23FA5" w:rsidP="00A23FA5">
      <w:pPr>
        <w:pStyle w:val="berschrift2"/>
      </w:pPr>
      <w:bookmarkStart w:id="253" w:name="_Toc180688995"/>
      <w:r w:rsidRPr="009E2A01">
        <w:lastRenderedPageBreak/>
        <w:t>Historischer Hintergrund</w:t>
      </w:r>
      <w:bookmarkEnd w:id="253"/>
    </w:p>
    <w:p w14:paraId="18729C06" w14:textId="68DC1DAE" w:rsidR="00A23FA5" w:rsidDel="00202616" w:rsidRDefault="003418C3" w:rsidP="00202616">
      <w:pPr>
        <w:rPr>
          <w:del w:id="254" w:author="Dennis Lee" w:date="2024-10-25T19:52:00Z" w16du:dateUtc="2024-10-25T17:52:00Z"/>
        </w:rPr>
      </w:pPr>
      <w:r w:rsidRPr="00A35252">
        <w:rPr>
          <w:noProof/>
        </w:rPr>
        <w:drawing>
          <wp:inline distT="0" distB="0" distL="0" distR="0" wp14:anchorId="58E15D2A" wp14:editId="2A3118A9">
            <wp:extent cx="5760085" cy="2852420"/>
            <wp:effectExtent l="0" t="0" r="0" b="5080"/>
            <wp:docPr id="71154331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p>
    <w:p w14:paraId="1AC7C80A" w14:textId="77777777" w:rsidR="00202616" w:rsidRPr="009E2A01" w:rsidRDefault="00202616" w:rsidP="00A23FA5">
      <w:pPr>
        <w:rPr>
          <w:ins w:id="255" w:author="Dennis Lee" w:date="2024-10-25T19:52:00Z" w16du:dateUtc="2024-10-25T17:52:00Z"/>
        </w:rPr>
      </w:pPr>
    </w:p>
    <w:p w14:paraId="141E4CAF" w14:textId="77777777" w:rsidR="00202616" w:rsidRDefault="00202616" w:rsidP="00202616">
      <w:pPr>
        <w:rPr>
          <w:ins w:id="256" w:author="Dennis Lee" w:date="2024-10-25T19:52:00Z" w16du:dateUtc="2024-10-25T17:52:00Z"/>
        </w:rPr>
      </w:pPr>
      <w:bookmarkStart w:id="257" w:name="_Toc180688996"/>
    </w:p>
    <w:p w14:paraId="26E84880" w14:textId="1D1DD675" w:rsidR="00202616" w:rsidRDefault="00202616" w:rsidP="00202616">
      <w:pPr>
        <w:pStyle w:val="berschrift2"/>
        <w:rPr>
          <w:ins w:id="258" w:author="Dennis Lee" w:date="2024-10-25T19:52:00Z" w16du:dateUtc="2024-10-25T17:52:00Z"/>
        </w:rPr>
      </w:pPr>
      <w:ins w:id="259" w:author="Dennis Lee" w:date="2024-10-25T19:52:00Z" w16du:dateUtc="2024-10-25T17:52:00Z">
        <w:r>
          <w:t>Erkenntnisse</w:t>
        </w:r>
      </w:ins>
    </w:p>
    <w:p w14:paraId="06EE008E" w14:textId="0C8E814B" w:rsidR="00202616" w:rsidRDefault="00202616" w:rsidP="00202616">
      <w:pPr>
        <w:rPr>
          <w:ins w:id="260" w:author="Dennis Lee" w:date="2024-10-28T15:20:00Z" w16du:dateUtc="2024-10-28T14:20:00Z"/>
        </w:rPr>
      </w:pPr>
      <w:ins w:id="261" w:author="Dennis Lee" w:date="2024-10-25T19:52:00Z" w16du:dateUtc="2024-10-25T17:52:00Z">
        <w:r>
          <w:t xml:space="preserve">Der Begriff hat </w:t>
        </w:r>
      </w:ins>
      <w:ins w:id="262" w:author="Dennis Lee" w:date="2024-10-25T19:53:00Z" w16du:dateUtc="2024-10-25T17:53:00Z">
        <w:r>
          <w:t>in Europa, vor allem wegen kulturellen Unterschieden</w:t>
        </w:r>
      </w:ins>
      <w:ins w:id="263" w:author="Dennis Lee" w:date="2024-10-28T15:19:00Z" w16du:dateUtc="2024-10-28T14:19:00Z">
        <w:r w:rsidR="008623F3">
          <w:t xml:space="preserve"> und sozialen Normen</w:t>
        </w:r>
      </w:ins>
      <w:ins w:id="264" w:author="Dennis Lee" w:date="2024-10-25T19:53:00Z" w16du:dateUtc="2024-10-25T17:53:00Z">
        <w:r>
          <w:t xml:space="preserve"> eine andere </w:t>
        </w:r>
      </w:ins>
      <w:ins w:id="265" w:author="Dennis Lee" w:date="2024-10-25T19:58:00Z" w16du:dateUtc="2024-10-25T17:58:00Z">
        <w:r>
          <w:t>Bedeutung</w:t>
        </w:r>
      </w:ins>
      <w:ins w:id="266" w:author="Dennis Lee" w:date="2024-10-25T19:53:00Z" w16du:dateUtc="2024-10-25T17:53:00Z">
        <w:r>
          <w:t>.</w:t>
        </w:r>
      </w:ins>
    </w:p>
    <w:p w14:paraId="2E8323DA" w14:textId="77777777" w:rsidR="00A1410B" w:rsidRDefault="00A1410B" w:rsidP="00202616">
      <w:pPr>
        <w:rPr>
          <w:ins w:id="267" w:author="Dennis Lee" w:date="2024-10-25T19:53:00Z" w16du:dateUtc="2024-10-25T17:53:00Z"/>
        </w:rPr>
      </w:pPr>
    </w:p>
    <w:p w14:paraId="0BC9EC7B" w14:textId="38162362" w:rsidR="00202616" w:rsidRDefault="00A1410B" w:rsidP="00202616">
      <w:pPr>
        <w:rPr>
          <w:ins w:id="268" w:author="Dennis Lee" w:date="2024-10-28T15:22:00Z" w16du:dateUtc="2024-10-28T14:22:00Z"/>
        </w:rPr>
      </w:pPr>
      <w:commentRangeStart w:id="269"/>
      <w:ins w:id="270" w:author="Dennis Lee" w:date="2024-10-28T15:20:00Z">
        <w:r w:rsidRPr="00A1410B">
          <w:t>In Europa wird der Begriff mehr als Teil einer gesellschaftlichen Debatte über Verantwortlichkeit und ethische Standards verstanden. Europa neigt dazu, die Diskussion differenzierter zu führen und zwischen legitimer Kritik und tatsächlicher „</w:t>
        </w:r>
        <w:proofErr w:type="spellStart"/>
        <w:r w:rsidRPr="00A1410B">
          <w:t>Cancel</w:t>
        </w:r>
        <w:proofErr w:type="spellEnd"/>
        <w:r w:rsidRPr="00A1410B">
          <w:t xml:space="preserve"> Culture“ zu unterscheiden, während die USA oft eine </w:t>
        </w:r>
        <w:proofErr w:type="spellStart"/>
        <w:r w:rsidRPr="00A1410B">
          <w:t>polarisiertere</w:t>
        </w:r>
        <w:proofErr w:type="spellEnd"/>
        <w:r w:rsidRPr="00A1410B">
          <w:t xml:space="preserve"> Perspektive auf den Begriff haben.</w:t>
        </w:r>
      </w:ins>
      <w:commentRangeEnd w:id="269"/>
      <w:ins w:id="271" w:author="Dennis Lee" w:date="2024-10-28T15:22:00Z" w16du:dateUtc="2024-10-28T14:22:00Z">
        <w:r>
          <w:rPr>
            <w:rStyle w:val="Kommentarzeichen"/>
          </w:rPr>
          <w:commentReference w:id="269"/>
        </w:r>
      </w:ins>
    </w:p>
    <w:p w14:paraId="01BBF21F" w14:textId="40D33A7D" w:rsidR="00A1410B" w:rsidRDefault="00A1410B" w:rsidP="00202616">
      <w:pPr>
        <w:rPr>
          <w:ins w:id="272" w:author="Dennis Lee" w:date="2024-10-28T15:22:00Z" w16du:dateUtc="2024-10-28T14:22:00Z"/>
        </w:rPr>
      </w:pPr>
      <w:proofErr w:type="spellStart"/>
      <w:ins w:id="273" w:author="Dennis Lee" w:date="2024-10-28T15:22:00Z">
        <w:r w:rsidRPr="00A1410B">
          <w:t>Cancel</w:t>
        </w:r>
        <w:proofErr w:type="spellEnd"/>
        <w:r w:rsidRPr="00A1410B">
          <w:t xml:space="preserve"> 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ins>
    </w:p>
    <w:p w14:paraId="1B945AEE" w14:textId="77777777" w:rsidR="00A1410B" w:rsidRDefault="00A1410B" w:rsidP="00202616">
      <w:pPr>
        <w:rPr>
          <w:ins w:id="274" w:author="Dennis Lee" w:date="2024-10-25T19:53:00Z" w16du:dateUtc="2024-10-25T17:53:00Z"/>
        </w:rPr>
      </w:pPr>
    </w:p>
    <w:p w14:paraId="65661DBA" w14:textId="46440AE0" w:rsidR="00202616" w:rsidRDefault="00202616" w:rsidP="00202616">
      <w:pPr>
        <w:rPr>
          <w:ins w:id="275" w:author="Dennis Lee" w:date="2024-10-25T20:00:00Z" w16du:dateUtc="2024-10-25T18:00:00Z"/>
        </w:rPr>
      </w:pPr>
      <w:ins w:id="276" w:author="Dennis Lee" w:date="2024-10-25T19:53:00Z" w16du:dateUtc="2024-10-25T17:53:00Z">
        <w:r>
          <w:t>Die Medien haben wahrscheinlich stark dazu beigetragen, da s</w:t>
        </w:r>
      </w:ins>
      <w:ins w:id="277" w:author="Dennis Lee" w:date="2024-10-25T19:54:00Z" w16du:dateUtc="2024-10-25T17:54:00Z">
        <w:r>
          <w:t>ie den Begriff verwendet haben und mit Hilfe der Reaktionen und dem Verhalten der Leserschaft</w:t>
        </w:r>
      </w:ins>
      <w:ins w:id="278" w:author="Dennis Lee" w:date="2024-10-25T19:55:00Z" w16du:dateUtc="2024-10-25T17:55:00Z">
        <w:r>
          <w:t>, zu einem Ding verändert haben was mit den Leuten reson</w:t>
        </w:r>
      </w:ins>
      <w:ins w:id="279" w:author="Dennis Lee" w:date="2024-10-25T19:56:00Z" w16du:dateUtc="2024-10-25T17:56:00Z">
        <w:r>
          <w:t xml:space="preserve">iert. Zu </w:t>
        </w:r>
        <w:proofErr w:type="spellStart"/>
        <w:r>
          <w:t>beginn</w:t>
        </w:r>
        <w:proofErr w:type="spellEnd"/>
        <w:r>
          <w:t xml:space="preserve"> wahr es wahrscheinlich so, dass man mit der amerikanischen </w:t>
        </w:r>
      </w:ins>
      <w:ins w:id="280" w:author="Dennis Lee" w:date="2024-10-25T19:58:00Z" w16du:dateUtc="2024-10-25T17:58:00Z">
        <w:r>
          <w:t>Bedeutung</w:t>
        </w:r>
      </w:ins>
      <w:ins w:id="281" w:author="Dennis Lee" w:date="2024-10-25T19:56:00Z" w16du:dateUtc="2024-10-25T17:56:00Z">
        <w:r>
          <w:t xml:space="preserve"> versucht hat auf Dinge aufmerksam zu machen</w:t>
        </w:r>
      </w:ins>
      <w:ins w:id="282" w:author="Dennis Lee" w:date="2024-10-25T19:57:00Z" w16du:dateUtc="2024-10-25T17:57:00Z">
        <w:r>
          <w:t xml:space="preserve">. In Europa aber hat man so keinen Fuss gefasst. Nach einiger </w:t>
        </w:r>
        <w:proofErr w:type="spellStart"/>
        <w:r>
          <w:t>zeit</w:t>
        </w:r>
        <w:proofErr w:type="spellEnd"/>
        <w:r>
          <w:t xml:space="preserve"> fand dann </w:t>
        </w:r>
      </w:ins>
      <w:ins w:id="283" w:author="Dennis Lee" w:date="2024-10-25T19:58:00Z" w16du:dateUtc="2024-10-25T17:58:00Z">
        <w:r>
          <w:t>jemand,</w:t>
        </w:r>
      </w:ins>
      <w:ins w:id="284" w:author="Dennis Lee" w:date="2024-10-25T19:57:00Z" w16du:dateUtc="2024-10-25T17:57:00Z">
        <w:r>
          <w:t xml:space="preserve"> denn korrekten kulturellen </w:t>
        </w:r>
        <w:proofErr w:type="gramStart"/>
        <w:r>
          <w:t>Kontext</w:t>
        </w:r>
        <w:proofErr w:type="gramEnd"/>
        <w:r>
          <w:t xml:space="preserve"> in</w:t>
        </w:r>
      </w:ins>
      <w:ins w:id="285" w:author="Dennis Lee" w:date="2024-10-25T19:58:00Z" w16du:dateUtc="2024-10-25T17:58:00Z">
        <w:r>
          <w:t xml:space="preserve"> dem der Begriff seine neuen Platz fand.</w:t>
        </w:r>
      </w:ins>
    </w:p>
    <w:p w14:paraId="44AC7755" w14:textId="77777777" w:rsidR="00202616" w:rsidRDefault="00202616" w:rsidP="00202616">
      <w:pPr>
        <w:rPr>
          <w:ins w:id="286" w:author="Dennis Lee" w:date="2024-10-25T20:00:00Z" w16du:dateUtc="2024-10-25T18:00:00Z"/>
        </w:rPr>
      </w:pPr>
    </w:p>
    <w:p w14:paraId="50F8CEF0" w14:textId="60F1F9A8" w:rsidR="00202616" w:rsidRDefault="00356584" w:rsidP="00202616">
      <w:pPr>
        <w:rPr>
          <w:ins w:id="287" w:author="Dennis Lee" w:date="2024-10-25T20:03:00Z" w16du:dateUtc="2024-10-25T18:03:00Z"/>
        </w:rPr>
      </w:pPr>
      <w:ins w:id="288" w:author="Dennis Lee" w:date="2024-10-25T20:03:00Z" w16du:dateUtc="2024-10-25T18:03:00Z">
        <w:r>
          <w:t>Europa</w:t>
        </w:r>
      </w:ins>
    </w:p>
    <w:p w14:paraId="6159CA12" w14:textId="733ACDB0" w:rsidR="00356584" w:rsidRDefault="00356584" w:rsidP="00202616">
      <w:pPr>
        <w:rPr>
          <w:ins w:id="289" w:author="Dennis Lee" w:date="2024-10-25T20:03:00Z" w16du:dateUtc="2024-10-25T18:03:00Z"/>
        </w:rPr>
      </w:pPr>
      <w:ins w:id="290" w:author="Dennis Lee" w:date="2024-10-25T20:03:00Z" w16du:dateUtc="2024-10-25T18:03:00Z">
        <w:r>
          <w:t xml:space="preserve">Historische </w:t>
        </w:r>
        <w:proofErr w:type="spellStart"/>
        <w:r>
          <w:t>identität</w:t>
        </w:r>
        <w:proofErr w:type="spellEnd"/>
      </w:ins>
    </w:p>
    <w:p w14:paraId="593E5947" w14:textId="208751F3" w:rsidR="00356584" w:rsidRDefault="00356584" w:rsidP="00202616">
      <w:pPr>
        <w:rPr>
          <w:ins w:id="291" w:author="Dennis Lee" w:date="2024-10-25T20:05:00Z" w16du:dateUtc="2024-10-25T18:05:00Z"/>
        </w:rPr>
      </w:pPr>
      <w:ins w:id="292" w:author="Dennis Lee" w:date="2024-10-25T20:03:00Z" w16du:dateUtc="2024-10-25T18:03:00Z">
        <w:r>
          <w:lastRenderedPageBreak/>
          <w:t xml:space="preserve">Wenig bis keine </w:t>
        </w:r>
        <w:proofErr w:type="spellStart"/>
        <w:r>
          <w:t>Socialmedi</w:t>
        </w:r>
      </w:ins>
      <w:ins w:id="293" w:author="Dennis Lee" w:date="2024-10-25T20:04:00Z" w16du:dateUtc="2024-10-25T18:04:00Z">
        <w:r>
          <w:t>a</w:t>
        </w:r>
        <w:proofErr w:type="spellEnd"/>
        <w:r>
          <w:t xml:space="preserve"> in </w:t>
        </w:r>
        <w:proofErr w:type="spellStart"/>
        <w:r>
          <w:t>debatten</w:t>
        </w:r>
      </w:ins>
      <w:proofErr w:type="spellEnd"/>
    </w:p>
    <w:p w14:paraId="0DBF7A64" w14:textId="77777777" w:rsidR="00CC16BD" w:rsidRDefault="00CC16BD" w:rsidP="00202616">
      <w:pPr>
        <w:rPr>
          <w:ins w:id="294" w:author="Dennis Lee" w:date="2024-10-25T20:04:00Z" w16du:dateUtc="2024-10-25T18:04:00Z"/>
        </w:rPr>
      </w:pPr>
    </w:p>
    <w:p w14:paraId="13C9D11D" w14:textId="00BC83BE" w:rsidR="00356584" w:rsidRDefault="00356584" w:rsidP="00202616">
      <w:pPr>
        <w:rPr>
          <w:ins w:id="295" w:author="Dennis Lee" w:date="2024-10-25T20:04:00Z" w16du:dateUtc="2024-10-25T18:04:00Z"/>
        </w:rPr>
      </w:pPr>
      <w:ins w:id="296" w:author="Dennis Lee" w:date="2024-10-25T20:04:00Z" w16du:dateUtc="2024-10-25T18:04:00Z">
        <w:r>
          <w:t>Amerika</w:t>
        </w:r>
      </w:ins>
    </w:p>
    <w:p w14:paraId="1692448D" w14:textId="1791F817" w:rsidR="00356584" w:rsidRDefault="00356584" w:rsidP="00202616">
      <w:pPr>
        <w:rPr>
          <w:ins w:id="297" w:author="Dennis Lee" w:date="2024-10-25T20:04:00Z" w16du:dateUtc="2024-10-25T18:04:00Z"/>
        </w:rPr>
      </w:pPr>
      <w:ins w:id="298" w:author="Dennis Lee" w:date="2024-10-25T20:04:00Z" w16du:dateUtc="2024-10-25T18:04:00Z">
        <w:r>
          <w:t xml:space="preserve">Öffentliche </w:t>
        </w:r>
        <w:proofErr w:type="spellStart"/>
        <w:r>
          <w:t>accountability</w:t>
        </w:r>
        <w:proofErr w:type="spellEnd"/>
      </w:ins>
    </w:p>
    <w:p w14:paraId="75BAEC48" w14:textId="1E7D3146" w:rsidR="00356584" w:rsidRDefault="00356584">
      <w:pPr>
        <w:rPr>
          <w:ins w:id="299" w:author="Dennis Lee" w:date="2024-10-28T16:23:00Z" w16du:dateUtc="2024-10-28T15:23:00Z"/>
        </w:rPr>
      </w:pPr>
      <w:ins w:id="300" w:author="Dennis Lee" w:date="2024-10-25T20:04:00Z" w16du:dateUtc="2024-10-25T18:04:00Z">
        <w:r>
          <w:t xml:space="preserve">Soziale </w:t>
        </w:r>
        <w:proofErr w:type="spellStart"/>
        <w:r>
          <w:t>gerechtigkeit</w:t>
        </w:r>
      </w:ins>
      <w:proofErr w:type="spellEnd"/>
    </w:p>
    <w:p w14:paraId="4C118EBC" w14:textId="6BB6D2B5" w:rsidR="00D079CD" w:rsidRDefault="00D079CD">
      <w:pPr>
        <w:rPr>
          <w:ins w:id="301" w:author="Dennis Lee" w:date="2024-10-28T16:23:00Z" w16du:dateUtc="2024-10-28T15:23:00Z"/>
        </w:rPr>
      </w:pPr>
      <w:ins w:id="302" w:author="Dennis Lee" w:date="2024-10-28T16:23:00Z" w16du:dateUtc="2024-10-28T15:23:00Z">
        <w:r>
          <w:br w:type="page"/>
        </w:r>
      </w:ins>
    </w:p>
    <w:p w14:paraId="57C57BAC" w14:textId="3D30CC66" w:rsidR="00AC0660" w:rsidRPr="009E2A01" w:rsidRDefault="00AC0660" w:rsidP="00AC0660">
      <w:pPr>
        <w:pStyle w:val="berschrift1"/>
      </w:pPr>
      <w:r w:rsidRPr="009E2A01">
        <w:lastRenderedPageBreak/>
        <w:t>Schluss</w:t>
      </w:r>
      <w:bookmarkEnd w:id="257"/>
    </w:p>
    <w:p w14:paraId="29EFE195" w14:textId="4437D35C" w:rsidR="00AC0660" w:rsidRPr="009E2A01" w:rsidRDefault="00FB3B0B" w:rsidP="00AC0660">
      <w:r w:rsidRPr="009E2A01">
        <w:t>6000</w:t>
      </w:r>
    </w:p>
    <w:p w14:paraId="3FB488D4" w14:textId="2DBC218F" w:rsidR="00DE05FE" w:rsidRDefault="00E840C8" w:rsidP="00E840C8">
      <w:pPr>
        <w:pStyle w:val="berschrift2"/>
        <w:rPr>
          <w:ins w:id="303" w:author="Dennis Lee" w:date="2024-10-28T15:57:00Z" w16du:dateUtc="2024-10-28T14:57:00Z"/>
        </w:rPr>
      </w:pPr>
      <w:bookmarkStart w:id="304" w:name="_Toc180688997"/>
      <w:r w:rsidRPr="009E2A01">
        <w:t>Fazi</w:t>
      </w:r>
      <w:r w:rsidR="00027256" w:rsidRPr="009E2A01">
        <w:t>t</w:t>
      </w:r>
      <w:bookmarkEnd w:id="304"/>
    </w:p>
    <w:p w14:paraId="48F2126F" w14:textId="3FBF2EAE" w:rsidR="007331B4" w:rsidRDefault="007331B4" w:rsidP="007331B4">
      <w:pPr>
        <w:rPr>
          <w:ins w:id="305" w:author="Dennis Lee" w:date="2024-10-28T16:02:00Z" w16du:dateUtc="2024-10-28T15:02:00Z"/>
        </w:rPr>
      </w:pPr>
      <w:ins w:id="306" w:author="Dennis Lee" w:date="2024-10-28T15:57:00Z" w16du:dateUtc="2024-10-28T14:57:00Z">
        <w:r>
          <w:t>Der Begriff und dessen Bedeutung sind</w:t>
        </w:r>
      </w:ins>
      <w:ins w:id="307" w:author="Dennis Lee" w:date="2024-10-28T15:58:00Z" w16du:dateUtc="2024-10-28T14:58:00Z">
        <w:r>
          <w:t xml:space="preserve"> unwesentlich im ganzen Diskurs. Es ist egal ob die Medien den Begriff verändert haben oder </w:t>
        </w:r>
        <w:proofErr w:type="gramStart"/>
        <w:r>
          <w:t>nicht</w:t>
        </w:r>
        <w:proofErr w:type="gramEnd"/>
        <w:r>
          <w:t xml:space="preserve"> </w:t>
        </w:r>
      </w:ins>
      <w:ins w:id="308" w:author="Dennis Lee" w:date="2024-10-28T15:59:00Z" w16du:dateUtc="2024-10-28T14:59:00Z">
        <w:r>
          <w:t xml:space="preserve">denn im Diskurs geht es nicht um wirkliche Dinge </w:t>
        </w:r>
        <w:proofErr w:type="spellStart"/>
        <w:r>
          <w:t>tatsachen</w:t>
        </w:r>
        <w:proofErr w:type="spellEnd"/>
        <w:r>
          <w:t xml:space="preserve"> oder Aktionen sondern um Gefühle. </w:t>
        </w:r>
      </w:ins>
      <w:ins w:id="309" w:author="Dennis Lee" w:date="2024-10-28T16:00:00Z" w16du:dateUtc="2024-10-28T15:00:00Z">
        <w:r>
          <w:t xml:space="preserve">Der Begriff war ursprünglich für eine </w:t>
        </w:r>
        <w:proofErr w:type="spellStart"/>
        <w:r>
          <w:t>Phenomen</w:t>
        </w:r>
        <w:proofErr w:type="spellEnd"/>
        <w:r>
          <w:t xml:space="preserve"> gedacht, das aus den sozialen Medien Kritik an die </w:t>
        </w:r>
        <w:proofErr w:type="spellStart"/>
        <w:r>
          <w:t>gesellschaft</w:t>
        </w:r>
        <w:proofErr w:type="spellEnd"/>
        <w:r>
          <w:t xml:space="preserve"> kam.</w:t>
        </w:r>
      </w:ins>
      <w:ins w:id="310" w:author="Dennis Lee" w:date="2024-10-28T16:01:00Z" w16du:dateUtc="2024-10-28T15:01:00Z">
        <w:r>
          <w:t xml:space="preserve"> Heute ist man aber sehr weit von diesem Ursprung entfernt. In Europa sind die sozialen Medien nicht </w:t>
        </w:r>
        <w:proofErr w:type="spellStart"/>
        <w:r>
          <w:t>prevelent</w:t>
        </w:r>
        <w:proofErr w:type="spellEnd"/>
        <w:r>
          <w:t xml:space="preserve"> im Disk</w:t>
        </w:r>
      </w:ins>
      <w:ins w:id="311" w:author="Dennis Lee" w:date="2024-10-28T16:02:00Z" w16du:dateUtc="2024-10-28T15:02:00Z">
        <w:r>
          <w:t xml:space="preserve">urs dennoch steigen die Fälle der </w:t>
        </w:r>
        <w:proofErr w:type="spellStart"/>
        <w:r>
          <w:t>Cancel</w:t>
        </w:r>
        <w:proofErr w:type="spellEnd"/>
        <w:r>
          <w:t xml:space="preserve"> </w:t>
        </w:r>
        <w:proofErr w:type="spellStart"/>
        <w:r>
          <w:t>Cultur</w:t>
        </w:r>
        <w:proofErr w:type="spellEnd"/>
        <w:r>
          <w:t xml:space="preserve"> weiter an.</w:t>
        </w:r>
      </w:ins>
    </w:p>
    <w:p w14:paraId="2DC402C8" w14:textId="017B3821" w:rsidR="007331B4" w:rsidRDefault="007331B4" w:rsidP="007331B4">
      <w:pPr>
        <w:rPr>
          <w:ins w:id="312" w:author="Dennis Lee" w:date="2024-10-28T16:04:00Z" w16du:dateUtc="2024-10-28T15:04:00Z"/>
        </w:rPr>
      </w:pPr>
      <w:ins w:id="313" w:author="Dennis Lee" w:date="2024-10-28T16:02:00Z" w16du:dateUtc="2024-10-28T15:02:00Z">
        <w:r>
          <w:t xml:space="preserve">Was steigt an? Die </w:t>
        </w:r>
        <w:proofErr w:type="spellStart"/>
        <w:r>
          <w:t>Cancel</w:t>
        </w:r>
        <w:proofErr w:type="spellEnd"/>
        <w:r>
          <w:t xml:space="preserve"> </w:t>
        </w:r>
        <w:proofErr w:type="spellStart"/>
        <w:r>
          <w:t>cultur</w:t>
        </w:r>
        <w:proofErr w:type="spellEnd"/>
        <w:r>
          <w:t xml:space="preserve"> oder das Gefühl </w:t>
        </w:r>
      </w:ins>
      <w:ins w:id="314" w:author="Dennis Lee" w:date="2024-10-28T16:03:00Z" w16du:dateUtc="2024-10-28T15:03:00Z">
        <w:r>
          <w:t xml:space="preserve">von einer Macht in der </w:t>
        </w:r>
        <w:proofErr w:type="spellStart"/>
        <w:r>
          <w:t>gesellschaft</w:t>
        </w:r>
        <w:proofErr w:type="spellEnd"/>
        <w:r>
          <w:t xml:space="preserve"> die schlummert bis jemand es wagt sich an gesellschaftliche Grenzen anzunähern.</w:t>
        </w:r>
      </w:ins>
    </w:p>
    <w:p w14:paraId="547EFD9F" w14:textId="77777777" w:rsidR="007331B4" w:rsidRDefault="007331B4" w:rsidP="007331B4">
      <w:pPr>
        <w:rPr>
          <w:ins w:id="315" w:author="Dennis Lee" w:date="2024-10-28T16:04:00Z" w16du:dateUtc="2024-10-28T15:04:00Z"/>
        </w:rPr>
      </w:pPr>
    </w:p>
    <w:p w14:paraId="37C39FBD" w14:textId="13F38381" w:rsidR="007331B4" w:rsidRDefault="007331B4" w:rsidP="007331B4">
      <w:pPr>
        <w:rPr>
          <w:ins w:id="316" w:author="Dennis Lee" w:date="2024-10-28T16:05:00Z" w16du:dateUtc="2024-10-28T15:05:00Z"/>
        </w:rPr>
      </w:pPr>
      <w:ins w:id="317" w:author="Dennis Lee" w:date="2024-10-28T16:04:00Z" w16du:dateUtc="2024-10-28T15:04:00Z">
        <w:r>
          <w:t xml:space="preserve">Zu Beginn der Arbeit wollten wir eine </w:t>
        </w:r>
        <w:proofErr w:type="spellStart"/>
        <w:r>
          <w:t>definition</w:t>
        </w:r>
        <w:proofErr w:type="spellEnd"/>
        <w:r>
          <w:t xml:space="preserve"> erarbeiten und </w:t>
        </w:r>
      </w:ins>
      <w:ins w:id="318" w:author="Dennis Lee" w:date="2024-10-28T16:05:00Z" w16du:dateUtc="2024-10-28T15:05:00Z">
        <w:r>
          <w:t xml:space="preserve">die </w:t>
        </w:r>
        <w:proofErr w:type="spellStart"/>
        <w:r>
          <w:t>verwendung</w:t>
        </w:r>
        <w:proofErr w:type="spellEnd"/>
        <w:r>
          <w:t xml:space="preserve"> der Medien untersuchen.</w:t>
        </w:r>
      </w:ins>
    </w:p>
    <w:p w14:paraId="629B2E1B" w14:textId="10638F5D" w:rsidR="007331B4" w:rsidDel="007331B4" w:rsidRDefault="007331B4">
      <w:pPr>
        <w:rPr>
          <w:del w:id="319" w:author="Dennis Lee" w:date="2024-10-28T16:06:00Z" w16du:dateUtc="2024-10-28T15:06:00Z"/>
        </w:rPr>
      </w:pPr>
      <w:ins w:id="320" w:author="Dennis Lee" w:date="2024-10-28T16:05:00Z" w16du:dateUtc="2024-10-28T15:05:00Z">
        <w:r>
          <w:t xml:space="preserve">Am Ende ist uns nun aber bewusst, dass man die </w:t>
        </w:r>
        <w:proofErr w:type="spellStart"/>
        <w:r>
          <w:t>Cancel</w:t>
        </w:r>
        <w:proofErr w:type="spellEnd"/>
        <w:r>
          <w:t xml:space="preserve"> </w:t>
        </w:r>
        <w:proofErr w:type="spellStart"/>
        <w:r>
          <w:t>cultur</w:t>
        </w:r>
        <w:proofErr w:type="spellEnd"/>
        <w:r>
          <w:t xml:space="preserve"> nicht als einzelnes </w:t>
        </w:r>
        <w:proofErr w:type="spellStart"/>
        <w:r>
          <w:t>Phenomen</w:t>
        </w:r>
        <w:proofErr w:type="spellEnd"/>
        <w:r>
          <w:t xml:space="preserve"> ansehen </w:t>
        </w:r>
        <w:proofErr w:type="gramStart"/>
        <w:r>
          <w:t>kann</w:t>
        </w:r>
        <w:proofErr w:type="gramEnd"/>
        <w:r>
          <w:t xml:space="preserve"> sondern man </w:t>
        </w:r>
      </w:ins>
      <w:ins w:id="321" w:author="Dennis Lee" w:date="2024-10-28T16:06:00Z" w16du:dateUtc="2024-10-28T15:06:00Z">
        <w:r>
          <w:t xml:space="preserve">muss sie in eine Liste von vielen ähnlichen Begriffen stecken. Diese Begriffe siedeln sich alle unter dem </w:t>
        </w:r>
        <w:proofErr w:type="spellStart"/>
        <w:r>
          <w:t>Umbrellaterm</w:t>
        </w:r>
        <w:proofErr w:type="spellEnd"/>
        <w:r>
          <w:t xml:space="preserve"> </w:t>
        </w:r>
      </w:ins>
    </w:p>
    <w:p w14:paraId="2DC04A3A" w14:textId="597A11A0" w:rsidR="007331B4" w:rsidRDefault="007331B4" w:rsidP="007331B4">
      <w:pPr>
        <w:rPr>
          <w:ins w:id="322" w:author="Dennis Lee" w:date="2024-10-28T16:06:00Z" w16du:dateUtc="2024-10-28T15:06:00Z"/>
        </w:rPr>
      </w:pPr>
      <w:ins w:id="323" w:author="Dennis Lee" w:date="2024-10-28T16:06:00Z" w16du:dateUtc="2024-10-28T15:06:00Z">
        <w:r>
          <w:t>moralische Panik an.</w:t>
        </w:r>
      </w:ins>
    </w:p>
    <w:p w14:paraId="611FC6E5" w14:textId="1E1BB07F" w:rsidR="007331B4" w:rsidRDefault="007331B4" w:rsidP="007331B4">
      <w:pPr>
        <w:rPr>
          <w:ins w:id="324" w:author="Dennis Lee" w:date="2024-10-28T16:12:00Z" w16du:dateUtc="2024-10-28T15:12:00Z"/>
        </w:rPr>
      </w:pPr>
      <w:ins w:id="325" w:author="Dennis Lee" w:date="2024-10-28T16:07:00Z" w16du:dateUtc="2024-10-28T15:07:00Z">
        <w:r>
          <w:t xml:space="preserve">Wenn man </w:t>
        </w:r>
        <w:r w:rsidR="000113BD">
          <w:t xml:space="preserve">die </w:t>
        </w:r>
        <w:proofErr w:type="spellStart"/>
        <w:r w:rsidR="000113BD">
          <w:t>Cancel</w:t>
        </w:r>
        <w:proofErr w:type="spellEnd"/>
        <w:r w:rsidR="000113BD">
          <w:t xml:space="preserve"> </w:t>
        </w:r>
        <w:proofErr w:type="spellStart"/>
        <w:r w:rsidR="000113BD">
          <w:t>cultur</w:t>
        </w:r>
        <w:proofErr w:type="spellEnd"/>
        <w:r w:rsidR="000113BD">
          <w:t xml:space="preserve"> so </w:t>
        </w:r>
        <w:proofErr w:type="gramStart"/>
        <w:r w:rsidR="000113BD">
          <w:t>untersucht</w:t>
        </w:r>
        <w:proofErr w:type="gramEnd"/>
        <w:r w:rsidR="000113BD">
          <w:t xml:space="preserve"> wird einem auch klar, warum es schwierig ist eine </w:t>
        </w:r>
        <w:proofErr w:type="spellStart"/>
        <w:r w:rsidR="000113BD">
          <w:t>definition</w:t>
        </w:r>
        <w:proofErr w:type="spellEnd"/>
        <w:r w:rsidR="000113BD">
          <w:t xml:space="preserve"> zu finden. Es ist wichtig</w:t>
        </w:r>
      </w:ins>
      <w:ins w:id="326" w:author="Dennis Lee" w:date="2024-10-28T16:10:00Z" w16du:dateUtc="2024-10-28T15:10:00Z">
        <w:r w:rsidR="000113BD">
          <w:t xml:space="preserve">, für die </w:t>
        </w:r>
        <w:proofErr w:type="gramStart"/>
        <w:r w:rsidR="000113BD">
          <w:t>Personen</w:t>
        </w:r>
        <w:proofErr w:type="gramEnd"/>
        <w:r w:rsidR="000113BD">
          <w:t xml:space="preserve"> die davon profitieren,</w:t>
        </w:r>
      </w:ins>
      <w:ins w:id="327" w:author="Dennis Lee" w:date="2024-10-28T16:07:00Z" w16du:dateUtc="2024-10-28T15:07:00Z">
        <w:r w:rsidR="000113BD">
          <w:t xml:space="preserve"> d</w:t>
        </w:r>
      </w:ins>
      <w:ins w:id="328" w:author="Dennis Lee" w:date="2024-10-28T16:08:00Z" w16du:dateUtc="2024-10-28T15:08:00Z">
        <w:r w:rsidR="000113BD">
          <w:t xml:space="preserve">ieses Gefühl zu wahren die </w:t>
        </w:r>
        <w:proofErr w:type="spellStart"/>
        <w:r w:rsidR="000113BD">
          <w:t>definition</w:t>
        </w:r>
        <w:proofErr w:type="spellEnd"/>
        <w:r w:rsidR="000113BD">
          <w:t xml:space="preserve"> wage zu halten.</w:t>
        </w:r>
      </w:ins>
      <w:ins w:id="329" w:author="Dennis Lee" w:date="2024-10-28T16:10:00Z" w16du:dateUtc="2024-10-28T15:10:00Z">
        <w:r w:rsidR="000113BD">
          <w:t xml:space="preserve"> Die Medien sind </w:t>
        </w:r>
        <w:proofErr w:type="spellStart"/>
        <w:r w:rsidR="000113BD">
          <w:t>teil</w:t>
        </w:r>
      </w:ins>
      <w:proofErr w:type="spellEnd"/>
      <w:ins w:id="330" w:author="Dennis Lee" w:date="2024-10-28T16:11:00Z" w16du:dateUtc="2024-10-28T15:11:00Z">
        <w:r w:rsidR="000113BD">
          <w:t xml:space="preserve"> </w:t>
        </w:r>
        <w:proofErr w:type="spellStart"/>
        <w:r w:rsidR="000113BD">
          <w:t>mitläufer</w:t>
        </w:r>
        <w:proofErr w:type="spellEnd"/>
        <w:r w:rsidR="000113BD">
          <w:t xml:space="preserve"> teils pushen sie diesen</w:t>
        </w:r>
      </w:ins>
      <w:ins w:id="331" w:author="Dennis Lee" w:date="2024-10-28T16:12:00Z" w16du:dateUtc="2024-10-28T15:12:00Z">
        <w:r w:rsidR="000113BD">
          <w:t xml:space="preserve"> </w:t>
        </w:r>
        <w:proofErr w:type="spellStart"/>
        <w:r w:rsidR="000113BD">
          <w:t>diskurs</w:t>
        </w:r>
        <w:proofErr w:type="spellEnd"/>
        <w:r w:rsidR="000113BD">
          <w:t xml:space="preserve"> zum eigenen oder zum </w:t>
        </w:r>
        <w:proofErr w:type="spellStart"/>
        <w:r w:rsidR="000113BD">
          <w:t>vorteil</w:t>
        </w:r>
        <w:proofErr w:type="spellEnd"/>
        <w:r w:rsidR="000113BD">
          <w:t xml:space="preserve"> derer die davon profitieren. </w:t>
        </w:r>
      </w:ins>
    </w:p>
    <w:p w14:paraId="02C4F8DD" w14:textId="5A634F8C" w:rsidR="000113BD" w:rsidRDefault="000113BD" w:rsidP="007331B4">
      <w:pPr>
        <w:rPr>
          <w:ins w:id="332" w:author="Dennis Lee" w:date="2024-10-28T16:13:00Z" w16du:dateUtc="2024-10-28T15:13:00Z"/>
        </w:rPr>
      </w:pPr>
      <w:ins w:id="333" w:author="Dennis Lee" w:date="2024-10-28T16:13:00Z" w16du:dateUtc="2024-10-28T15:13:00Z">
        <w:r>
          <w:t xml:space="preserve">Die moralische Panik ist ein </w:t>
        </w:r>
        <w:proofErr w:type="gramStart"/>
        <w:r>
          <w:t>Mittel</w:t>
        </w:r>
      </w:ins>
      <w:proofErr w:type="gramEnd"/>
      <w:ins w:id="334" w:author="Dennis Lee" w:date="2024-10-28T16:14:00Z" w16du:dateUtc="2024-10-28T15:14:00Z">
        <w:r>
          <w:t xml:space="preserve"> das verwendet wird um den Diskurs zu lenken. Es wird verhindert über das tatsächliche Thema zu sprechen und </w:t>
        </w:r>
      </w:ins>
      <w:proofErr w:type="spellStart"/>
      <w:ins w:id="335" w:author="Dennis Lee" w:date="2024-10-28T16:15:00Z" w16du:dateUtc="2024-10-28T15:15:00Z">
        <w:r>
          <w:t>lösungsansätze</w:t>
        </w:r>
        <w:proofErr w:type="spellEnd"/>
        <w:r>
          <w:t xml:space="preserve"> zu finden. Es ist wie die </w:t>
        </w:r>
        <w:proofErr w:type="spellStart"/>
        <w:r w:rsidRPr="000113BD">
          <w:rPr>
            <w:color w:val="FF0000"/>
            <w:rPrChange w:id="336" w:author="Dennis Lee" w:date="2024-10-28T16:16:00Z" w16du:dateUtc="2024-10-28T15:16:00Z">
              <w:rPr/>
            </w:rPrChange>
          </w:rPr>
          <w:t>polarisierung</w:t>
        </w:r>
      </w:ins>
      <w:proofErr w:type="spellEnd"/>
      <w:ins w:id="337" w:author="Dennis Lee" w:date="2024-10-28T16:16:00Z" w16du:dateUtc="2024-10-28T15:16:00Z">
        <w:r>
          <w:t xml:space="preserve"> es ermöglich allen am </w:t>
        </w:r>
        <w:proofErr w:type="spellStart"/>
        <w:r>
          <w:t>diskurs</w:t>
        </w:r>
        <w:proofErr w:type="spellEnd"/>
        <w:r>
          <w:t xml:space="preserve"> teilzunehmen</w:t>
        </w:r>
      </w:ins>
      <w:ins w:id="338" w:author="Dennis Lee" w:date="2024-10-28T16:17:00Z" w16du:dateUtc="2024-10-28T15:17:00Z">
        <w:r>
          <w:t xml:space="preserve"> und die </w:t>
        </w:r>
        <w:proofErr w:type="spellStart"/>
        <w:r>
          <w:t>themen</w:t>
        </w:r>
        <w:proofErr w:type="spellEnd"/>
        <w:r>
          <w:t xml:space="preserve"> mit </w:t>
        </w:r>
        <w:proofErr w:type="spellStart"/>
        <w:r>
          <w:t>gefühlen</w:t>
        </w:r>
        <w:proofErr w:type="spellEnd"/>
        <w:r w:rsidR="00D079CD">
          <w:t xml:space="preserve"> einzubinden.</w:t>
        </w:r>
      </w:ins>
    </w:p>
    <w:p w14:paraId="0FB46164" w14:textId="3A32792F" w:rsidR="000113BD" w:rsidRDefault="000113BD" w:rsidP="007331B4">
      <w:pPr>
        <w:rPr>
          <w:ins w:id="339" w:author="Dennis Lee" w:date="2024-10-28T16:08:00Z" w16du:dateUtc="2024-10-28T15:08:00Z"/>
        </w:rPr>
      </w:pPr>
      <w:ins w:id="340" w:author="Dennis Lee" w:date="2024-10-28T16:12:00Z" w16du:dateUtc="2024-10-28T15:12:00Z">
        <w:r>
          <w:t xml:space="preserve">Es scheint so </w:t>
        </w:r>
      </w:ins>
      <w:ins w:id="341" w:author="Dennis Lee" w:date="2024-10-28T16:18:00Z" w16du:dateUtc="2024-10-28T15:18:00Z">
        <w:r w:rsidR="00D079CD">
          <w:t xml:space="preserve">gäbe es eine unsichtbare Gruppe an </w:t>
        </w:r>
        <w:proofErr w:type="spellStart"/>
        <w:r w:rsidR="00D079CD">
          <w:t>personen</w:t>
        </w:r>
        <w:proofErr w:type="spellEnd"/>
        <w:r w:rsidR="00D079CD">
          <w:t xml:space="preserve">, die von dieser moralischen Panik profitieren. </w:t>
        </w:r>
      </w:ins>
      <w:ins w:id="342" w:author="Dennis Lee" w:date="2024-10-28T16:20:00Z" w16du:dateUtc="2024-10-28T15:20:00Z">
        <w:r w:rsidR="00D079CD">
          <w:t xml:space="preserve">Die </w:t>
        </w:r>
        <w:proofErr w:type="gramStart"/>
        <w:r w:rsidR="00D079CD">
          <w:t>Menschen</w:t>
        </w:r>
        <w:proofErr w:type="gramEnd"/>
        <w:r w:rsidR="00D079CD">
          <w:t xml:space="preserve"> die davon betroffen sind meinen meist sehr genau über </w:t>
        </w:r>
        <w:proofErr w:type="spellStart"/>
        <w:r w:rsidR="00D079CD">
          <w:t>themen</w:t>
        </w:r>
        <w:proofErr w:type="spellEnd"/>
        <w:r w:rsidR="00D079CD">
          <w:t xml:space="preserve"> </w:t>
        </w:r>
        <w:proofErr w:type="spellStart"/>
        <w:r w:rsidR="00D079CD">
          <w:t>bescheid</w:t>
        </w:r>
        <w:proofErr w:type="spellEnd"/>
        <w:r w:rsidR="00D079CD">
          <w:t xml:space="preserve"> zu wissen und stehen sehr hinter diesem Gefühl und </w:t>
        </w:r>
      </w:ins>
      <w:ins w:id="343" w:author="Dennis Lee" w:date="2024-10-28T16:21:00Z" w16du:dateUtc="2024-10-28T15:21:00Z">
        <w:r w:rsidR="00D079CD">
          <w:t xml:space="preserve">hinter der Meinung. Leider sind </w:t>
        </w:r>
      </w:ins>
      <w:ins w:id="344" w:author="Dennis Lee" w:date="2024-10-28T16:22:00Z" w16du:dateUtc="2024-10-28T15:22:00Z">
        <w:r w:rsidR="00D079CD">
          <w:t xml:space="preserve">die </w:t>
        </w:r>
        <w:proofErr w:type="gramStart"/>
        <w:r w:rsidR="00D079CD">
          <w:t>Entscheidungen</w:t>
        </w:r>
        <w:proofErr w:type="gramEnd"/>
        <w:r w:rsidR="00D079CD">
          <w:t xml:space="preserve"> die dadurch getroffen werden meist zum </w:t>
        </w:r>
        <w:proofErr w:type="spellStart"/>
        <w:r w:rsidR="00D079CD">
          <w:t>nachteil</w:t>
        </w:r>
        <w:proofErr w:type="spellEnd"/>
        <w:r w:rsidR="00D079CD">
          <w:t xml:space="preserve"> dieser sogenannten experte</w:t>
        </w:r>
      </w:ins>
      <w:ins w:id="345" w:author="Dennis Lee" w:date="2024-10-28T16:23:00Z" w16du:dateUtc="2024-10-28T15:23:00Z">
        <w:r w:rsidR="00D079CD">
          <w:t>n.</w:t>
        </w:r>
      </w:ins>
    </w:p>
    <w:p w14:paraId="16D09B88" w14:textId="77777777" w:rsidR="000113BD" w:rsidRDefault="000113BD" w:rsidP="007331B4">
      <w:pPr>
        <w:rPr>
          <w:ins w:id="346" w:author="Dennis Lee" w:date="2024-10-28T16:32:00Z" w16du:dateUtc="2024-10-28T15:32:00Z"/>
        </w:rPr>
      </w:pPr>
    </w:p>
    <w:p w14:paraId="68B23325" w14:textId="066DCA4A" w:rsidR="00813D6E" w:rsidRDefault="00C61E66" w:rsidP="007331B4">
      <w:pPr>
        <w:rPr>
          <w:ins w:id="347" w:author="Dennis Lee" w:date="2024-10-28T16:45:00Z" w16du:dateUtc="2024-10-28T15:45:00Z"/>
          <w:color w:val="FF0000"/>
        </w:rPr>
      </w:pPr>
      <w:ins w:id="348" w:author="Dennis Lee" w:date="2024-10-28T16:43:00Z" w16du:dateUtc="2024-10-28T15:43:00Z">
        <w:r>
          <w:rPr>
            <w:color w:val="FF0000"/>
          </w:rPr>
          <w:t xml:space="preserve">Für die Zukunft würde ich es wichtig finden </w:t>
        </w:r>
        <w:proofErr w:type="gramStart"/>
        <w:r>
          <w:rPr>
            <w:color w:val="FF0000"/>
          </w:rPr>
          <w:t>möglich</w:t>
        </w:r>
      </w:ins>
      <w:ins w:id="349" w:author="Dennis Lee" w:date="2024-10-28T16:44:00Z" w16du:dateUtc="2024-10-28T15:44:00Z">
        <w:r>
          <w:rPr>
            <w:color w:val="FF0000"/>
          </w:rPr>
          <w:t>st</w:t>
        </w:r>
        <w:proofErr w:type="gramEnd"/>
        <w:r>
          <w:rPr>
            <w:color w:val="FF0000"/>
          </w:rPr>
          <w:t xml:space="preserve"> ohne solche Buzz </w:t>
        </w:r>
        <w:proofErr w:type="spellStart"/>
        <w:r>
          <w:rPr>
            <w:color w:val="FF0000"/>
          </w:rPr>
          <w:t>words</w:t>
        </w:r>
        <w:proofErr w:type="spellEnd"/>
        <w:r>
          <w:rPr>
            <w:color w:val="FF0000"/>
          </w:rPr>
          <w:t xml:space="preserve"> zu arbeiten, in persönlichen wie auch im öffentlichen. Wir finden es wichtig exakte Sprache z</w:t>
        </w:r>
      </w:ins>
      <w:ins w:id="350" w:author="Dennis Lee" w:date="2024-10-28T16:45:00Z" w16du:dateUtc="2024-10-28T15:45:00Z">
        <w:r>
          <w:rPr>
            <w:color w:val="FF0000"/>
          </w:rPr>
          <w:t>u benutzen.</w:t>
        </w:r>
      </w:ins>
    </w:p>
    <w:p w14:paraId="31E88D0B" w14:textId="588EE416" w:rsidR="00C61E66" w:rsidRPr="00813D6E" w:rsidRDefault="00C61E66">
      <w:pPr>
        <w:rPr>
          <w:ins w:id="351" w:author="Dennis Lee" w:date="2024-10-28T16:06:00Z" w16du:dateUtc="2024-10-28T15:06:00Z"/>
          <w:color w:val="FF0000"/>
          <w:rPrChange w:id="352" w:author="Dennis Lee" w:date="2024-10-28T16:32:00Z" w16du:dateUtc="2024-10-28T15:32:00Z">
            <w:rPr>
              <w:ins w:id="353" w:author="Dennis Lee" w:date="2024-10-28T16:06:00Z" w16du:dateUtc="2024-10-28T15:06:00Z"/>
            </w:rPr>
          </w:rPrChange>
        </w:rPr>
        <w:pPrChange w:id="354" w:author="Dennis Lee" w:date="2024-10-28T15:57:00Z" w16du:dateUtc="2024-10-28T14:57:00Z">
          <w:pPr>
            <w:pStyle w:val="berschrift2"/>
          </w:pPr>
        </w:pPrChange>
      </w:pPr>
      <w:ins w:id="355" w:author="Dennis Lee" w:date="2024-10-28T16:45:00Z" w16du:dateUtc="2024-10-28T15:45:00Z">
        <w:r>
          <w:rPr>
            <w:color w:val="FF0000"/>
          </w:rPr>
          <w:t xml:space="preserve">Die Aktion </w:t>
        </w:r>
        <w:proofErr w:type="gramStart"/>
        <w:r>
          <w:rPr>
            <w:color w:val="FF0000"/>
          </w:rPr>
          <w:t>des Canceln</w:t>
        </w:r>
        <w:proofErr w:type="gramEnd"/>
        <w:r>
          <w:rPr>
            <w:color w:val="FF0000"/>
          </w:rPr>
          <w:t xml:space="preserve"> ist kein altes </w:t>
        </w:r>
        <w:proofErr w:type="spellStart"/>
        <w:r>
          <w:rPr>
            <w:color w:val="FF0000"/>
          </w:rPr>
          <w:t>Phenomen</w:t>
        </w:r>
        <w:proofErr w:type="spellEnd"/>
        <w:r>
          <w:rPr>
            <w:color w:val="FF0000"/>
          </w:rPr>
          <w:t xml:space="preserve">. Wenn man früher etwas schlechtes gemacht hat oder eine </w:t>
        </w:r>
        <w:proofErr w:type="spellStart"/>
        <w:r>
          <w:rPr>
            <w:color w:val="FF0000"/>
          </w:rPr>
          <w:t>koische</w:t>
        </w:r>
        <w:proofErr w:type="spellEnd"/>
        <w:r>
          <w:rPr>
            <w:color w:val="FF0000"/>
          </w:rPr>
          <w:t xml:space="preserve"> Meinung vertreten </w:t>
        </w:r>
      </w:ins>
      <w:ins w:id="356" w:author="Dennis Lee" w:date="2024-10-28T16:46:00Z" w16du:dateUtc="2024-10-28T15:46:00Z">
        <w:r>
          <w:rPr>
            <w:color w:val="FF0000"/>
          </w:rPr>
          <w:t xml:space="preserve">hat wurde man Unterdrückt (nicht mehr eingeladen oder nicht mehr gefragt). Das ist nicht Canceln das ist ganz normal und es ist wichtig nicht von Canceln zu </w:t>
        </w:r>
        <w:proofErr w:type="gramStart"/>
        <w:r>
          <w:rPr>
            <w:color w:val="FF0000"/>
          </w:rPr>
          <w:t>sprechen</w:t>
        </w:r>
        <w:proofErr w:type="gramEnd"/>
        <w:r>
          <w:rPr>
            <w:color w:val="FF0000"/>
          </w:rPr>
          <w:t xml:space="preserve"> sondern von </w:t>
        </w:r>
      </w:ins>
      <w:ins w:id="357" w:author="Dennis Lee" w:date="2024-10-28T16:47:00Z" w16du:dateUtc="2024-10-28T15:47:00Z">
        <w:r>
          <w:rPr>
            <w:color w:val="FF0000"/>
          </w:rPr>
          <w:t xml:space="preserve">einer </w:t>
        </w:r>
        <w:proofErr w:type="spellStart"/>
        <w:r>
          <w:rPr>
            <w:color w:val="FF0000"/>
          </w:rPr>
          <w:t>gesellschaft</w:t>
        </w:r>
        <w:proofErr w:type="spellEnd"/>
        <w:r>
          <w:rPr>
            <w:color w:val="FF0000"/>
          </w:rPr>
          <w:t xml:space="preserve"> die selber entscheidet was sie </w:t>
        </w:r>
        <w:proofErr w:type="spellStart"/>
        <w:r>
          <w:rPr>
            <w:color w:val="FF0000"/>
          </w:rPr>
          <w:t>höhren</w:t>
        </w:r>
        <w:proofErr w:type="spellEnd"/>
        <w:r>
          <w:rPr>
            <w:color w:val="FF0000"/>
          </w:rPr>
          <w:t xml:space="preserve"> will und was nicht und nicht </w:t>
        </w:r>
      </w:ins>
      <w:ins w:id="358" w:author="Dennis Lee" w:date="2024-10-28T16:48:00Z" w16du:dateUtc="2024-10-28T15:48:00Z">
        <w:r>
          <w:rPr>
            <w:color w:val="FF0000"/>
          </w:rPr>
          <w:t>von irgendwelchen Medien diktiert wird.</w:t>
        </w:r>
      </w:ins>
    </w:p>
    <w:p w14:paraId="795E6081" w14:textId="34A92076" w:rsidR="00027256" w:rsidRPr="009E2A01" w:rsidRDefault="00027256">
      <w:r w:rsidRPr="009E2A01">
        <w:br w:type="page"/>
      </w:r>
    </w:p>
    <w:bookmarkStart w:id="359" w:name="_Toc180688998" w:displacedByCustomXml="next"/>
    <w:sdt>
      <w:sdtPr>
        <w:rPr>
          <w:rFonts w:eastAsiaTheme="minorHAnsi" w:cstheme="minorBidi"/>
          <w:color w:val="auto"/>
          <w:sz w:val="22"/>
          <w:szCs w:val="24"/>
        </w:rPr>
        <w:id w:val="779142110"/>
        <w:docPartObj>
          <w:docPartGallery w:val="Bibliographies"/>
          <w:docPartUnique/>
        </w:docPartObj>
      </w:sdtPr>
      <w:sdtContent>
        <w:p w14:paraId="6AE06497" w14:textId="1032B8A8" w:rsidR="00027256" w:rsidRPr="009E2A01" w:rsidRDefault="00027256">
          <w:pPr>
            <w:pStyle w:val="berschrift1"/>
          </w:pPr>
          <w:r w:rsidRPr="009E2A01">
            <w:t>References</w:t>
          </w:r>
          <w:bookmarkEnd w:id="359"/>
        </w:p>
        <w:sdt>
          <w:sdtPr>
            <w:id w:val="-573587230"/>
            <w:bibliography/>
          </w:sdtPr>
          <w:sdtContent>
            <w:p w14:paraId="3D7FD969" w14:textId="6508730D" w:rsidR="00027256" w:rsidRPr="00A35252" w:rsidRDefault="00027256">
              <w:pPr>
                <w:rPr>
                  <w:lang w:val="en-US"/>
                </w:rPr>
              </w:pPr>
              <w:r w:rsidRPr="009E2A01">
                <w:fldChar w:fldCharType="begin"/>
              </w:r>
              <w:r w:rsidRPr="00A35252">
                <w:rPr>
                  <w:lang w:val="en-US"/>
                </w:rPr>
                <w:instrText xml:space="preserve"> BIBLIOGRAPHY </w:instrText>
              </w:r>
              <w:r w:rsidRPr="009E2A01">
                <w:fldChar w:fldCharType="separate"/>
              </w:r>
              <w:r w:rsidRPr="00A35252">
                <w:rPr>
                  <w:b/>
                  <w:bCs/>
                  <w:lang w:val="en-US"/>
                  <w:rPrChange w:id="360" w:author="Dennis Lee" w:date="2024-10-27T09:28:00Z" w16du:dateUtc="2024-10-27T08:28:00Z">
                    <w:rPr>
                      <w:b/>
                      <w:bCs/>
                      <w:noProof/>
                      <w:lang w:val="en-US"/>
                    </w:rPr>
                  </w:rPrChange>
                </w:rPr>
                <w:t>There are no sources in the current document.</w:t>
              </w:r>
              <w:r w:rsidRPr="009E2A01">
                <w:rPr>
                  <w:b/>
                  <w:bCs/>
                  <w:rPrChange w:id="361" w:author="Dennis Lee" w:date="2024-10-25T18:13:00Z" w16du:dateUtc="2024-10-25T16:13:00Z">
                    <w:rPr>
                      <w:b/>
                      <w:bCs/>
                      <w:noProof/>
                    </w:rPr>
                  </w:rPrChange>
                </w:rPr>
                <w:fldChar w:fldCharType="end"/>
              </w:r>
            </w:p>
          </w:sdtContent>
        </w:sdt>
      </w:sdtContent>
    </w:sdt>
    <w:p w14:paraId="574F2269" w14:textId="77777777" w:rsidR="00027256" w:rsidRPr="00027256" w:rsidRDefault="00027256" w:rsidP="00027256">
      <w:pPr>
        <w:rPr>
          <w:lang w:val="en-US"/>
        </w:rPr>
      </w:pPr>
    </w:p>
    <w:sectPr w:rsidR="00027256" w:rsidRPr="00027256" w:rsidSect="00DE05FE">
      <w:footerReference w:type="default" r:id="rId14"/>
      <w:footerReference w:type="first" r:id="rId15"/>
      <w:pgSz w:w="11906" w:h="16838"/>
      <w:pgMar w:top="1418" w:right="170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9" w:author="Dennis Lee" w:date="2024-10-28T15:22:00Z" w:initials="DL">
    <w:p w14:paraId="53ED101D" w14:textId="77777777" w:rsidR="00A1410B" w:rsidRDefault="00A1410B" w:rsidP="00A1410B">
      <w:pPr>
        <w:pStyle w:val="Kommentartext"/>
      </w:pPr>
      <w:r>
        <w:rPr>
          <w:rStyle w:val="Kommentarzeichen"/>
        </w:rPr>
        <w:annotationRef/>
      </w:r>
      <w:r>
        <w:t>Das gfallt mir überhaupt nöd. Da isch s wording von Buech ande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D1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6E6BF2" w16cex:dateUtc="2024-10-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D101D" w16cid:durableId="756E6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3DBF" w14:textId="77777777" w:rsidR="00964705" w:rsidRPr="009E2A01" w:rsidRDefault="00964705" w:rsidP="002D0633">
      <w:pPr>
        <w:spacing w:after="0" w:line="240" w:lineRule="auto"/>
      </w:pPr>
      <w:r w:rsidRPr="009E2A01">
        <w:separator/>
      </w:r>
    </w:p>
  </w:endnote>
  <w:endnote w:type="continuationSeparator" w:id="0">
    <w:p w14:paraId="79686A30" w14:textId="77777777" w:rsidR="00964705" w:rsidRPr="009E2A01" w:rsidRDefault="00964705"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181968"/>
      <w:docPartObj>
        <w:docPartGallery w:val="Page Numbers (Bottom of Page)"/>
        <w:docPartUnique/>
      </w:docPartObj>
    </w:sdtPr>
    <w:sdtContent>
      <w:p w14:paraId="0D26786F" w14:textId="609479D5"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3062E" w14:textId="77777777" w:rsidR="00964705" w:rsidRPr="009E2A01" w:rsidRDefault="00964705" w:rsidP="002D0633">
      <w:pPr>
        <w:spacing w:after="0" w:line="240" w:lineRule="auto"/>
      </w:pPr>
      <w:r w:rsidRPr="009E2A01">
        <w:separator/>
      </w:r>
    </w:p>
  </w:footnote>
  <w:footnote w:type="continuationSeparator" w:id="0">
    <w:p w14:paraId="640D5BF4" w14:textId="77777777" w:rsidR="00964705" w:rsidRPr="009E2A01" w:rsidRDefault="00964705" w:rsidP="002D0633">
      <w:pPr>
        <w:spacing w:after="0" w:line="240" w:lineRule="auto"/>
      </w:pPr>
      <w:r w:rsidRPr="009E2A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Lee">
    <w15:presenceInfo w15:providerId="Windows Live" w15:userId="3a4ceeed28e70138"/>
  </w15:person>
  <w15:person w15:author="Azan Karrar">
    <w15:presenceInfo w15:providerId="Windows Live" w15:userId="eea8d387d8fb5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113BD"/>
    <w:rsid w:val="00013A98"/>
    <w:rsid w:val="00013FCF"/>
    <w:rsid w:val="00027256"/>
    <w:rsid w:val="000437C7"/>
    <w:rsid w:val="00051504"/>
    <w:rsid w:val="00075E82"/>
    <w:rsid w:val="000C3E3C"/>
    <w:rsid w:val="000F7046"/>
    <w:rsid w:val="00112209"/>
    <w:rsid w:val="00137D9C"/>
    <w:rsid w:val="0016099A"/>
    <w:rsid w:val="00163E2A"/>
    <w:rsid w:val="001C396A"/>
    <w:rsid w:val="00202616"/>
    <w:rsid w:val="00265E56"/>
    <w:rsid w:val="002A6968"/>
    <w:rsid w:val="002C2B7F"/>
    <w:rsid w:val="002D0633"/>
    <w:rsid w:val="003418C3"/>
    <w:rsid w:val="00356584"/>
    <w:rsid w:val="0037790D"/>
    <w:rsid w:val="003D0082"/>
    <w:rsid w:val="00492B70"/>
    <w:rsid w:val="004F1B5F"/>
    <w:rsid w:val="005366A2"/>
    <w:rsid w:val="0058232A"/>
    <w:rsid w:val="00676586"/>
    <w:rsid w:val="006D5189"/>
    <w:rsid w:val="007331B4"/>
    <w:rsid w:val="00753358"/>
    <w:rsid w:val="007A3F17"/>
    <w:rsid w:val="007F11FC"/>
    <w:rsid w:val="00800823"/>
    <w:rsid w:val="00813D6E"/>
    <w:rsid w:val="00862298"/>
    <w:rsid w:val="008623F3"/>
    <w:rsid w:val="008E624B"/>
    <w:rsid w:val="009462DA"/>
    <w:rsid w:val="00964705"/>
    <w:rsid w:val="009E04DD"/>
    <w:rsid w:val="009E2A01"/>
    <w:rsid w:val="009F51F4"/>
    <w:rsid w:val="00A1410B"/>
    <w:rsid w:val="00A23FA5"/>
    <w:rsid w:val="00A35252"/>
    <w:rsid w:val="00AC0660"/>
    <w:rsid w:val="00AC50F4"/>
    <w:rsid w:val="00AD5021"/>
    <w:rsid w:val="00B016F8"/>
    <w:rsid w:val="00B06EF2"/>
    <w:rsid w:val="00C01D19"/>
    <w:rsid w:val="00C170FA"/>
    <w:rsid w:val="00C2790D"/>
    <w:rsid w:val="00C54E50"/>
    <w:rsid w:val="00C61CB8"/>
    <w:rsid w:val="00C61E66"/>
    <w:rsid w:val="00C71B40"/>
    <w:rsid w:val="00C7758D"/>
    <w:rsid w:val="00CB7AC4"/>
    <w:rsid w:val="00CC16BD"/>
    <w:rsid w:val="00D079CD"/>
    <w:rsid w:val="00D2070C"/>
    <w:rsid w:val="00D247E2"/>
    <w:rsid w:val="00D73A74"/>
    <w:rsid w:val="00D93B8F"/>
    <w:rsid w:val="00DC19A3"/>
    <w:rsid w:val="00DD6F10"/>
    <w:rsid w:val="00DE05FE"/>
    <w:rsid w:val="00DF12DC"/>
    <w:rsid w:val="00E06283"/>
    <w:rsid w:val="00E21825"/>
    <w:rsid w:val="00E840C8"/>
    <w:rsid w:val="00EC2C61"/>
    <w:rsid w:val="00EF3341"/>
    <w:rsid w:val="00F12662"/>
    <w:rsid w:val="00F81BCF"/>
    <w:rsid w:val="00FB3B0B"/>
    <w:rsid w:val="00FC02E3"/>
    <w:rsid w:val="00FE2E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rPr>
      <w:lang w:val="de-CH"/>
    </w:rPr>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EF3341"/>
    <w:pPr>
      <w:spacing w:after="100"/>
      <w:ind w:left="440"/>
    </w:p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rPr>
      <w:lang w:val="de-CH"/>
    </w:r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69CBA-CE9C-4B24-B7A0-0A1081A135F7}">
  <we:reference id="wa200005502" version="1.0.0.11" store="de-DE" storeType="OMEX"/>
  <we:alternateReferences>
    <we:reference id="wa200005502" version="1.0.0.11" store="wa200005502" storeType="OMEX"/>
  </we:alternateReferences>
  <we:properties>
    <we:property name="docId" value="&quot;aNQkIMHq_Enp3frqO1Pc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s>
</file>

<file path=customXml/itemProps1.xml><?xml version="1.0" encoding="utf-8"?>
<ds:datastoreItem xmlns:ds="http://schemas.openxmlformats.org/officeDocument/2006/customXml" ds:itemID="{965BCDA4-DCFD-481B-B6F0-572B7B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8</Words>
  <Characters>9092</Characters>
  <Application>Microsoft Office Word</Application>
  <DocSecurity>0</DocSecurity>
  <Lines>21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Azan Karrar</cp:lastModifiedBy>
  <cp:revision>39</cp:revision>
  <dcterms:created xsi:type="dcterms:W3CDTF">2024-09-03T12:21:00Z</dcterms:created>
  <dcterms:modified xsi:type="dcterms:W3CDTF">2024-10-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964264a5951c4daf7f997e6bb2d6e1cd4dca6830289c51906f1b452fc565f</vt:lpwstr>
  </property>
</Properties>
</file>